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59765" w14:textId="11117F26" w:rsidR="00603ACE" w:rsidRPr="00A11E88" w:rsidRDefault="00073A83" w:rsidP="00005803">
      <w:pPr>
        <w:rPr>
          <w:b/>
          <w:bCs/>
          <w:sz w:val="28"/>
          <w:cs/>
        </w:rPr>
      </w:pPr>
      <w:r w:rsidRPr="00A11E88">
        <w:rPr>
          <w:b/>
          <w:bCs/>
          <w:sz w:val="28"/>
        </w:rPr>
        <w:t>Time Table for SCBE390: Vertebrate Zoology (Inter)</w:t>
      </w:r>
      <w:r w:rsidR="00005803">
        <w:rPr>
          <w:b/>
          <w:bCs/>
          <w:sz w:val="28"/>
        </w:rPr>
        <w:t xml:space="preserve"> 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582"/>
        <w:gridCol w:w="5649"/>
        <w:gridCol w:w="1133"/>
        <w:gridCol w:w="1275"/>
        <w:gridCol w:w="1275"/>
        <w:gridCol w:w="990"/>
        <w:gridCol w:w="856"/>
        <w:gridCol w:w="419"/>
        <w:gridCol w:w="583"/>
        <w:gridCol w:w="916"/>
      </w:tblGrid>
      <w:tr w:rsidR="00E969B4" w:rsidRPr="00713336" w14:paraId="13083431" w14:textId="6A0A3C6F" w:rsidTr="00F53B70">
        <w:tc>
          <w:tcPr>
            <w:tcW w:w="213" w:type="pct"/>
            <w:vAlign w:val="center"/>
          </w:tcPr>
          <w:p w14:paraId="5B532EDF" w14:textId="479993DF" w:rsidR="00E4574C" w:rsidRPr="006A7792" w:rsidRDefault="00E4574C" w:rsidP="0036510F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 w:rsidRPr="006A7792">
              <w:rPr>
                <w:b/>
                <w:bCs/>
                <w:sz w:val="20"/>
                <w:szCs w:val="20"/>
              </w:rPr>
              <w:t>W</w:t>
            </w:r>
            <w:r>
              <w:rPr>
                <w:b/>
                <w:bCs/>
                <w:sz w:val="20"/>
                <w:szCs w:val="20"/>
              </w:rPr>
              <w:t>ee</w:t>
            </w:r>
            <w:r w:rsidRPr="006A7792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065" w:type="pct"/>
            <w:vAlign w:val="center"/>
          </w:tcPr>
          <w:p w14:paraId="764C1F0A" w14:textId="11871049" w:rsidR="00E4574C" w:rsidRPr="006A7792" w:rsidRDefault="00E4574C" w:rsidP="00106EA4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6A7792">
              <w:rPr>
                <w:b/>
                <w:bCs/>
                <w:sz w:val="20"/>
                <w:szCs w:val="20"/>
              </w:rPr>
              <w:t>Lesson</w:t>
            </w:r>
          </w:p>
        </w:tc>
        <w:tc>
          <w:tcPr>
            <w:tcW w:w="414" w:type="pct"/>
          </w:tcPr>
          <w:p w14:paraId="5F17A1CA" w14:textId="16AA89D1" w:rsidR="00E4574C" w:rsidRPr="006A7792" w:rsidRDefault="00E4574C" w:rsidP="00713336">
            <w:pPr>
              <w:ind w:left="-57" w:right="-1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sson Type</w:t>
            </w:r>
          </w:p>
        </w:tc>
        <w:tc>
          <w:tcPr>
            <w:tcW w:w="466" w:type="pct"/>
            <w:vAlign w:val="center"/>
          </w:tcPr>
          <w:p w14:paraId="614FBEB6" w14:textId="5E6EE36C" w:rsidR="00E4574C" w:rsidRPr="006A7792" w:rsidRDefault="00E4574C" w:rsidP="00713336">
            <w:pPr>
              <w:ind w:left="-57" w:right="-106"/>
              <w:rPr>
                <w:b/>
                <w:bCs/>
                <w:sz w:val="20"/>
                <w:szCs w:val="20"/>
              </w:rPr>
            </w:pPr>
            <w:r w:rsidRPr="006A7792">
              <w:rPr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466" w:type="pct"/>
            <w:vAlign w:val="center"/>
          </w:tcPr>
          <w:p w14:paraId="0BA81C1C" w14:textId="2160C68B" w:rsidR="00E4574C" w:rsidRDefault="00E4574C" w:rsidP="00E969B4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me </w:t>
            </w:r>
            <w:r w:rsidR="00E51C28">
              <w:rPr>
                <w:b/>
                <w:bCs/>
                <w:sz w:val="20"/>
                <w:szCs w:val="20"/>
              </w:rPr>
              <w:t>65</w:t>
            </w:r>
            <w:r w:rsidRPr="006A779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r</w:t>
            </w:r>
            <w:r w:rsidRPr="006A7792">
              <w:rPr>
                <w:b/>
                <w:bCs/>
                <w:sz w:val="20"/>
                <w:szCs w:val="20"/>
              </w:rPr>
              <w:t>s.</w:t>
            </w:r>
          </w:p>
        </w:tc>
        <w:tc>
          <w:tcPr>
            <w:tcW w:w="362" w:type="pct"/>
            <w:vAlign w:val="center"/>
          </w:tcPr>
          <w:p w14:paraId="5E748C5F" w14:textId="558FE098" w:rsidR="00E4574C" w:rsidRPr="006A7792" w:rsidRDefault="00E4574C" w:rsidP="00E969B4">
            <w:pPr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13" w:type="pct"/>
            <w:vAlign w:val="center"/>
          </w:tcPr>
          <w:p w14:paraId="2E8B8A58" w14:textId="1C374EB6" w:rsidR="00E4574C" w:rsidRPr="00F53B70" w:rsidRDefault="00E4574C" w:rsidP="00F53B7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53B70">
              <w:rPr>
                <w:b/>
                <w:bCs/>
                <w:sz w:val="20"/>
                <w:szCs w:val="20"/>
              </w:rPr>
              <w:t>Room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  <w:vAlign w:val="center"/>
          </w:tcPr>
          <w:p w14:paraId="4B544487" w14:textId="25364897" w:rsidR="00E4574C" w:rsidRPr="006A7792" w:rsidRDefault="00E4574C" w:rsidP="00F53B70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6A7792">
              <w:rPr>
                <w:b/>
                <w:bCs/>
                <w:sz w:val="20"/>
                <w:szCs w:val="20"/>
              </w:rPr>
              <w:t>Instructor</w:t>
            </w:r>
          </w:p>
        </w:tc>
      </w:tr>
      <w:tr w:rsidR="00E969B4" w:rsidRPr="00713336" w14:paraId="0B5B66E7" w14:textId="77777777" w:rsidTr="00F53B70">
        <w:tc>
          <w:tcPr>
            <w:tcW w:w="213" w:type="pct"/>
            <w:vMerge w:val="restart"/>
            <w:vAlign w:val="center"/>
          </w:tcPr>
          <w:p w14:paraId="48EBE845" w14:textId="21E34F33" w:rsidR="00E4574C" w:rsidRPr="006A7792" w:rsidRDefault="00E4574C" w:rsidP="0054123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5" w:type="pct"/>
            <w:vAlign w:val="center"/>
          </w:tcPr>
          <w:p w14:paraId="14E0DDF2" w14:textId="20184E6F" w:rsidR="00E4574C" w:rsidRPr="00541235" w:rsidRDefault="00E4574C" w:rsidP="00541235">
            <w:pPr>
              <w:ind w:left="-57" w:right="-108"/>
              <w:rPr>
                <w:sz w:val="20"/>
                <w:szCs w:val="20"/>
              </w:rPr>
            </w:pPr>
            <w:r w:rsidRPr="00541235">
              <w:rPr>
                <w:sz w:val="20"/>
                <w:szCs w:val="20"/>
              </w:rPr>
              <w:t>Introduction</w:t>
            </w:r>
            <w:r w:rsidR="00F53B70"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14" w:type="pct"/>
          </w:tcPr>
          <w:p w14:paraId="1DC94598" w14:textId="2DCE53EE" w:rsidR="00E4574C" w:rsidRDefault="00E4574C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466" w:type="pct"/>
            <w:vAlign w:val="center"/>
          </w:tcPr>
          <w:p w14:paraId="11AF4E8E" w14:textId="28A6B061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, </w:t>
            </w:r>
            <w:r w:rsidRPr="006A7792">
              <w:rPr>
                <w:sz w:val="20"/>
                <w:szCs w:val="20"/>
              </w:rPr>
              <w:t>18 Jan</w:t>
            </w:r>
          </w:p>
        </w:tc>
        <w:tc>
          <w:tcPr>
            <w:tcW w:w="466" w:type="pct"/>
            <w:vAlign w:val="center"/>
          </w:tcPr>
          <w:p w14:paraId="1C01C72F" w14:textId="6A7003E4" w:rsidR="00E4574C" w:rsidRPr="00106EA4" w:rsidRDefault="00E4574C" w:rsidP="00E969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A4">
              <w:rPr>
                <w:sz w:val="20"/>
                <w:szCs w:val="20"/>
              </w:rPr>
              <w:t>13:30-1</w:t>
            </w:r>
            <w:r>
              <w:rPr>
                <w:sz w:val="20"/>
                <w:szCs w:val="20"/>
              </w:rPr>
              <w:t>4</w:t>
            </w:r>
            <w:r w:rsidRPr="00106EA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106EA4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14:paraId="23358B4F" w14:textId="7C506F4C" w:rsidR="00E4574C" w:rsidRPr="00106EA4" w:rsidRDefault="00F53B70" w:rsidP="00E969B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*</w:t>
            </w:r>
          </w:p>
        </w:tc>
        <w:tc>
          <w:tcPr>
            <w:tcW w:w="313" w:type="pct"/>
            <w:vAlign w:val="center"/>
          </w:tcPr>
          <w:p w14:paraId="55FE462A" w14:textId="6CC0697A" w:rsidR="00E4574C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  <w:vAlign w:val="center"/>
          </w:tcPr>
          <w:p w14:paraId="0D655590" w14:textId="3A47225E" w:rsidR="00E4574C" w:rsidRPr="006A7792" w:rsidRDefault="00E4574C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AJ. Napat</w:t>
            </w:r>
          </w:p>
        </w:tc>
      </w:tr>
      <w:tr w:rsidR="00E969B4" w:rsidRPr="00713336" w14:paraId="7A72C876" w14:textId="77777777" w:rsidTr="00F53B70">
        <w:tc>
          <w:tcPr>
            <w:tcW w:w="213" w:type="pct"/>
            <w:vMerge/>
            <w:vAlign w:val="center"/>
          </w:tcPr>
          <w:p w14:paraId="61412978" w14:textId="77777777" w:rsidR="00E4574C" w:rsidRDefault="00E4574C" w:rsidP="0054123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pct"/>
            <w:vAlign w:val="center"/>
          </w:tcPr>
          <w:p w14:paraId="1BE0CAB2" w14:textId="6F246918" w:rsidR="00E4574C" w:rsidRPr="00541235" w:rsidRDefault="00E4574C" w:rsidP="00541235">
            <w:pPr>
              <w:ind w:left="-57" w:right="-108"/>
              <w:rPr>
                <w:sz w:val="20"/>
                <w:szCs w:val="20"/>
              </w:rPr>
            </w:pPr>
            <w:r w:rsidRPr="00541235">
              <w:rPr>
                <w:sz w:val="20"/>
                <w:szCs w:val="20"/>
              </w:rPr>
              <w:t>Diversity of vertebrate</w:t>
            </w:r>
          </w:p>
        </w:tc>
        <w:tc>
          <w:tcPr>
            <w:tcW w:w="414" w:type="pct"/>
          </w:tcPr>
          <w:p w14:paraId="31A61742" w14:textId="771AEBCA" w:rsidR="00E4574C" w:rsidRDefault="00E4574C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466" w:type="pct"/>
            <w:vAlign w:val="center"/>
          </w:tcPr>
          <w:p w14:paraId="19CCC9EF" w14:textId="4D7F8F37" w:rsidR="00E4574C" w:rsidRDefault="00E4574C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, </w:t>
            </w:r>
            <w:r w:rsidRPr="006A7792">
              <w:rPr>
                <w:sz w:val="20"/>
                <w:szCs w:val="20"/>
              </w:rPr>
              <w:t>18 Jan</w:t>
            </w:r>
          </w:p>
        </w:tc>
        <w:tc>
          <w:tcPr>
            <w:tcW w:w="466" w:type="pct"/>
            <w:vAlign w:val="center"/>
          </w:tcPr>
          <w:p w14:paraId="606BA34C" w14:textId="7BCC8782" w:rsidR="00E4574C" w:rsidRPr="00106EA4" w:rsidRDefault="00E4574C" w:rsidP="00E969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106EA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106EA4">
              <w:rPr>
                <w:sz w:val="20"/>
                <w:szCs w:val="20"/>
              </w:rPr>
              <w:t>0-16:30</w:t>
            </w:r>
          </w:p>
        </w:tc>
        <w:tc>
          <w:tcPr>
            <w:tcW w:w="362" w:type="pct"/>
            <w:vAlign w:val="center"/>
          </w:tcPr>
          <w:p w14:paraId="1C6493C5" w14:textId="34CAA6A1" w:rsidR="00E4574C" w:rsidRPr="00106EA4" w:rsidRDefault="00F53B70" w:rsidP="00E969B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*</w:t>
            </w:r>
          </w:p>
        </w:tc>
        <w:tc>
          <w:tcPr>
            <w:tcW w:w="313" w:type="pct"/>
            <w:vAlign w:val="center"/>
          </w:tcPr>
          <w:p w14:paraId="43D85518" w14:textId="2C9B5A7E" w:rsidR="00E4574C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  <w:vAlign w:val="center"/>
          </w:tcPr>
          <w:p w14:paraId="5985BB64" w14:textId="16D6A72E" w:rsidR="00E4574C" w:rsidRPr="006A7792" w:rsidRDefault="00E4574C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AJ. Napat</w:t>
            </w:r>
          </w:p>
        </w:tc>
      </w:tr>
      <w:tr w:rsidR="00E969B4" w:rsidRPr="00713336" w14:paraId="15C8AE70" w14:textId="77777777" w:rsidTr="00F53B70">
        <w:tc>
          <w:tcPr>
            <w:tcW w:w="213" w:type="pct"/>
            <w:vMerge/>
            <w:vAlign w:val="center"/>
          </w:tcPr>
          <w:p w14:paraId="11B456FC" w14:textId="6CC62E9A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65" w:type="pct"/>
            <w:vAlign w:val="center"/>
          </w:tcPr>
          <w:p w14:paraId="4E79ADAE" w14:textId="202DFBC2" w:rsidR="00E4574C" w:rsidRPr="00541235" w:rsidRDefault="00E4574C" w:rsidP="00541235">
            <w:pPr>
              <w:ind w:left="-57" w:right="-108"/>
              <w:rPr>
                <w:sz w:val="20"/>
                <w:szCs w:val="20"/>
              </w:rPr>
            </w:pPr>
            <w:r w:rsidRPr="00541235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>:</w:t>
            </w:r>
            <w:r w:rsidRPr="00541235">
              <w:rPr>
                <w:sz w:val="20"/>
                <w:szCs w:val="20"/>
              </w:rPr>
              <w:t xml:space="preserve"> Preserved </w:t>
            </w:r>
          </w:p>
        </w:tc>
        <w:tc>
          <w:tcPr>
            <w:tcW w:w="414" w:type="pct"/>
          </w:tcPr>
          <w:p w14:paraId="1586BF9C" w14:textId="065A7676" w:rsidR="00E4574C" w:rsidRDefault="00E4574C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y</w:t>
            </w:r>
          </w:p>
        </w:tc>
        <w:tc>
          <w:tcPr>
            <w:tcW w:w="466" w:type="pct"/>
            <w:vAlign w:val="center"/>
          </w:tcPr>
          <w:p w14:paraId="2D08C587" w14:textId="4BD7167E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, </w:t>
            </w:r>
            <w:r w:rsidRPr="006A7792">
              <w:rPr>
                <w:sz w:val="20"/>
                <w:szCs w:val="20"/>
              </w:rPr>
              <w:t>22 Jan</w:t>
            </w:r>
          </w:p>
        </w:tc>
        <w:tc>
          <w:tcPr>
            <w:tcW w:w="466" w:type="pct"/>
            <w:vAlign w:val="center"/>
          </w:tcPr>
          <w:p w14:paraId="2719E927" w14:textId="3CD19D24" w:rsidR="00E4574C" w:rsidRPr="00106EA4" w:rsidRDefault="00E4574C" w:rsidP="00E969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A4">
              <w:rPr>
                <w:sz w:val="20"/>
                <w:szCs w:val="20"/>
              </w:rPr>
              <w:t>13:30-15:30</w:t>
            </w:r>
          </w:p>
        </w:tc>
        <w:tc>
          <w:tcPr>
            <w:tcW w:w="362" w:type="pct"/>
            <w:vAlign w:val="center"/>
          </w:tcPr>
          <w:p w14:paraId="79EEEBD6" w14:textId="5D67373E" w:rsidR="00E4574C" w:rsidRPr="006A7792" w:rsidRDefault="00F53B70" w:rsidP="00E969B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*</w:t>
            </w:r>
          </w:p>
        </w:tc>
        <w:tc>
          <w:tcPr>
            <w:tcW w:w="313" w:type="pct"/>
            <w:vAlign w:val="center"/>
          </w:tcPr>
          <w:p w14:paraId="48C8996E" w14:textId="5EEB6046" w:rsidR="00E4574C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  <w:vAlign w:val="center"/>
          </w:tcPr>
          <w:p w14:paraId="448E934D" w14:textId="5D455B33" w:rsidR="00E4574C" w:rsidRPr="006A7792" w:rsidRDefault="00E4574C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r>
              <w:rPr>
                <w:sz w:val="20"/>
                <w:szCs w:val="20"/>
              </w:rPr>
              <w:t>NP/CK/PP</w:t>
            </w:r>
          </w:p>
        </w:tc>
      </w:tr>
      <w:tr w:rsidR="00E969B4" w:rsidRPr="00713336" w14:paraId="65EF0419" w14:textId="77777777" w:rsidTr="00F53B70">
        <w:tc>
          <w:tcPr>
            <w:tcW w:w="213" w:type="pct"/>
            <w:vMerge w:val="restart"/>
            <w:vAlign w:val="center"/>
          </w:tcPr>
          <w:p w14:paraId="6A2B6C32" w14:textId="7848BA3C" w:rsidR="00E4574C" w:rsidRPr="006A7792" w:rsidRDefault="00E4574C" w:rsidP="00E457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2</w:t>
            </w:r>
          </w:p>
        </w:tc>
        <w:tc>
          <w:tcPr>
            <w:tcW w:w="2065" w:type="pct"/>
          </w:tcPr>
          <w:p w14:paraId="6D27B834" w14:textId="393E5596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Basic taxonomy</w:t>
            </w:r>
          </w:p>
        </w:tc>
        <w:tc>
          <w:tcPr>
            <w:tcW w:w="414" w:type="pct"/>
          </w:tcPr>
          <w:p w14:paraId="36C94966" w14:textId="091D9EDB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466" w:type="pct"/>
          </w:tcPr>
          <w:p w14:paraId="27D2972E" w14:textId="62C9E302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, </w:t>
            </w:r>
            <w:r w:rsidRPr="006A7792">
              <w:rPr>
                <w:sz w:val="20"/>
                <w:szCs w:val="20"/>
              </w:rPr>
              <w:t>25 Jan</w:t>
            </w:r>
          </w:p>
        </w:tc>
        <w:tc>
          <w:tcPr>
            <w:tcW w:w="466" w:type="pct"/>
            <w:vAlign w:val="center"/>
          </w:tcPr>
          <w:p w14:paraId="61254A78" w14:textId="794B2E28" w:rsidR="00E4574C" w:rsidRPr="006A7792" w:rsidRDefault="00E4574C" w:rsidP="00E969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A4">
              <w:rPr>
                <w:sz w:val="20"/>
                <w:szCs w:val="20"/>
              </w:rPr>
              <w:t>13:30-16:30</w:t>
            </w:r>
          </w:p>
        </w:tc>
        <w:tc>
          <w:tcPr>
            <w:tcW w:w="362" w:type="pct"/>
            <w:vAlign w:val="center"/>
          </w:tcPr>
          <w:p w14:paraId="1C7FCFE1" w14:textId="5BBF2DAC" w:rsidR="00E4574C" w:rsidRPr="006A7792" w:rsidRDefault="00F53B70" w:rsidP="00E969B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*</w:t>
            </w:r>
          </w:p>
        </w:tc>
        <w:tc>
          <w:tcPr>
            <w:tcW w:w="313" w:type="pct"/>
            <w:vAlign w:val="center"/>
          </w:tcPr>
          <w:p w14:paraId="35148A14" w14:textId="06D948BB" w:rsidR="00E4574C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</w:tcPr>
          <w:p w14:paraId="54FE95F4" w14:textId="52B2EBFF" w:rsidR="00E4574C" w:rsidRPr="006A7792" w:rsidRDefault="00E4574C" w:rsidP="00F53B70">
            <w:pPr>
              <w:ind w:left="-57" w:right="-57"/>
              <w:rPr>
                <w:sz w:val="20"/>
                <w:szCs w:val="20"/>
                <w:highlight w:val="yellow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proofErr w:type="spellStart"/>
            <w:r w:rsidRPr="006A7792">
              <w:rPr>
                <w:sz w:val="20"/>
                <w:szCs w:val="20"/>
              </w:rPr>
              <w:t>Warut</w:t>
            </w:r>
            <w:proofErr w:type="spellEnd"/>
          </w:p>
        </w:tc>
      </w:tr>
      <w:tr w:rsidR="00E969B4" w:rsidRPr="00713336" w14:paraId="5114A5FB" w14:textId="77777777" w:rsidTr="00F53B70">
        <w:tc>
          <w:tcPr>
            <w:tcW w:w="213" w:type="pct"/>
            <w:vMerge/>
          </w:tcPr>
          <w:p w14:paraId="003FEFAB" w14:textId="773C68E6" w:rsidR="00E4574C" w:rsidRPr="006A7792" w:rsidRDefault="00E4574C" w:rsidP="0054123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pct"/>
          </w:tcPr>
          <w:p w14:paraId="2FDA3642" w14:textId="50CF0688" w:rsidR="00E4574C" w:rsidRPr="006A7792" w:rsidRDefault="00F53B70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ment</w:t>
            </w:r>
          </w:p>
        </w:tc>
        <w:tc>
          <w:tcPr>
            <w:tcW w:w="414" w:type="pct"/>
          </w:tcPr>
          <w:p w14:paraId="34663044" w14:textId="6D8C0268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</w:p>
        </w:tc>
        <w:tc>
          <w:tcPr>
            <w:tcW w:w="466" w:type="pct"/>
          </w:tcPr>
          <w:p w14:paraId="61605239" w14:textId="679F8439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, </w:t>
            </w:r>
            <w:r w:rsidRPr="006A7792">
              <w:rPr>
                <w:sz w:val="20"/>
                <w:szCs w:val="20"/>
              </w:rPr>
              <w:t>29 Jan</w:t>
            </w:r>
          </w:p>
        </w:tc>
        <w:tc>
          <w:tcPr>
            <w:tcW w:w="466" w:type="pct"/>
            <w:vAlign w:val="center"/>
          </w:tcPr>
          <w:p w14:paraId="473F518A" w14:textId="5436A539" w:rsidR="00E4574C" w:rsidRPr="006A7792" w:rsidRDefault="00E4574C" w:rsidP="00E969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A4">
              <w:rPr>
                <w:sz w:val="20"/>
                <w:szCs w:val="20"/>
              </w:rPr>
              <w:t>13:30-15:30</w:t>
            </w:r>
          </w:p>
        </w:tc>
        <w:tc>
          <w:tcPr>
            <w:tcW w:w="362" w:type="pct"/>
            <w:vAlign w:val="center"/>
          </w:tcPr>
          <w:p w14:paraId="6327E622" w14:textId="50480BC1" w:rsidR="00E4574C" w:rsidRPr="006A7792" w:rsidRDefault="00F53B70" w:rsidP="00E969B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*</w:t>
            </w:r>
          </w:p>
        </w:tc>
        <w:tc>
          <w:tcPr>
            <w:tcW w:w="313" w:type="pct"/>
            <w:vAlign w:val="center"/>
          </w:tcPr>
          <w:p w14:paraId="12D7FCDA" w14:textId="65374067" w:rsidR="00E4574C" w:rsidRPr="00F53B70" w:rsidRDefault="00E4574C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</w:tcPr>
          <w:p w14:paraId="0CB49FBD" w14:textId="7001DF14" w:rsidR="00E4574C" w:rsidRPr="006A7792" w:rsidRDefault="00E4574C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proofErr w:type="spellStart"/>
            <w:r w:rsidRPr="006A7792">
              <w:rPr>
                <w:sz w:val="20"/>
                <w:szCs w:val="20"/>
              </w:rPr>
              <w:t>Warut</w:t>
            </w:r>
            <w:proofErr w:type="spellEnd"/>
          </w:p>
        </w:tc>
      </w:tr>
      <w:tr w:rsidR="00E969B4" w:rsidRPr="00713336" w14:paraId="0804672A" w14:textId="77777777" w:rsidTr="00F53B70">
        <w:trPr>
          <w:trHeight w:val="58"/>
        </w:trPr>
        <w:tc>
          <w:tcPr>
            <w:tcW w:w="213" w:type="pct"/>
            <w:vMerge w:val="restart"/>
            <w:vAlign w:val="center"/>
          </w:tcPr>
          <w:p w14:paraId="7ACC9D0D" w14:textId="57FF9299" w:rsidR="00E4574C" w:rsidRPr="006A7792" w:rsidRDefault="00E4574C" w:rsidP="00E457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3</w:t>
            </w:r>
          </w:p>
        </w:tc>
        <w:tc>
          <w:tcPr>
            <w:tcW w:w="2065" w:type="pct"/>
          </w:tcPr>
          <w:p w14:paraId="580E5943" w14:textId="602BA34D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Fish I</w:t>
            </w:r>
          </w:p>
        </w:tc>
        <w:tc>
          <w:tcPr>
            <w:tcW w:w="414" w:type="pct"/>
          </w:tcPr>
          <w:p w14:paraId="41241523" w14:textId="621F2C57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466" w:type="pct"/>
          </w:tcPr>
          <w:p w14:paraId="39834F0F" w14:textId="2A9D6C53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, </w:t>
            </w:r>
            <w:r w:rsidRPr="006A7792">
              <w:rPr>
                <w:sz w:val="20"/>
                <w:szCs w:val="20"/>
              </w:rPr>
              <w:t>01 Feb</w:t>
            </w:r>
          </w:p>
        </w:tc>
        <w:tc>
          <w:tcPr>
            <w:tcW w:w="466" w:type="pct"/>
            <w:vAlign w:val="center"/>
          </w:tcPr>
          <w:p w14:paraId="0DCF23E1" w14:textId="52C6ED16" w:rsidR="00E4574C" w:rsidRPr="006A7792" w:rsidRDefault="00E4574C" w:rsidP="00E969B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6:30</w:t>
            </w:r>
          </w:p>
        </w:tc>
        <w:tc>
          <w:tcPr>
            <w:tcW w:w="362" w:type="pct"/>
            <w:vAlign w:val="center"/>
          </w:tcPr>
          <w:p w14:paraId="0CAA0E07" w14:textId="227F890C" w:rsidR="00E4574C" w:rsidRPr="006A7792" w:rsidRDefault="00E4574C" w:rsidP="00E969B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313" w:type="pct"/>
            <w:vAlign w:val="center"/>
          </w:tcPr>
          <w:p w14:paraId="7C280F4A" w14:textId="2D9C6E11" w:rsidR="00E4574C" w:rsidRPr="00F53B70" w:rsidRDefault="00E4574C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</w:tcPr>
          <w:p w14:paraId="7D7CC59E" w14:textId="030BF0F8" w:rsidR="00E4574C" w:rsidRPr="006A7792" w:rsidRDefault="00E4574C" w:rsidP="00F53B70">
            <w:pPr>
              <w:ind w:left="-57" w:right="-57"/>
              <w:rPr>
                <w:sz w:val="20"/>
                <w:szCs w:val="20"/>
                <w:highlight w:val="yellow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proofErr w:type="spellStart"/>
            <w:r w:rsidRPr="006A7792">
              <w:rPr>
                <w:sz w:val="20"/>
                <w:szCs w:val="20"/>
              </w:rPr>
              <w:t>Jes</w:t>
            </w:r>
            <w:proofErr w:type="spellEnd"/>
          </w:p>
        </w:tc>
      </w:tr>
      <w:tr w:rsidR="00E969B4" w:rsidRPr="00713336" w14:paraId="22063762" w14:textId="77777777" w:rsidTr="00F53B70">
        <w:trPr>
          <w:trHeight w:val="58"/>
        </w:trPr>
        <w:tc>
          <w:tcPr>
            <w:tcW w:w="213" w:type="pct"/>
            <w:vMerge/>
          </w:tcPr>
          <w:p w14:paraId="4B1385CB" w14:textId="6DA065BB" w:rsidR="00E4574C" w:rsidRPr="006A7792" w:rsidRDefault="00E4574C" w:rsidP="00E4574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65" w:type="pct"/>
          </w:tcPr>
          <w:p w14:paraId="47009CCE" w14:textId="7D3C2D90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Specimen: Fish (Dissection)</w:t>
            </w:r>
          </w:p>
        </w:tc>
        <w:tc>
          <w:tcPr>
            <w:tcW w:w="414" w:type="pct"/>
          </w:tcPr>
          <w:p w14:paraId="14650AE6" w14:textId="529B7CEF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y</w:t>
            </w:r>
          </w:p>
        </w:tc>
        <w:tc>
          <w:tcPr>
            <w:tcW w:w="466" w:type="pct"/>
          </w:tcPr>
          <w:p w14:paraId="7D8C5F6D" w14:textId="2BAA7EDB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, </w:t>
            </w:r>
            <w:r w:rsidRPr="006A7792">
              <w:rPr>
                <w:sz w:val="20"/>
                <w:szCs w:val="20"/>
              </w:rPr>
              <w:t>05 Feb</w:t>
            </w:r>
          </w:p>
        </w:tc>
        <w:tc>
          <w:tcPr>
            <w:tcW w:w="466" w:type="pct"/>
            <w:vAlign w:val="center"/>
          </w:tcPr>
          <w:p w14:paraId="0D35DB93" w14:textId="13992054" w:rsidR="00E4574C" w:rsidRPr="006A7792" w:rsidRDefault="00E4574C" w:rsidP="00E969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A4">
              <w:rPr>
                <w:sz w:val="20"/>
                <w:szCs w:val="20"/>
              </w:rPr>
              <w:t>13:30-15:30</w:t>
            </w:r>
          </w:p>
        </w:tc>
        <w:tc>
          <w:tcPr>
            <w:tcW w:w="362" w:type="pct"/>
            <w:vAlign w:val="center"/>
          </w:tcPr>
          <w:p w14:paraId="66355D5C" w14:textId="76F7D702" w:rsidR="00E4574C" w:rsidRPr="006A7792" w:rsidRDefault="00F53B70" w:rsidP="00E969B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*</w:t>
            </w:r>
          </w:p>
        </w:tc>
        <w:tc>
          <w:tcPr>
            <w:tcW w:w="313" w:type="pct"/>
            <w:vAlign w:val="center"/>
          </w:tcPr>
          <w:p w14:paraId="458D98FF" w14:textId="611BB0DF" w:rsidR="00E4574C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</w:tcPr>
          <w:p w14:paraId="284B6CCA" w14:textId="27DF88BE" w:rsidR="00E4574C" w:rsidRPr="006A7792" w:rsidRDefault="00E4574C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proofErr w:type="spellStart"/>
            <w:r w:rsidRPr="006A7792">
              <w:rPr>
                <w:sz w:val="20"/>
                <w:szCs w:val="20"/>
              </w:rPr>
              <w:t>Napat</w:t>
            </w:r>
            <w:proofErr w:type="spellEnd"/>
            <w:r w:rsidRPr="006A7792">
              <w:rPr>
                <w:sz w:val="20"/>
                <w:szCs w:val="20"/>
              </w:rPr>
              <w:t>/</w:t>
            </w:r>
            <w:proofErr w:type="spellStart"/>
            <w:r w:rsidRPr="006A7792">
              <w:rPr>
                <w:sz w:val="20"/>
                <w:szCs w:val="20"/>
              </w:rPr>
              <w:t>Chalita</w:t>
            </w:r>
            <w:proofErr w:type="spellEnd"/>
          </w:p>
        </w:tc>
      </w:tr>
      <w:tr w:rsidR="00E969B4" w:rsidRPr="00713336" w14:paraId="72D82920" w14:textId="77777777" w:rsidTr="00F53B70">
        <w:tc>
          <w:tcPr>
            <w:tcW w:w="213" w:type="pct"/>
            <w:vMerge w:val="restart"/>
            <w:vAlign w:val="center"/>
          </w:tcPr>
          <w:p w14:paraId="433A7A5E" w14:textId="300CEF59" w:rsidR="00E4574C" w:rsidRPr="006A7792" w:rsidRDefault="00E4574C" w:rsidP="00E457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4</w:t>
            </w:r>
          </w:p>
        </w:tc>
        <w:tc>
          <w:tcPr>
            <w:tcW w:w="2065" w:type="pct"/>
          </w:tcPr>
          <w:p w14:paraId="0AC344EC" w14:textId="7C79D22E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Fish II</w:t>
            </w:r>
          </w:p>
        </w:tc>
        <w:tc>
          <w:tcPr>
            <w:tcW w:w="414" w:type="pct"/>
          </w:tcPr>
          <w:p w14:paraId="0E68F0A6" w14:textId="60F4F206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466" w:type="pct"/>
          </w:tcPr>
          <w:p w14:paraId="0037D121" w14:textId="0EE0ABF2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, </w:t>
            </w:r>
            <w:r w:rsidRPr="006A7792">
              <w:rPr>
                <w:sz w:val="20"/>
                <w:szCs w:val="20"/>
              </w:rPr>
              <w:t>08 Feb</w:t>
            </w:r>
          </w:p>
        </w:tc>
        <w:tc>
          <w:tcPr>
            <w:tcW w:w="466" w:type="pct"/>
            <w:vAlign w:val="center"/>
          </w:tcPr>
          <w:p w14:paraId="3EDD7A35" w14:textId="66A92B3E" w:rsidR="00E4574C" w:rsidRPr="006A7792" w:rsidRDefault="00E4574C" w:rsidP="00E969B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6:30</w:t>
            </w:r>
          </w:p>
        </w:tc>
        <w:tc>
          <w:tcPr>
            <w:tcW w:w="362" w:type="pct"/>
            <w:vAlign w:val="center"/>
          </w:tcPr>
          <w:p w14:paraId="6767A682" w14:textId="37DBC1AE" w:rsidR="00E4574C" w:rsidRPr="006A7792" w:rsidRDefault="00E4574C" w:rsidP="00E969B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313" w:type="pct"/>
            <w:vAlign w:val="center"/>
          </w:tcPr>
          <w:p w14:paraId="1CA176D1" w14:textId="13AE96C9" w:rsidR="00E4574C" w:rsidRPr="00F53B70" w:rsidRDefault="00E4574C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85E85B9" w14:textId="64333C69" w:rsidR="00E4574C" w:rsidRPr="006A7792" w:rsidRDefault="00E4574C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proofErr w:type="spellStart"/>
            <w:r w:rsidRPr="006A7792">
              <w:rPr>
                <w:sz w:val="20"/>
                <w:szCs w:val="20"/>
              </w:rPr>
              <w:t>Jes</w:t>
            </w:r>
            <w:proofErr w:type="spellEnd"/>
          </w:p>
        </w:tc>
      </w:tr>
      <w:tr w:rsidR="00E969B4" w:rsidRPr="00713336" w14:paraId="4D6D2ED7" w14:textId="77777777" w:rsidTr="00F53B70">
        <w:tc>
          <w:tcPr>
            <w:tcW w:w="213" w:type="pct"/>
            <w:vMerge/>
            <w:shd w:val="clear" w:color="auto" w:fill="7F7F7F" w:themeFill="text1" w:themeFillTint="80"/>
          </w:tcPr>
          <w:p w14:paraId="737CBFA4" w14:textId="6420E6DE" w:rsidR="00E4574C" w:rsidRPr="006A7792" w:rsidRDefault="00E4574C" w:rsidP="0054123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pct"/>
            <w:shd w:val="clear" w:color="auto" w:fill="7F7F7F" w:themeFill="text1" w:themeFillTint="80"/>
          </w:tcPr>
          <w:p w14:paraId="13D0F7E8" w14:textId="2696A4C2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pecial Holiday (Chinese New Year)</w:t>
            </w:r>
          </w:p>
        </w:tc>
        <w:tc>
          <w:tcPr>
            <w:tcW w:w="414" w:type="pct"/>
            <w:shd w:val="clear" w:color="auto" w:fill="7F7F7F" w:themeFill="text1" w:themeFillTint="80"/>
          </w:tcPr>
          <w:p w14:paraId="66A1D108" w14:textId="77777777" w:rsidR="00E4574C" w:rsidRPr="00106EA4" w:rsidRDefault="00E4574C" w:rsidP="00541235">
            <w:pPr>
              <w:ind w:left="-57" w:right="-57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7F7F7F" w:themeFill="text1" w:themeFillTint="80"/>
          </w:tcPr>
          <w:p w14:paraId="52C3468A" w14:textId="2AD91E84" w:rsidR="00E4574C" w:rsidRPr="006A7792" w:rsidRDefault="00E4574C" w:rsidP="00541235">
            <w:pPr>
              <w:ind w:left="-57" w:right="-57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i, </w:t>
            </w:r>
            <w:r w:rsidRPr="00106EA4">
              <w:rPr>
                <w:color w:val="FFFFFF" w:themeColor="background1"/>
                <w:sz w:val="20"/>
                <w:szCs w:val="20"/>
              </w:rPr>
              <w:t>12 Feb</w:t>
            </w:r>
          </w:p>
        </w:tc>
        <w:tc>
          <w:tcPr>
            <w:tcW w:w="466" w:type="pct"/>
            <w:shd w:val="clear" w:color="auto" w:fill="7F7F7F" w:themeFill="text1" w:themeFillTint="80"/>
            <w:vAlign w:val="center"/>
          </w:tcPr>
          <w:p w14:paraId="2875EC02" w14:textId="77777777" w:rsidR="00E4574C" w:rsidRPr="006A7792" w:rsidRDefault="00E4574C" w:rsidP="00E969B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7F7F7F" w:themeFill="text1" w:themeFillTint="80"/>
            <w:vAlign w:val="center"/>
          </w:tcPr>
          <w:p w14:paraId="4EEBD454" w14:textId="77777777" w:rsidR="00E4574C" w:rsidRPr="006A7792" w:rsidRDefault="00E4574C" w:rsidP="00E969B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7F7F7F" w:themeFill="text1" w:themeFillTint="80"/>
            <w:vAlign w:val="center"/>
          </w:tcPr>
          <w:p w14:paraId="3D5C8557" w14:textId="77777777" w:rsidR="00E4574C" w:rsidRPr="00F53B70" w:rsidRDefault="00E4574C" w:rsidP="00F53B7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  <w:shd w:val="clear" w:color="auto" w:fill="7F7F7F" w:themeFill="text1" w:themeFillTint="80"/>
          </w:tcPr>
          <w:p w14:paraId="483D7EEB" w14:textId="7957EE43" w:rsidR="00E4574C" w:rsidRPr="006A7792" w:rsidRDefault="00E4574C" w:rsidP="00F53B70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F53B70" w:rsidRPr="00713336" w14:paraId="34DABE46" w14:textId="77777777" w:rsidTr="00F53B70">
        <w:tc>
          <w:tcPr>
            <w:tcW w:w="213" w:type="pct"/>
            <w:vMerge w:val="restart"/>
            <w:shd w:val="clear" w:color="auto" w:fill="auto"/>
            <w:vAlign w:val="center"/>
          </w:tcPr>
          <w:p w14:paraId="495E0E19" w14:textId="3BF3E839" w:rsidR="00F53B70" w:rsidRPr="002B79A5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5" w:type="pct"/>
            <w:shd w:val="clear" w:color="auto" w:fill="auto"/>
          </w:tcPr>
          <w:p w14:paraId="384F9E96" w14:textId="37DE60D3" w:rsidR="00F53B70" w:rsidRPr="002B79A5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Special talk:</w:t>
            </w:r>
            <w:r>
              <w:rPr>
                <w:sz w:val="20"/>
                <w:szCs w:val="20"/>
              </w:rPr>
              <w:t xml:space="preserve"> Parasitic Helminths in Fish Organs and Food Safety</w:t>
            </w:r>
          </w:p>
        </w:tc>
        <w:tc>
          <w:tcPr>
            <w:tcW w:w="414" w:type="pct"/>
          </w:tcPr>
          <w:p w14:paraId="0300C80F" w14:textId="29DCF542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est </w:t>
            </w:r>
          </w:p>
        </w:tc>
        <w:tc>
          <w:tcPr>
            <w:tcW w:w="466" w:type="pct"/>
            <w:shd w:val="clear" w:color="auto" w:fill="auto"/>
          </w:tcPr>
          <w:p w14:paraId="6183C199" w14:textId="247D2393" w:rsidR="00F53B70" w:rsidRPr="00106EA4" w:rsidRDefault="00F53B70" w:rsidP="00F53B70">
            <w:pPr>
              <w:ind w:left="-57" w:right="-57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, </w:t>
            </w:r>
            <w:r w:rsidRPr="006A7792">
              <w:rPr>
                <w:sz w:val="20"/>
                <w:szCs w:val="20"/>
              </w:rPr>
              <w:t>15 Feb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6A6F402" w14:textId="2576E517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A4">
              <w:rPr>
                <w:sz w:val="20"/>
                <w:szCs w:val="20"/>
              </w:rPr>
              <w:t>13:30-15:3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DEBBA02" w14:textId="34498EB2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06EA4">
              <w:rPr>
                <w:sz w:val="20"/>
                <w:szCs w:val="20"/>
              </w:rPr>
              <w:t>Phayata</w:t>
            </w:r>
            <w:r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313" w:type="pct"/>
          </w:tcPr>
          <w:p w14:paraId="7EAE71E1" w14:textId="4FD43FBB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N516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4BAAED" w14:textId="21741DF8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proofErr w:type="spellStart"/>
            <w:r w:rsidRPr="006A7792">
              <w:rPr>
                <w:sz w:val="20"/>
                <w:szCs w:val="20"/>
              </w:rPr>
              <w:t>Urusa</w:t>
            </w:r>
            <w:proofErr w:type="spellEnd"/>
          </w:p>
        </w:tc>
      </w:tr>
      <w:tr w:rsidR="00F53B70" w:rsidRPr="00713336" w14:paraId="67D338EC" w14:textId="77777777" w:rsidTr="00F53B70">
        <w:tc>
          <w:tcPr>
            <w:tcW w:w="213" w:type="pct"/>
            <w:vMerge/>
          </w:tcPr>
          <w:p w14:paraId="741C695E" w14:textId="117B7F03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65" w:type="pct"/>
          </w:tcPr>
          <w:p w14:paraId="01033E47" w14:textId="50BFAB49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Amphibian I</w:t>
            </w:r>
          </w:p>
        </w:tc>
        <w:tc>
          <w:tcPr>
            <w:tcW w:w="414" w:type="pct"/>
          </w:tcPr>
          <w:p w14:paraId="4F310360" w14:textId="670C7EA3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466" w:type="pct"/>
          </w:tcPr>
          <w:p w14:paraId="7478D878" w14:textId="29658DA3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, </w:t>
            </w:r>
            <w:r w:rsidRPr="006A7792">
              <w:rPr>
                <w:sz w:val="20"/>
                <w:szCs w:val="20"/>
              </w:rPr>
              <w:t>19</w:t>
            </w:r>
            <w:r w:rsidRPr="006A7792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6A7792">
              <w:rPr>
                <w:sz w:val="20"/>
                <w:szCs w:val="20"/>
              </w:rPr>
              <w:t>Feb</w:t>
            </w:r>
          </w:p>
        </w:tc>
        <w:tc>
          <w:tcPr>
            <w:tcW w:w="466" w:type="pct"/>
            <w:vAlign w:val="center"/>
          </w:tcPr>
          <w:p w14:paraId="6B35C4B8" w14:textId="6C836B53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6:30</w:t>
            </w:r>
          </w:p>
        </w:tc>
        <w:tc>
          <w:tcPr>
            <w:tcW w:w="362" w:type="pct"/>
            <w:vAlign w:val="center"/>
          </w:tcPr>
          <w:p w14:paraId="52FC8D9B" w14:textId="1F4EEC8E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06EA4">
              <w:rPr>
                <w:sz w:val="20"/>
                <w:szCs w:val="20"/>
              </w:rPr>
              <w:t>Phayatai</w:t>
            </w:r>
            <w:proofErr w:type="spellEnd"/>
          </w:p>
        </w:tc>
        <w:tc>
          <w:tcPr>
            <w:tcW w:w="313" w:type="pct"/>
          </w:tcPr>
          <w:p w14:paraId="7AF35512" w14:textId="1C9DD92E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N516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B157A04" w14:textId="4C9D0536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r>
              <w:rPr>
                <w:sz w:val="20"/>
                <w:szCs w:val="20"/>
              </w:rPr>
              <w:t>Napat</w:t>
            </w:r>
          </w:p>
        </w:tc>
      </w:tr>
      <w:tr w:rsidR="00F53B70" w:rsidRPr="00713336" w14:paraId="4A031DFF" w14:textId="77777777" w:rsidTr="00F53B70">
        <w:tc>
          <w:tcPr>
            <w:tcW w:w="213" w:type="pct"/>
            <w:vMerge w:val="restart"/>
            <w:vAlign w:val="center"/>
          </w:tcPr>
          <w:p w14:paraId="6E06FD5D" w14:textId="3F2D5F12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6</w:t>
            </w:r>
          </w:p>
        </w:tc>
        <w:tc>
          <w:tcPr>
            <w:tcW w:w="2065" w:type="pct"/>
            <w:tcBorders>
              <w:bottom w:val="single" w:sz="4" w:space="0" w:color="auto"/>
            </w:tcBorders>
          </w:tcPr>
          <w:p w14:paraId="6A60FC15" w14:textId="6AF85C3E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Amphibian II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1848896C" w14:textId="14F734F3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5B3A060" w14:textId="6A8E9051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, </w:t>
            </w:r>
            <w:r w:rsidRPr="006A7792">
              <w:rPr>
                <w:sz w:val="20"/>
                <w:szCs w:val="20"/>
              </w:rPr>
              <w:t>22 Feb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15FC91FA" w14:textId="044E6E42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6:3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21613E4A" w14:textId="22EDF658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06EA4">
              <w:rPr>
                <w:sz w:val="20"/>
                <w:szCs w:val="20"/>
              </w:rPr>
              <w:t>Salaya</w:t>
            </w:r>
            <w:proofErr w:type="spellEnd"/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5A603C80" w14:textId="6EA170EE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SC1-159</w:t>
            </w:r>
          </w:p>
        </w:tc>
        <w:tc>
          <w:tcPr>
            <w:tcW w:w="70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482E" w14:textId="52D6E3C0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proofErr w:type="spellStart"/>
            <w:r w:rsidRPr="00E969B4">
              <w:rPr>
                <w:sz w:val="20"/>
                <w:szCs w:val="20"/>
              </w:rPr>
              <w:t>Pattarapon</w:t>
            </w:r>
            <w:proofErr w:type="spellEnd"/>
          </w:p>
        </w:tc>
      </w:tr>
      <w:tr w:rsidR="00E969B4" w:rsidRPr="00713336" w14:paraId="78806631" w14:textId="77777777" w:rsidTr="00F53B70"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284960A" w14:textId="66E54A95" w:rsidR="00E4574C" w:rsidRPr="002B79A5" w:rsidRDefault="00E4574C" w:rsidP="00541235">
            <w:pPr>
              <w:ind w:left="-57" w:right="-57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65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5BE0567" w14:textId="003EB910" w:rsidR="00E4574C" w:rsidRPr="002B79A5" w:rsidRDefault="00E4574C" w:rsidP="00541235">
            <w:pPr>
              <w:ind w:left="-57" w:right="-57"/>
              <w:rPr>
                <w:color w:val="FFFFFF" w:themeColor="background1"/>
                <w:sz w:val="20"/>
                <w:szCs w:val="20"/>
              </w:rPr>
            </w:pPr>
            <w:r w:rsidRPr="002B79A5">
              <w:rPr>
                <w:color w:val="FFFFFF" w:themeColor="background1"/>
                <w:sz w:val="20"/>
                <w:szCs w:val="20"/>
              </w:rPr>
              <w:t>National Holiday (</w:t>
            </w:r>
            <w:proofErr w:type="spellStart"/>
            <w:r w:rsidRPr="002B79A5">
              <w:rPr>
                <w:color w:val="FFFFFF" w:themeColor="background1"/>
                <w:sz w:val="20"/>
                <w:szCs w:val="20"/>
              </w:rPr>
              <w:t>Māgha</w:t>
            </w:r>
            <w:proofErr w:type="spellEnd"/>
            <w:r w:rsidRPr="002B79A5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2B79A5">
              <w:rPr>
                <w:color w:val="FFFFFF" w:themeColor="background1"/>
                <w:sz w:val="20"/>
                <w:szCs w:val="20"/>
              </w:rPr>
              <w:t>Pūjā</w:t>
            </w:r>
            <w:proofErr w:type="spellEnd"/>
            <w:r w:rsidRPr="002B79A5">
              <w:rPr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65B7F7C" w14:textId="77777777" w:rsidR="00E4574C" w:rsidRPr="002B79A5" w:rsidRDefault="00E4574C" w:rsidP="00541235">
            <w:pPr>
              <w:ind w:left="-57" w:right="-57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5E1F3BE" w14:textId="46DB2AB6" w:rsidR="00E4574C" w:rsidRPr="002B79A5" w:rsidRDefault="00A6332E" w:rsidP="00541235">
            <w:pPr>
              <w:ind w:left="-57" w:right="-57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i, </w:t>
            </w:r>
            <w:r w:rsidR="00E4574C" w:rsidRPr="002B79A5">
              <w:rPr>
                <w:color w:val="FFFFFF" w:themeColor="background1"/>
                <w:sz w:val="20"/>
                <w:szCs w:val="20"/>
              </w:rPr>
              <w:t>26 Feb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891E8A6" w14:textId="77777777" w:rsidR="00E4574C" w:rsidRPr="002B79A5" w:rsidRDefault="00E4574C" w:rsidP="00E969B4">
            <w:pPr>
              <w:ind w:left="-57" w:right="-117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FAF0A81" w14:textId="1578DBB8" w:rsidR="00E4574C" w:rsidRPr="002B79A5" w:rsidRDefault="00E4574C" w:rsidP="00E969B4">
            <w:pPr>
              <w:ind w:left="-57" w:right="-117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FE9DB31" w14:textId="77777777" w:rsidR="00E4574C" w:rsidRPr="00F53B70" w:rsidRDefault="00E4574C" w:rsidP="00F53B70">
            <w:pPr>
              <w:ind w:left="-57" w:right="-57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850AA20" w14:textId="38FDE93F" w:rsidR="00E4574C" w:rsidRPr="002B79A5" w:rsidRDefault="00E4574C" w:rsidP="00F53B70">
            <w:pPr>
              <w:ind w:left="-57" w:right="-57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53B70" w:rsidRPr="00713336" w14:paraId="681F97B4" w14:textId="77777777" w:rsidTr="000B2024">
        <w:trPr>
          <w:trHeight w:val="54"/>
        </w:trPr>
        <w:tc>
          <w:tcPr>
            <w:tcW w:w="213" w:type="pct"/>
            <w:vMerge w:val="restart"/>
            <w:vAlign w:val="center"/>
          </w:tcPr>
          <w:p w14:paraId="384BDAE7" w14:textId="07810CA3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7</w:t>
            </w:r>
          </w:p>
        </w:tc>
        <w:tc>
          <w:tcPr>
            <w:tcW w:w="2065" w:type="pct"/>
            <w:tcBorders>
              <w:bottom w:val="single" w:sz="4" w:space="0" w:color="auto"/>
            </w:tcBorders>
          </w:tcPr>
          <w:p w14:paraId="5119A962" w14:textId="406908D6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Group Assignment</w:t>
            </w:r>
            <w:r>
              <w:rPr>
                <w:sz w:val="20"/>
                <w:szCs w:val="20"/>
              </w:rPr>
              <w:t xml:space="preserve"> (Mini project)</w:t>
            </w:r>
            <w:r w:rsidRPr="006A7792">
              <w:rPr>
                <w:sz w:val="20"/>
                <w:szCs w:val="20"/>
              </w:rPr>
              <w:t xml:space="preserve"> and Brainstorming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79963982" w14:textId="1CEB81B7" w:rsidR="00F53B70" w:rsidRPr="002B79A5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y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6083E9CB" w14:textId="15F270C9" w:rsidR="00F53B70" w:rsidRPr="00F53B70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Mon, 1 Mar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6FF74C0C" w14:textId="0C8A732E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A4"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</w:rPr>
              <w:t>3</w:t>
            </w:r>
            <w:r w:rsidRPr="00106EA4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4</w:t>
            </w:r>
            <w:r w:rsidRPr="00106EA4">
              <w:rPr>
                <w:sz w:val="20"/>
                <w:szCs w:val="20"/>
              </w:rPr>
              <w:t>:3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6D04A07E" w14:textId="2133EBB7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yatai</w:t>
            </w:r>
            <w:proofErr w:type="spellEnd"/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70E6C1DE" w14:textId="7B509F68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N503</w:t>
            </w:r>
          </w:p>
        </w:tc>
        <w:tc>
          <w:tcPr>
            <w:tcW w:w="70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FEBE" w14:textId="54308991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r w:rsidR="004163DF">
              <w:rPr>
                <w:sz w:val="20"/>
                <w:szCs w:val="20"/>
              </w:rPr>
              <w:t>NP/</w:t>
            </w:r>
            <w:r>
              <w:rPr>
                <w:sz w:val="20"/>
                <w:szCs w:val="20"/>
              </w:rPr>
              <w:t>PP</w:t>
            </w:r>
          </w:p>
        </w:tc>
      </w:tr>
      <w:tr w:rsidR="00F53B70" w:rsidRPr="00713336" w14:paraId="1103D570" w14:textId="77777777" w:rsidTr="000B2024">
        <w:trPr>
          <w:trHeight w:val="209"/>
        </w:trPr>
        <w:tc>
          <w:tcPr>
            <w:tcW w:w="213" w:type="pct"/>
            <w:vMerge/>
            <w:vAlign w:val="center"/>
          </w:tcPr>
          <w:p w14:paraId="6F7416C0" w14:textId="785A59E3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pct"/>
            <w:tcBorders>
              <w:bottom w:val="single" w:sz="4" w:space="0" w:color="auto"/>
            </w:tcBorders>
          </w:tcPr>
          <w:p w14:paraId="5399BCD5" w14:textId="3E17033C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Specimen: Frog (Dissection)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2BBE39F5" w14:textId="4F1A62D2" w:rsidR="00F53B70" w:rsidRPr="002B79A5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y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BEE2599" w14:textId="770B5299" w:rsidR="00F53B70" w:rsidRPr="00F53B70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Mon, 1 Mar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0A253FD8" w14:textId="31BC2292" w:rsidR="00F53B70" w:rsidRPr="00106EA4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106EA4">
              <w:rPr>
                <w:sz w:val="20"/>
                <w:szCs w:val="20"/>
              </w:rPr>
              <w:t>:30-1</w:t>
            </w:r>
            <w:r>
              <w:rPr>
                <w:sz w:val="20"/>
                <w:szCs w:val="20"/>
              </w:rPr>
              <w:t>6</w:t>
            </w:r>
            <w:r w:rsidRPr="00106EA4">
              <w:rPr>
                <w:sz w:val="20"/>
                <w:szCs w:val="20"/>
              </w:rPr>
              <w:t>:3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520EEC1A" w14:textId="09110953" w:rsidR="00F53B70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yatai</w:t>
            </w:r>
            <w:proofErr w:type="spellEnd"/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59DE5898" w14:textId="2C5F81EA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N503</w:t>
            </w:r>
          </w:p>
        </w:tc>
        <w:tc>
          <w:tcPr>
            <w:tcW w:w="70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88D9" w14:textId="623D3C81" w:rsidR="00F53B70" w:rsidRPr="006A7792" w:rsidRDefault="00F53B70" w:rsidP="004163DF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proofErr w:type="spellStart"/>
            <w:r w:rsidRPr="006A7792">
              <w:rPr>
                <w:sz w:val="20"/>
                <w:szCs w:val="20"/>
              </w:rPr>
              <w:t>Napat</w:t>
            </w:r>
            <w:proofErr w:type="spellEnd"/>
            <w:r w:rsidRPr="006A7792">
              <w:rPr>
                <w:sz w:val="20"/>
                <w:szCs w:val="20"/>
              </w:rPr>
              <w:t>/</w:t>
            </w:r>
            <w:r w:rsidR="004163DF">
              <w:rPr>
                <w:sz w:val="20"/>
                <w:szCs w:val="20"/>
              </w:rPr>
              <w:t>PP</w:t>
            </w:r>
            <w:bookmarkStart w:id="0" w:name="_GoBack"/>
            <w:bookmarkEnd w:id="0"/>
          </w:p>
        </w:tc>
      </w:tr>
      <w:tr w:rsidR="00F53B70" w:rsidRPr="00713336" w14:paraId="791372EE" w14:textId="77777777" w:rsidTr="000B2024"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</w:tcPr>
          <w:p w14:paraId="7EA7657E" w14:textId="6D9F5E96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ED90A6" w14:textId="0FF804D7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b/>
                <w:bCs/>
                <w:sz w:val="20"/>
                <w:szCs w:val="20"/>
              </w:rPr>
              <w:t>Midterm Lecture Exam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328158" w14:textId="12D1E5F6" w:rsidR="00F53B70" w:rsidRPr="00E969B4" w:rsidRDefault="00F53B70" w:rsidP="00F53B70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E969B4">
              <w:rPr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D33681" w14:textId="2A42F372" w:rsidR="00F53B70" w:rsidRPr="00E969B4" w:rsidRDefault="00F53B70" w:rsidP="00F53B70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E969B4">
              <w:rPr>
                <w:b/>
                <w:bCs/>
                <w:sz w:val="20"/>
                <w:szCs w:val="20"/>
              </w:rPr>
              <w:t>Fri, 5 Mar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EB2A0" w14:textId="0F7C91B9" w:rsidR="00F53B70" w:rsidRPr="00E969B4" w:rsidRDefault="00F53B70" w:rsidP="00F53B7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969B4">
              <w:rPr>
                <w:b/>
                <w:bCs/>
                <w:sz w:val="20"/>
                <w:szCs w:val="20"/>
              </w:rPr>
              <w:t>13:30-16:3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79412" w14:textId="66B1FB95" w:rsidR="00F53B70" w:rsidRPr="00E969B4" w:rsidRDefault="00F53B70" w:rsidP="00F53B70">
            <w:pPr>
              <w:ind w:left="-57" w:right="-57"/>
              <w:rPr>
                <w:b/>
                <w:bCs/>
                <w:sz w:val="20"/>
                <w:szCs w:val="20"/>
              </w:rPr>
            </w:pPr>
            <w:proofErr w:type="spellStart"/>
            <w:r w:rsidRPr="00E969B4">
              <w:rPr>
                <w:b/>
                <w:bCs/>
                <w:sz w:val="20"/>
                <w:szCs w:val="20"/>
              </w:rPr>
              <w:t>Phayatai</w:t>
            </w:r>
            <w:proofErr w:type="spellEnd"/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BADF" w14:textId="2EE9D442" w:rsidR="00F53B70" w:rsidRPr="00F53B70" w:rsidRDefault="00F53B70" w:rsidP="00F53B7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N516</w:t>
            </w:r>
          </w:p>
        </w:tc>
        <w:tc>
          <w:tcPr>
            <w:tcW w:w="70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83840" w14:textId="3B8F3418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AJ. Napat</w:t>
            </w:r>
          </w:p>
        </w:tc>
      </w:tr>
      <w:tr w:rsidR="00F53B70" w:rsidRPr="00713336" w14:paraId="1FC4E1F7" w14:textId="77777777" w:rsidTr="000B2024">
        <w:tc>
          <w:tcPr>
            <w:tcW w:w="213" w:type="pct"/>
            <w:vMerge w:val="restart"/>
            <w:tcBorders>
              <w:top w:val="single" w:sz="4" w:space="0" w:color="auto"/>
            </w:tcBorders>
            <w:vAlign w:val="center"/>
          </w:tcPr>
          <w:p w14:paraId="162A8BE1" w14:textId="09672195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8</w:t>
            </w:r>
          </w:p>
        </w:tc>
        <w:tc>
          <w:tcPr>
            <w:tcW w:w="2065" w:type="pct"/>
            <w:tcBorders>
              <w:top w:val="single" w:sz="4" w:space="0" w:color="auto"/>
            </w:tcBorders>
          </w:tcPr>
          <w:p w14:paraId="516F243F" w14:textId="44554450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Reptile I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43575655" w14:textId="5F13E7AA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14:paraId="2FCE62EC" w14:textId="1819C1E7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, </w:t>
            </w:r>
            <w:r w:rsidRPr="006A7792">
              <w:rPr>
                <w:sz w:val="20"/>
                <w:szCs w:val="20"/>
              </w:rPr>
              <w:t>8 Mar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14:paraId="4D9361CA" w14:textId="3144AB7B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6:3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110EC6AD" w14:textId="6613B1EA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06EA4">
              <w:rPr>
                <w:sz w:val="20"/>
                <w:szCs w:val="20"/>
              </w:rPr>
              <w:t>Salaya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</w:tcBorders>
          </w:tcPr>
          <w:p w14:paraId="19ED3289" w14:textId="5B80B11B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SC1-159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BB5D001" w14:textId="5FECC923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AJ. Napat</w:t>
            </w:r>
          </w:p>
        </w:tc>
      </w:tr>
      <w:tr w:rsidR="00F53B70" w:rsidRPr="00713336" w14:paraId="7CA13EB5" w14:textId="77777777" w:rsidTr="00F53B70">
        <w:tc>
          <w:tcPr>
            <w:tcW w:w="213" w:type="pct"/>
            <w:vMerge/>
          </w:tcPr>
          <w:p w14:paraId="2817EB6B" w14:textId="652F5FFD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pct"/>
            <w:tcBorders>
              <w:top w:val="single" w:sz="4" w:space="0" w:color="auto"/>
            </w:tcBorders>
          </w:tcPr>
          <w:p w14:paraId="38AF3559" w14:textId="026D9B5F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Visit: Snake farm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40DA2A45" w14:textId="41EE4E93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14:paraId="349E6A21" w14:textId="28454122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, </w:t>
            </w:r>
            <w:r w:rsidRPr="006A7792">
              <w:rPr>
                <w:sz w:val="20"/>
                <w:szCs w:val="20"/>
              </w:rPr>
              <w:t>12 Mar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14:paraId="3C5A42D0" w14:textId="2047F78C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A4">
              <w:rPr>
                <w:sz w:val="20"/>
                <w:szCs w:val="20"/>
              </w:rPr>
              <w:t>13:30-15:3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6DC202B2" w14:textId="42DDB05C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, QSMI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14:paraId="2FC868C1" w14:textId="23699F70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6EE5E66" w14:textId="566EACE4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AJ. Napat</w:t>
            </w:r>
          </w:p>
        </w:tc>
      </w:tr>
      <w:tr w:rsidR="00F53B70" w:rsidRPr="00713336" w14:paraId="0A8A5C5E" w14:textId="77777777" w:rsidTr="00376540">
        <w:tc>
          <w:tcPr>
            <w:tcW w:w="213" w:type="pct"/>
            <w:vMerge w:val="restart"/>
            <w:vAlign w:val="center"/>
          </w:tcPr>
          <w:p w14:paraId="64B487D2" w14:textId="220A4E7F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9</w:t>
            </w:r>
          </w:p>
        </w:tc>
        <w:tc>
          <w:tcPr>
            <w:tcW w:w="2065" w:type="pct"/>
          </w:tcPr>
          <w:p w14:paraId="67017252" w14:textId="7944EFE8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Reptile II</w:t>
            </w:r>
          </w:p>
        </w:tc>
        <w:tc>
          <w:tcPr>
            <w:tcW w:w="414" w:type="pct"/>
          </w:tcPr>
          <w:p w14:paraId="362E5E46" w14:textId="72FC54F9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466" w:type="pct"/>
          </w:tcPr>
          <w:p w14:paraId="3D8BB09F" w14:textId="6FC8B2A2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, </w:t>
            </w:r>
            <w:r w:rsidRPr="006A7792">
              <w:rPr>
                <w:sz w:val="20"/>
                <w:szCs w:val="20"/>
              </w:rPr>
              <w:t>15 Mar</w:t>
            </w:r>
          </w:p>
        </w:tc>
        <w:tc>
          <w:tcPr>
            <w:tcW w:w="466" w:type="pct"/>
            <w:vAlign w:val="center"/>
          </w:tcPr>
          <w:p w14:paraId="777CBF10" w14:textId="67B40433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6:30</w:t>
            </w:r>
          </w:p>
        </w:tc>
        <w:tc>
          <w:tcPr>
            <w:tcW w:w="362" w:type="pct"/>
            <w:vAlign w:val="center"/>
          </w:tcPr>
          <w:p w14:paraId="3E82CB77" w14:textId="001213B7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06EA4">
              <w:rPr>
                <w:sz w:val="20"/>
                <w:szCs w:val="20"/>
              </w:rPr>
              <w:t>Salaya</w:t>
            </w:r>
            <w:proofErr w:type="spellEnd"/>
          </w:p>
        </w:tc>
        <w:tc>
          <w:tcPr>
            <w:tcW w:w="313" w:type="pct"/>
          </w:tcPr>
          <w:p w14:paraId="3A7920F2" w14:textId="239B431F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SC1-159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</w:tcPr>
          <w:p w14:paraId="33038EC4" w14:textId="36677826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AJ. Napat</w:t>
            </w:r>
          </w:p>
        </w:tc>
      </w:tr>
      <w:tr w:rsidR="00F53B70" w:rsidRPr="00713336" w14:paraId="6AAB888A" w14:textId="77777777" w:rsidTr="00376540">
        <w:tc>
          <w:tcPr>
            <w:tcW w:w="213" w:type="pct"/>
            <w:vMerge/>
          </w:tcPr>
          <w:p w14:paraId="22AA07F4" w14:textId="0BA3DF59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pct"/>
          </w:tcPr>
          <w:p w14:paraId="6FFFDBED" w14:textId="31BE9C04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Specimen: Snake (Dissection)</w:t>
            </w:r>
          </w:p>
        </w:tc>
        <w:tc>
          <w:tcPr>
            <w:tcW w:w="414" w:type="pct"/>
          </w:tcPr>
          <w:p w14:paraId="4EF0CCC4" w14:textId="7874255C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y</w:t>
            </w:r>
          </w:p>
        </w:tc>
        <w:tc>
          <w:tcPr>
            <w:tcW w:w="466" w:type="pct"/>
          </w:tcPr>
          <w:p w14:paraId="45A50D75" w14:textId="5795D730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, </w:t>
            </w:r>
            <w:r w:rsidRPr="006A7792">
              <w:rPr>
                <w:sz w:val="20"/>
                <w:szCs w:val="20"/>
              </w:rPr>
              <w:t>19 Mar</w:t>
            </w:r>
          </w:p>
        </w:tc>
        <w:tc>
          <w:tcPr>
            <w:tcW w:w="466" w:type="pct"/>
            <w:vAlign w:val="center"/>
          </w:tcPr>
          <w:p w14:paraId="68020CCE" w14:textId="76907E43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A4">
              <w:rPr>
                <w:sz w:val="20"/>
                <w:szCs w:val="20"/>
              </w:rPr>
              <w:t>13:30-1</w:t>
            </w:r>
            <w:r>
              <w:rPr>
                <w:sz w:val="20"/>
                <w:szCs w:val="20"/>
              </w:rPr>
              <w:t>6</w:t>
            </w:r>
            <w:r w:rsidRPr="00106EA4">
              <w:rPr>
                <w:sz w:val="20"/>
                <w:szCs w:val="20"/>
              </w:rPr>
              <w:t>:30</w:t>
            </w:r>
          </w:p>
        </w:tc>
        <w:tc>
          <w:tcPr>
            <w:tcW w:w="362" w:type="pct"/>
            <w:vAlign w:val="center"/>
          </w:tcPr>
          <w:p w14:paraId="31B229BB" w14:textId="46A82878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yatai</w:t>
            </w:r>
            <w:proofErr w:type="spellEnd"/>
          </w:p>
        </w:tc>
        <w:tc>
          <w:tcPr>
            <w:tcW w:w="313" w:type="pct"/>
          </w:tcPr>
          <w:p w14:paraId="7D76765B" w14:textId="166AD355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N503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</w:tcPr>
          <w:p w14:paraId="1AF7BE2E" w14:textId="6EEB7FB0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proofErr w:type="spellStart"/>
            <w:r w:rsidRPr="006A7792">
              <w:rPr>
                <w:sz w:val="20"/>
                <w:szCs w:val="20"/>
              </w:rPr>
              <w:t>Napat</w:t>
            </w:r>
            <w:proofErr w:type="spellEnd"/>
            <w:r w:rsidRPr="006A7792">
              <w:rPr>
                <w:sz w:val="20"/>
                <w:szCs w:val="20"/>
              </w:rPr>
              <w:t>/</w:t>
            </w:r>
            <w:proofErr w:type="spellStart"/>
            <w:r w:rsidRPr="006A7792">
              <w:rPr>
                <w:sz w:val="20"/>
                <w:szCs w:val="20"/>
              </w:rPr>
              <w:t>Chalita</w:t>
            </w:r>
            <w:proofErr w:type="spellEnd"/>
          </w:p>
        </w:tc>
      </w:tr>
      <w:tr w:rsidR="00F53B70" w:rsidRPr="00713336" w14:paraId="216312BE" w14:textId="77777777" w:rsidTr="00376540">
        <w:trPr>
          <w:trHeight w:val="54"/>
        </w:trPr>
        <w:tc>
          <w:tcPr>
            <w:tcW w:w="213" w:type="pct"/>
            <w:vMerge w:val="restart"/>
            <w:vAlign w:val="center"/>
          </w:tcPr>
          <w:p w14:paraId="258355D4" w14:textId="0F77678E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10</w:t>
            </w:r>
          </w:p>
        </w:tc>
        <w:tc>
          <w:tcPr>
            <w:tcW w:w="2065" w:type="pct"/>
            <w:vAlign w:val="center"/>
          </w:tcPr>
          <w:p w14:paraId="117C2B5D" w14:textId="5900395A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 xml:space="preserve">Aves I </w:t>
            </w:r>
          </w:p>
        </w:tc>
        <w:tc>
          <w:tcPr>
            <w:tcW w:w="414" w:type="pct"/>
          </w:tcPr>
          <w:p w14:paraId="360E1B92" w14:textId="6D1012BE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466" w:type="pct"/>
            <w:vAlign w:val="center"/>
          </w:tcPr>
          <w:p w14:paraId="63985358" w14:textId="00E8E016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, </w:t>
            </w:r>
            <w:r w:rsidRPr="006A7792">
              <w:rPr>
                <w:sz w:val="20"/>
                <w:szCs w:val="20"/>
              </w:rPr>
              <w:t>22 Mar</w:t>
            </w:r>
          </w:p>
        </w:tc>
        <w:tc>
          <w:tcPr>
            <w:tcW w:w="466" w:type="pct"/>
            <w:vAlign w:val="center"/>
          </w:tcPr>
          <w:p w14:paraId="25341F64" w14:textId="7D7A76AB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13:00-15:00</w:t>
            </w:r>
          </w:p>
        </w:tc>
        <w:tc>
          <w:tcPr>
            <w:tcW w:w="362" w:type="pct"/>
            <w:vAlign w:val="center"/>
          </w:tcPr>
          <w:p w14:paraId="1D9430A5" w14:textId="070EC831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06EA4">
              <w:rPr>
                <w:sz w:val="20"/>
                <w:szCs w:val="20"/>
              </w:rPr>
              <w:t>Salaya</w:t>
            </w:r>
            <w:proofErr w:type="spellEnd"/>
          </w:p>
        </w:tc>
        <w:tc>
          <w:tcPr>
            <w:tcW w:w="313" w:type="pct"/>
          </w:tcPr>
          <w:p w14:paraId="6B13821E" w14:textId="1B3A19E8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SC1-159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  <w:vAlign w:val="center"/>
          </w:tcPr>
          <w:p w14:paraId="65C24406" w14:textId="44A78E86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AJ. Philip</w:t>
            </w:r>
          </w:p>
        </w:tc>
      </w:tr>
      <w:tr w:rsidR="00F53B70" w:rsidRPr="00713336" w14:paraId="03B49ED4" w14:textId="77777777" w:rsidTr="00376540">
        <w:tc>
          <w:tcPr>
            <w:tcW w:w="213" w:type="pct"/>
            <w:vMerge/>
          </w:tcPr>
          <w:p w14:paraId="6B856AF5" w14:textId="54800B6C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pct"/>
          </w:tcPr>
          <w:p w14:paraId="21C0EF8E" w14:textId="2C1A886B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Birds Activity</w:t>
            </w:r>
          </w:p>
        </w:tc>
        <w:tc>
          <w:tcPr>
            <w:tcW w:w="414" w:type="pct"/>
          </w:tcPr>
          <w:p w14:paraId="0EF59224" w14:textId="35ADED03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y</w:t>
            </w:r>
          </w:p>
        </w:tc>
        <w:tc>
          <w:tcPr>
            <w:tcW w:w="466" w:type="pct"/>
          </w:tcPr>
          <w:p w14:paraId="01B2D269" w14:textId="4F2A9590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, </w:t>
            </w:r>
            <w:r w:rsidRPr="006A7792">
              <w:rPr>
                <w:sz w:val="20"/>
                <w:szCs w:val="20"/>
              </w:rPr>
              <w:t xml:space="preserve">22 Mar </w:t>
            </w:r>
          </w:p>
        </w:tc>
        <w:tc>
          <w:tcPr>
            <w:tcW w:w="466" w:type="pct"/>
            <w:vAlign w:val="center"/>
          </w:tcPr>
          <w:p w14:paraId="202DCEEB" w14:textId="62530355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15:00-17:00</w:t>
            </w:r>
          </w:p>
        </w:tc>
        <w:tc>
          <w:tcPr>
            <w:tcW w:w="362" w:type="pct"/>
            <w:vAlign w:val="center"/>
          </w:tcPr>
          <w:p w14:paraId="55D66AD2" w14:textId="5D22A796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06EA4">
              <w:rPr>
                <w:sz w:val="20"/>
                <w:szCs w:val="20"/>
              </w:rPr>
              <w:t>Salaya</w:t>
            </w:r>
            <w:proofErr w:type="spellEnd"/>
          </w:p>
        </w:tc>
        <w:tc>
          <w:tcPr>
            <w:tcW w:w="313" w:type="pct"/>
          </w:tcPr>
          <w:p w14:paraId="3926EA41" w14:textId="72EE229A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SC1-159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</w:tcPr>
          <w:p w14:paraId="443EC5FC" w14:textId="39317374" w:rsidR="00F53B70" w:rsidRPr="006A7792" w:rsidRDefault="00F53B70" w:rsidP="00F53B70">
            <w:pPr>
              <w:ind w:left="-57" w:right="-57"/>
              <w:rPr>
                <w:sz w:val="20"/>
                <w:szCs w:val="20"/>
                <w:highlight w:val="yellow"/>
              </w:rPr>
            </w:pPr>
            <w:r w:rsidRPr="006A7792">
              <w:rPr>
                <w:sz w:val="20"/>
                <w:szCs w:val="20"/>
              </w:rPr>
              <w:t>AJ. Philip</w:t>
            </w:r>
          </w:p>
        </w:tc>
      </w:tr>
      <w:tr w:rsidR="00F53B70" w:rsidRPr="00713336" w14:paraId="01312FBA" w14:textId="77777777" w:rsidTr="00376540">
        <w:tc>
          <w:tcPr>
            <w:tcW w:w="213" w:type="pct"/>
            <w:vMerge/>
          </w:tcPr>
          <w:p w14:paraId="606DDC1D" w14:textId="4F431436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pct"/>
          </w:tcPr>
          <w:p w14:paraId="71A237C6" w14:textId="370D58D9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Aves II</w:t>
            </w:r>
          </w:p>
        </w:tc>
        <w:tc>
          <w:tcPr>
            <w:tcW w:w="414" w:type="pct"/>
          </w:tcPr>
          <w:p w14:paraId="1AD88802" w14:textId="04FA30B9" w:rsidR="00F53B70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466" w:type="pct"/>
          </w:tcPr>
          <w:p w14:paraId="77428EB4" w14:textId="2C8EAF9C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, 26 Mar</w:t>
            </w:r>
          </w:p>
        </w:tc>
        <w:tc>
          <w:tcPr>
            <w:tcW w:w="466" w:type="pct"/>
            <w:vAlign w:val="center"/>
          </w:tcPr>
          <w:p w14:paraId="4F697F42" w14:textId="7FECBFD1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6:30</w:t>
            </w:r>
          </w:p>
        </w:tc>
        <w:tc>
          <w:tcPr>
            <w:tcW w:w="362" w:type="pct"/>
            <w:vAlign w:val="center"/>
          </w:tcPr>
          <w:p w14:paraId="1D43E829" w14:textId="2362F2B7" w:rsidR="00F53B70" w:rsidRPr="00106EA4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06EA4">
              <w:rPr>
                <w:sz w:val="20"/>
                <w:szCs w:val="20"/>
              </w:rPr>
              <w:t>Salaya</w:t>
            </w:r>
            <w:proofErr w:type="spellEnd"/>
          </w:p>
        </w:tc>
        <w:tc>
          <w:tcPr>
            <w:tcW w:w="313" w:type="pct"/>
          </w:tcPr>
          <w:p w14:paraId="7DE17F3D" w14:textId="34B26F46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SC1-159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</w:tcPr>
          <w:p w14:paraId="512E36EC" w14:textId="24F59F00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AJ. Philip</w:t>
            </w:r>
          </w:p>
        </w:tc>
      </w:tr>
      <w:tr w:rsidR="00F53B70" w:rsidRPr="00713336" w14:paraId="58E85A7C" w14:textId="77777777" w:rsidTr="00F53B70"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14:paraId="6E7FD7A0" w14:textId="45863DC6" w:rsidR="00F53B70" w:rsidRPr="00665B03" w:rsidRDefault="00F53B70" w:rsidP="00F53B70">
            <w:pPr>
              <w:ind w:left="-57" w:right="-57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5" w:type="pct"/>
            <w:shd w:val="clear" w:color="auto" w:fill="7F7F7F" w:themeFill="text1" w:themeFillTint="80"/>
          </w:tcPr>
          <w:p w14:paraId="39800871" w14:textId="0BDD375A" w:rsidR="00F53B70" w:rsidRPr="00665B03" w:rsidRDefault="00F53B70" w:rsidP="00F53B70">
            <w:pPr>
              <w:ind w:left="-57" w:right="-57"/>
              <w:rPr>
                <w:color w:val="FFFFFF" w:themeColor="background1"/>
                <w:sz w:val="20"/>
                <w:szCs w:val="20"/>
              </w:rPr>
            </w:pPr>
            <w:r w:rsidRPr="00665B03">
              <w:rPr>
                <w:color w:val="FFFFFF" w:themeColor="background1"/>
                <w:sz w:val="20"/>
                <w:szCs w:val="20"/>
              </w:rPr>
              <w:t xml:space="preserve">Day off </w:t>
            </w:r>
            <w:r>
              <w:rPr>
                <w:color w:val="FFFFFF" w:themeColor="background1"/>
                <w:sz w:val="20"/>
                <w:szCs w:val="20"/>
              </w:rPr>
              <w:t>(Already study on Monday)</w:t>
            </w:r>
          </w:p>
        </w:tc>
        <w:tc>
          <w:tcPr>
            <w:tcW w:w="414" w:type="pct"/>
            <w:shd w:val="clear" w:color="auto" w:fill="7F7F7F" w:themeFill="text1" w:themeFillTint="80"/>
          </w:tcPr>
          <w:p w14:paraId="48ECF9E2" w14:textId="77777777" w:rsidR="00F53B70" w:rsidRPr="00665B03" w:rsidRDefault="00F53B70" w:rsidP="00F53B70">
            <w:pPr>
              <w:ind w:left="-57" w:right="-57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7F7F7F" w:themeFill="text1" w:themeFillTint="80"/>
          </w:tcPr>
          <w:p w14:paraId="7FD09F81" w14:textId="248F53B3" w:rsidR="00F53B70" w:rsidRPr="00665B03" w:rsidRDefault="00F53B70" w:rsidP="00F53B70">
            <w:pPr>
              <w:ind w:left="-57" w:right="-57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Mon, </w:t>
            </w:r>
            <w:r w:rsidRPr="00665B03">
              <w:rPr>
                <w:color w:val="FFFFFF" w:themeColor="background1"/>
                <w:sz w:val="20"/>
                <w:szCs w:val="20"/>
              </w:rPr>
              <w:t>29 Mar</w:t>
            </w:r>
          </w:p>
        </w:tc>
        <w:tc>
          <w:tcPr>
            <w:tcW w:w="466" w:type="pct"/>
            <w:shd w:val="clear" w:color="auto" w:fill="7F7F7F" w:themeFill="text1" w:themeFillTint="80"/>
            <w:vAlign w:val="center"/>
          </w:tcPr>
          <w:p w14:paraId="01840A82" w14:textId="36EE93BE" w:rsidR="00F53B70" w:rsidRPr="00665B03" w:rsidRDefault="00F53B70" w:rsidP="00F53B70">
            <w:pPr>
              <w:ind w:left="-57" w:right="-57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7F7F7F" w:themeFill="text1" w:themeFillTint="80"/>
            <w:vAlign w:val="center"/>
          </w:tcPr>
          <w:p w14:paraId="4193CD68" w14:textId="5C4E1200" w:rsidR="00F53B70" w:rsidRPr="00665B03" w:rsidRDefault="00F53B70" w:rsidP="00F53B70">
            <w:pPr>
              <w:ind w:left="-57" w:right="-57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7F7F7F" w:themeFill="text1" w:themeFillTint="80"/>
            <w:vAlign w:val="center"/>
          </w:tcPr>
          <w:p w14:paraId="4D8709F2" w14:textId="77777777" w:rsidR="00F53B70" w:rsidRPr="00F53B70" w:rsidRDefault="00F53B70" w:rsidP="00F53B70">
            <w:pPr>
              <w:ind w:left="-57" w:right="-57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  <w:shd w:val="clear" w:color="auto" w:fill="7F7F7F" w:themeFill="text1" w:themeFillTint="80"/>
          </w:tcPr>
          <w:p w14:paraId="5E3BE0C1" w14:textId="4EDB48DC" w:rsidR="00F53B70" w:rsidRPr="00665B03" w:rsidRDefault="00F53B70" w:rsidP="00F53B70">
            <w:pPr>
              <w:ind w:left="-57" w:right="-57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53B70" w:rsidRPr="00713336" w14:paraId="4EE394B8" w14:textId="77777777" w:rsidTr="00F53B70">
        <w:trPr>
          <w:trHeight w:val="217"/>
        </w:trPr>
        <w:tc>
          <w:tcPr>
            <w:tcW w:w="213" w:type="pct"/>
            <w:vMerge/>
            <w:shd w:val="clear" w:color="auto" w:fill="FFFFFF" w:themeFill="background1"/>
          </w:tcPr>
          <w:p w14:paraId="1386AFC8" w14:textId="2E91F6A0" w:rsid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pct"/>
          </w:tcPr>
          <w:p w14:paraId="311254A3" w14:textId="1D39368D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Specimen: Chick (Dissection)</w:t>
            </w:r>
          </w:p>
        </w:tc>
        <w:tc>
          <w:tcPr>
            <w:tcW w:w="414" w:type="pct"/>
          </w:tcPr>
          <w:p w14:paraId="6A514787" w14:textId="12E693D5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y</w:t>
            </w:r>
          </w:p>
        </w:tc>
        <w:tc>
          <w:tcPr>
            <w:tcW w:w="466" w:type="pct"/>
          </w:tcPr>
          <w:p w14:paraId="2745C7E9" w14:textId="3B4CC297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, </w:t>
            </w:r>
            <w:r w:rsidRPr="006A7792">
              <w:rPr>
                <w:sz w:val="20"/>
                <w:szCs w:val="20"/>
              </w:rPr>
              <w:t>02 Apr</w:t>
            </w:r>
          </w:p>
        </w:tc>
        <w:tc>
          <w:tcPr>
            <w:tcW w:w="466" w:type="pct"/>
            <w:vAlign w:val="center"/>
          </w:tcPr>
          <w:p w14:paraId="3B12EF31" w14:textId="4EC28086" w:rsidR="00F53B70" w:rsidRPr="00665B03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A4">
              <w:rPr>
                <w:sz w:val="20"/>
                <w:szCs w:val="20"/>
              </w:rPr>
              <w:t>13:30-15:30</w:t>
            </w:r>
          </w:p>
        </w:tc>
        <w:tc>
          <w:tcPr>
            <w:tcW w:w="362" w:type="pct"/>
            <w:vAlign w:val="center"/>
          </w:tcPr>
          <w:p w14:paraId="606EF175" w14:textId="45452C86" w:rsidR="00F53B70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yatai</w:t>
            </w:r>
            <w:proofErr w:type="spellEnd"/>
          </w:p>
        </w:tc>
        <w:tc>
          <w:tcPr>
            <w:tcW w:w="313" w:type="pct"/>
            <w:vAlign w:val="center"/>
          </w:tcPr>
          <w:p w14:paraId="0E19F65E" w14:textId="462DC899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N503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</w:tcPr>
          <w:p w14:paraId="1B31FA5C" w14:textId="50956394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proofErr w:type="spellStart"/>
            <w:r w:rsidRPr="006A7792">
              <w:rPr>
                <w:sz w:val="20"/>
                <w:szCs w:val="20"/>
              </w:rPr>
              <w:t>Napat</w:t>
            </w:r>
            <w:proofErr w:type="spellEnd"/>
            <w:r w:rsidRPr="006A7792">
              <w:rPr>
                <w:sz w:val="20"/>
                <w:szCs w:val="20"/>
              </w:rPr>
              <w:t>/</w:t>
            </w:r>
            <w:proofErr w:type="spellStart"/>
            <w:r w:rsidRPr="006A7792">
              <w:rPr>
                <w:sz w:val="20"/>
                <w:szCs w:val="20"/>
              </w:rPr>
              <w:t>Chalita</w:t>
            </w:r>
            <w:proofErr w:type="spellEnd"/>
          </w:p>
        </w:tc>
      </w:tr>
      <w:tr w:rsidR="00F53B70" w:rsidRPr="00713336" w14:paraId="02C27F93" w14:textId="77777777" w:rsidTr="00F53B70">
        <w:trPr>
          <w:trHeight w:val="93"/>
        </w:trPr>
        <w:tc>
          <w:tcPr>
            <w:tcW w:w="213" w:type="pct"/>
            <w:vMerge w:val="restart"/>
            <w:vAlign w:val="center"/>
          </w:tcPr>
          <w:p w14:paraId="5B6AD95E" w14:textId="58B3949A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12</w:t>
            </w:r>
          </w:p>
        </w:tc>
        <w:tc>
          <w:tcPr>
            <w:tcW w:w="2065" w:type="pct"/>
          </w:tcPr>
          <w:p w14:paraId="73B070E3" w14:textId="786525DF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Mammal I</w:t>
            </w:r>
          </w:p>
        </w:tc>
        <w:tc>
          <w:tcPr>
            <w:tcW w:w="414" w:type="pct"/>
          </w:tcPr>
          <w:p w14:paraId="555ADC45" w14:textId="079BE820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466" w:type="pct"/>
          </w:tcPr>
          <w:p w14:paraId="52E7BA5C" w14:textId="1F307094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, </w:t>
            </w:r>
            <w:r w:rsidRPr="006A7792">
              <w:rPr>
                <w:sz w:val="20"/>
                <w:szCs w:val="20"/>
              </w:rPr>
              <w:t>05 Apr</w:t>
            </w:r>
          </w:p>
        </w:tc>
        <w:tc>
          <w:tcPr>
            <w:tcW w:w="466" w:type="pct"/>
            <w:vAlign w:val="center"/>
          </w:tcPr>
          <w:p w14:paraId="5F5856C3" w14:textId="261078A6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6:30</w:t>
            </w:r>
          </w:p>
        </w:tc>
        <w:tc>
          <w:tcPr>
            <w:tcW w:w="362" w:type="pct"/>
            <w:vAlign w:val="center"/>
          </w:tcPr>
          <w:p w14:paraId="55D32915" w14:textId="5DB2C8EA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06EA4">
              <w:rPr>
                <w:sz w:val="20"/>
                <w:szCs w:val="20"/>
              </w:rPr>
              <w:t>Salaya</w:t>
            </w:r>
            <w:proofErr w:type="spellEnd"/>
          </w:p>
        </w:tc>
        <w:tc>
          <w:tcPr>
            <w:tcW w:w="313" w:type="pct"/>
            <w:vAlign w:val="center"/>
          </w:tcPr>
          <w:p w14:paraId="3399639A" w14:textId="07FEAAE2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1-159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</w:tcPr>
          <w:p w14:paraId="1EE54C0B" w14:textId="150D2036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proofErr w:type="spellStart"/>
            <w:r w:rsidRPr="006A7792">
              <w:rPr>
                <w:sz w:val="20"/>
                <w:szCs w:val="20"/>
              </w:rPr>
              <w:t>Chalita</w:t>
            </w:r>
            <w:proofErr w:type="spellEnd"/>
          </w:p>
        </w:tc>
      </w:tr>
      <w:tr w:rsidR="00F53B70" w:rsidRPr="00713336" w14:paraId="61513D7B" w14:textId="77777777" w:rsidTr="00F53B70">
        <w:trPr>
          <w:trHeight w:val="125"/>
        </w:trPr>
        <w:tc>
          <w:tcPr>
            <w:tcW w:w="213" w:type="pct"/>
            <w:vMerge/>
          </w:tcPr>
          <w:p w14:paraId="08FD9503" w14:textId="17B7089E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pct"/>
          </w:tcPr>
          <w:p w14:paraId="034A373D" w14:textId="05C305CB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Specimen: Rat (Dissection)</w:t>
            </w:r>
          </w:p>
        </w:tc>
        <w:tc>
          <w:tcPr>
            <w:tcW w:w="414" w:type="pct"/>
          </w:tcPr>
          <w:p w14:paraId="2233AE4C" w14:textId="3C03A965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y</w:t>
            </w:r>
          </w:p>
        </w:tc>
        <w:tc>
          <w:tcPr>
            <w:tcW w:w="466" w:type="pct"/>
          </w:tcPr>
          <w:p w14:paraId="5135CA89" w14:textId="382FF1CF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, </w:t>
            </w:r>
            <w:r w:rsidRPr="006A7792">
              <w:rPr>
                <w:sz w:val="20"/>
                <w:szCs w:val="20"/>
              </w:rPr>
              <w:t>09 Apr</w:t>
            </w:r>
          </w:p>
        </w:tc>
        <w:tc>
          <w:tcPr>
            <w:tcW w:w="466" w:type="pct"/>
            <w:vAlign w:val="center"/>
          </w:tcPr>
          <w:p w14:paraId="17A7BAE0" w14:textId="125D3D96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A4">
              <w:rPr>
                <w:sz w:val="20"/>
                <w:szCs w:val="20"/>
              </w:rPr>
              <w:t>13:30-15:30</w:t>
            </w:r>
          </w:p>
        </w:tc>
        <w:tc>
          <w:tcPr>
            <w:tcW w:w="362" w:type="pct"/>
            <w:vAlign w:val="center"/>
          </w:tcPr>
          <w:p w14:paraId="18B8E371" w14:textId="776450BC" w:rsidR="00F53B70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yatai</w:t>
            </w:r>
            <w:proofErr w:type="spellEnd"/>
          </w:p>
        </w:tc>
        <w:tc>
          <w:tcPr>
            <w:tcW w:w="313" w:type="pct"/>
            <w:vAlign w:val="center"/>
          </w:tcPr>
          <w:p w14:paraId="68C0FDA6" w14:textId="1147B97F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N503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</w:tcPr>
          <w:p w14:paraId="07FA2525" w14:textId="1E8ED653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proofErr w:type="spellStart"/>
            <w:r w:rsidRPr="006A7792">
              <w:rPr>
                <w:sz w:val="20"/>
                <w:szCs w:val="20"/>
              </w:rPr>
              <w:t>Kittipong</w:t>
            </w:r>
            <w:proofErr w:type="spellEnd"/>
          </w:p>
        </w:tc>
      </w:tr>
      <w:tr w:rsidR="00F53B70" w:rsidRPr="00713336" w14:paraId="2D88BC03" w14:textId="77777777" w:rsidTr="00F53B70">
        <w:trPr>
          <w:trHeight w:val="54"/>
        </w:trPr>
        <w:tc>
          <w:tcPr>
            <w:tcW w:w="213" w:type="pct"/>
            <w:vMerge w:val="restart"/>
            <w:shd w:val="clear" w:color="auto" w:fill="auto"/>
            <w:vAlign w:val="center"/>
          </w:tcPr>
          <w:p w14:paraId="02E83716" w14:textId="2F6CAB0B" w:rsidR="00F53B70" w:rsidRPr="002049C6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2049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65" w:type="pct"/>
            <w:shd w:val="clear" w:color="auto" w:fill="7F7F7F" w:themeFill="text1" w:themeFillTint="80"/>
          </w:tcPr>
          <w:p w14:paraId="401AFBBB" w14:textId="22B46822" w:rsidR="00F53B70" w:rsidRPr="008A3934" w:rsidRDefault="00F53B70" w:rsidP="00F53B70">
            <w:pPr>
              <w:ind w:left="-57" w:right="-57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</w:t>
            </w:r>
            <w:r w:rsidRPr="008A3934">
              <w:rPr>
                <w:color w:val="FFFFFF" w:themeColor="background1"/>
                <w:sz w:val="20"/>
                <w:szCs w:val="20"/>
              </w:rPr>
              <w:t>ne-off bridge</w:t>
            </w:r>
            <w:r>
              <w:rPr>
                <w:color w:val="FFFFFF" w:themeColor="background1"/>
                <w:sz w:val="20"/>
                <w:szCs w:val="20"/>
              </w:rPr>
              <w:t xml:space="preserve"> h</w:t>
            </w:r>
            <w:r w:rsidRPr="008A3934">
              <w:rPr>
                <w:color w:val="FFFFFF" w:themeColor="background1"/>
                <w:sz w:val="20"/>
                <w:szCs w:val="20"/>
              </w:rPr>
              <w:t>oliday (</w:t>
            </w:r>
            <w:proofErr w:type="spellStart"/>
            <w:r>
              <w:rPr>
                <w:color w:val="FFFFFF" w:themeColor="background1"/>
                <w:sz w:val="20"/>
                <w:szCs w:val="20"/>
              </w:rPr>
              <w:t>Songkarn</w:t>
            </w:r>
            <w:proofErr w:type="spellEnd"/>
            <w:r w:rsidRPr="008A3934">
              <w:rPr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14" w:type="pct"/>
            <w:shd w:val="clear" w:color="auto" w:fill="7F7F7F" w:themeFill="text1" w:themeFillTint="80"/>
          </w:tcPr>
          <w:p w14:paraId="5E0FAAF3" w14:textId="77777777" w:rsidR="00F53B70" w:rsidRPr="008A3934" w:rsidRDefault="00F53B70" w:rsidP="00F53B70">
            <w:pPr>
              <w:ind w:left="-57" w:right="-57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7F7F7F" w:themeFill="text1" w:themeFillTint="80"/>
            <w:vAlign w:val="center"/>
          </w:tcPr>
          <w:p w14:paraId="663807CD" w14:textId="0A139D88" w:rsidR="00F53B70" w:rsidRPr="008A3934" w:rsidRDefault="00F53B70" w:rsidP="00F53B70">
            <w:pPr>
              <w:ind w:left="-57" w:right="-57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Mon, </w:t>
            </w:r>
            <w:r w:rsidRPr="008A3934">
              <w:rPr>
                <w:color w:val="FFFFFF" w:themeColor="background1"/>
                <w:sz w:val="20"/>
                <w:szCs w:val="20"/>
              </w:rPr>
              <w:t>12 Apr</w:t>
            </w:r>
          </w:p>
        </w:tc>
        <w:tc>
          <w:tcPr>
            <w:tcW w:w="466" w:type="pct"/>
            <w:shd w:val="clear" w:color="auto" w:fill="7F7F7F" w:themeFill="text1" w:themeFillTint="80"/>
            <w:vAlign w:val="center"/>
          </w:tcPr>
          <w:p w14:paraId="771FE76E" w14:textId="77777777" w:rsidR="00F53B70" w:rsidRPr="008A3934" w:rsidRDefault="00F53B70" w:rsidP="00F53B70">
            <w:pPr>
              <w:ind w:left="-57" w:right="-57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7F7F7F" w:themeFill="text1" w:themeFillTint="80"/>
            <w:vAlign w:val="center"/>
          </w:tcPr>
          <w:p w14:paraId="2FD2B604" w14:textId="5B055878" w:rsidR="00F53B70" w:rsidRPr="008A3934" w:rsidRDefault="00F53B70" w:rsidP="00F53B70">
            <w:pPr>
              <w:ind w:left="-57" w:right="-57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7F7F7F" w:themeFill="text1" w:themeFillTint="80"/>
            <w:vAlign w:val="center"/>
          </w:tcPr>
          <w:p w14:paraId="12D74465" w14:textId="77777777" w:rsidR="00F53B70" w:rsidRPr="00F53B70" w:rsidRDefault="00F53B70" w:rsidP="00F53B70">
            <w:pPr>
              <w:ind w:left="-57" w:right="-57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E903FA2" w14:textId="4ECFBECB" w:rsidR="00F53B70" w:rsidRPr="008A3934" w:rsidRDefault="00F53B70" w:rsidP="00F53B70">
            <w:pPr>
              <w:ind w:left="-57" w:right="-57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53B70" w:rsidRPr="00713336" w14:paraId="4665A0C2" w14:textId="77777777" w:rsidTr="00AE1332">
        <w:trPr>
          <w:trHeight w:val="54"/>
        </w:trPr>
        <w:tc>
          <w:tcPr>
            <w:tcW w:w="213" w:type="pct"/>
            <w:vMerge/>
            <w:shd w:val="clear" w:color="auto" w:fill="auto"/>
            <w:vAlign w:val="center"/>
          </w:tcPr>
          <w:p w14:paraId="548AE425" w14:textId="15283AAF" w:rsidR="00F53B70" w:rsidRPr="002049C6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pct"/>
            <w:shd w:val="clear" w:color="auto" w:fill="auto"/>
          </w:tcPr>
          <w:p w14:paraId="6F5F38C1" w14:textId="17875C30" w:rsidR="00F53B70" w:rsidRPr="002049C6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ment progress and discussion</w:t>
            </w:r>
          </w:p>
        </w:tc>
        <w:tc>
          <w:tcPr>
            <w:tcW w:w="414" w:type="pct"/>
            <w:shd w:val="clear" w:color="auto" w:fill="auto"/>
          </w:tcPr>
          <w:p w14:paraId="331131BC" w14:textId="35C6A63B" w:rsidR="00F53B70" w:rsidRPr="002049C6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y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5ADC93F" w14:textId="1E3708B2" w:rsidR="00F53B70" w:rsidRPr="002049C6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, </w:t>
            </w:r>
            <w:r w:rsidRPr="002049C6">
              <w:rPr>
                <w:sz w:val="20"/>
                <w:szCs w:val="20"/>
              </w:rPr>
              <w:t>16 Apr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70E4875" w14:textId="5AA48773" w:rsidR="00F53B70" w:rsidRPr="002049C6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A4">
              <w:rPr>
                <w:sz w:val="20"/>
                <w:szCs w:val="20"/>
              </w:rPr>
              <w:t>13:30-15:3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9FE90CA" w14:textId="2011A0D7" w:rsidR="00F53B70" w:rsidRPr="002049C6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yatai</w:t>
            </w:r>
            <w:proofErr w:type="spellEnd"/>
          </w:p>
        </w:tc>
        <w:tc>
          <w:tcPr>
            <w:tcW w:w="313" w:type="pct"/>
            <w:shd w:val="clear" w:color="auto" w:fill="auto"/>
          </w:tcPr>
          <w:p w14:paraId="26055885" w14:textId="545A1699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N503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1B691" w14:textId="3413A77D" w:rsidR="00F53B70" w:rsidRPr="002049C6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AJ. Napa</w:t>
            </w:r>
            <w:r>
              <w:rPr>
                <w:sz w:val="20"/>
                <w:szCs w:val="20"/>
              </w:rPr>
              <w:t>t</w:t>
            </w:r>
          </w:p>
        </w:tc>
      </w:tr>
      <w:tr w:rsidR="00F53B70" w:rsidRPr="00713336" w14:paraId="73E8E2D3" w14:textId="77777777" w:rsidTr="00AE1332">
        <w:trPr>
          <w:trHeight w:val="125"/>
        </w:trPr>
        <w:tc>
          <w:tcPr>
            <w:tcW w:w="213" w:type="pct"/>
            <w:vMerge w:val="restart"/>
            <w:vAlign w:val="center"/>
          </w:tcPr>
          <w:p w14:paraId="2F866EF4" w14:textId="3EAF1A07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5" w:type="pct"/>
            <w:vAlign w:val="center"/>
          </w:tcPr>
          <w:p w14:paraId="6398F96A" w14:textId="15451CEF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Mammal II</w:t>
            </w:r>
          </w:p>
        </w:tc>
        <w:tc>
          <w:tcPr>
            <w:tcW w:w="414" w:type="pct"/>
          </w:tcPr>
          <w:p w14:paraId="10C5D191" w14:textId="710D432B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466" w:type="pct"/>
            <w:vAlign w:val="center"/>
          </w:tcPr>
          <w:p w14:paraId="7EA54114" w14:textId="71F5EEFB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, </w:t>
            </w:r>
            <w:r w:rsidRPr="006A7792">
              <w:rPr>
                <w:sz w:val="20"/>
                <w:szCs w:val="20"/>
              </w:rPr>
              <w:t>19 Apr</w:t>
            </w:r>
          </w:p>
        </w:tc>
        <w:tc>
          <w:tcPr>
            <w:tcW w:w="466" w:type="pct"/>
            <w:vAlign w:val="center"/>
          </w:tcPr>
          <w:p w14:paraId="42BA5429" w14:textId="4DE7DDC1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13:30-15:30</w:t>
            </w:r>
          </w:p>
        </w:tc>
        <w:tc>
          <w:tcPr>
            <w:tcW w:w="362" w:type="pct"/>
            <w:vAlign w:val="center"/>
          </w:tcPr>
          <w:p w14:paraId="52CDB395" w14:textId="4A94F786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06EA4">
              <w:rPr>
                <w:sz w:val="20"/>
                <w:szCs w:val="20"/>
              </w:rPr>
              <w:t>Salaya</w:t>
            </w:r>
            <w:proofErr w:type="spellEnd"/>
          </w:p>
        </w:tc>
        <w:tc>
          <w:tcPr>
            <w:tcW w:w="313" w:type="pct"/>
          </w:tcPr>
          <w:p w14:paraId="0C2EEE26" w14:textId="1F21DEAD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SC1-159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  <w:vAlign w:val="center"/>
          </w:tcPr>
          <w:p w14:paraId="24BE99D9" w14:textId="67679794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proofErr w:type="spellStart"/>
            <w:r w:rsidRPr="006A7792">
              <w:rPr>
                <w:sz w:val="20"/>
                <w:szCs w:val="20"/>
              </w:rPr>
              <w:t>Chalita</w:t>
            </w:r>
            <w:proofErr w:type="spellEnd"/>
          </w:p>
        </w:tc>
      </w:tr>
      <w:tr w:rsidR="00F53B70" w:rsidRPr="00713336" w14:paraId="26F9189A" w14:textId="77777777" w:rsidTr="00AE1332">
        <w:trPr>
          <w:trHeight w:val="54"/>
        </w:trPr>
        <w:tc>
          <w:tcPr>
            <w:tcW w:w="213" w:type="pct"/>
            <w:vMerge/>
            <w:vAlign w:val="center"/>
          </w:tcPr>
          <w:p w14:paraId="45832FB1" w14:textId="749BB28E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pct"/>
            <w:tcBorders>
              <w:bottom w:val="single" w:sz="4" w:space="0" w:color="auto"/>
            </w:tcBorders>
            <w:vAlign w:val="center"/>
          </w:tcPr>
          <w:p w14:paraId="54C96FFE" w14:textId="1C090F8A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Special talk:</w:t>
            </w:r>
            <w:r>
              <w:rPr>
                <w:sz w:val="20"/>
                <w:szCs w:val="20"/>
              </w:rPr>
              <w:t xml:space="preserve"> Ecological and Behavior of Gibbon in Thailand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490C9A38" w14:textId="771DD4D3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EDA432E" w14:textId="37D6EB39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, </w:t>
            </w:r>
            <w:r w:rsidRPr="006A77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A7792">
              <w:rPr>
                <w:sz w:val="20"/>
                <w:szCs w:val="20"/>
              </w:rPr>
              <w:t xml:space="preserve"> Apr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265028BC" w14:textId="46BD0214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15:30-16:3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6C3772C9" w14:textId="66ABD80C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06EA4">
              <w:rPr>
                <w:sz w:val="20"/>
                <w:szCs w:val="20"/>
              </w:rPr>
              <w:t>Salaya</w:t>
            </w:r>
            <w:proofErr w:type="spellEnd"/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156C1B04" w14:textId="71684652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SC1-159</w:t>
            </w:r>
          </w:p>
        </w:tc>
        <w:tc>
          <w:tcPr>
            <w:tcW w:w="70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63B7598" w14:textId="39C9FFEE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AJ. Warren</w:t>
            </w:r>
          </w:p>
        </w:tc>
      </w:tr>
      <w:tr w:rsidR="00F53B70" w:rsidRPr="00713336" w14:paraId="24316B6D" w14:textId="77777777" w:rsidTr="00AE1332">
        <w:trPr>
          <w:trHeight w:val="54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</w:tcPr>
          <w:p w14:paraId="5B2116E7" w14:textId="485283BC" w:rsid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pct"/>
            <w:tcBorders>
              <w:bottom w:val="single" w:sz="4" w:space="0" w:color="auto"/>
            </w:tcBorders>
            <w:vAlign w:val="center"/>
          </w:tcPr>
          <w:p w14:paraId="1F788E1C" w14:textId="294A4168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Special talk:</w:t>
            </w:r>
            <w:r>
              <w:rPr>
                <w:sz w:val="20"/>
                <w:szCs w:val="20"/>
              </w:rPr>
              <w:t xml:space="preserve"> Mammal</w:t>
            </w:r>
            <w:r w:rsidRPr="002049C6">
              <w:rPr>
                <w:sz w:val="20"/>
                <w:szCs w:val="20"/>
              </w:rPr>
              <w:t xml:space="preserve">-Borne </w:t>
            </w:r>
            <w:r>
              <w:rPr>
                <w:sz w:val="20"/>
                <w:szCs w:val="20"/>
              </w:rPr>
              <w:t>(</w:t>
            </w:r>
            <w:r w:rsidRPr="002049C6">
              <w:rPr>
                <w:sz w:val="20"/>
                <w:szCs w:val="20"/>
              </w:rPr>
              <w:t>Zoonotic</w:t>
            </w:r>
            <w:r>
              <w:rPr>
                <w:sz w:val="20"/>
                <w:szCs w:val="20"/>
              </w:rPr>
              <w:t>)</w:t>
            </w:r>
            <w:r w:rsidRPr="002049C6">
              <w:rPr>
                <w:sz w:val="20"/>
                <w:szCs w:val="20"/>
              </w:rPr>
              <w:t xml:space="preserve"> Diseases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2899011C" w14:textId="58427B1B" w:rsidR="00F53B70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6EF09B1D" w14:textId="3C0C673E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, 23 Apr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1F7BAAA9" w14:textId="0E43A6D2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13:30-14:3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664EEA70" w14:textId="5DD007D5" w:rsidR="00F53B70" w:rsidRPr="00106EA4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yatai</w:t>
            </w:r>
            <w:proofErr w:type="spellEnd"/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2F1A6B43" w14:textId="738C0B30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N516</w:t>
            </w:r>
          </w:p>
        </w:tc>
        <w:tc>
          <w:tcPr>
            <w:tcW w:w="70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84AABE" w14:textId="6F551BDA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proofErr w:type="spellStart"/>
            <w:r w:rsidRPr="006A7792">
              <w:rPr>
                <w:sz w:val="20"/>
                <w:szCs w:val="20"/>
              </w:rPr>
              <w:t>Kittipong</w:t>
            </w:r>
            <w:proofErr w:type="spellEnd"/>
          </w:p>
        </w:tc>
      </w:tr>
      <w:tr w:rsidR="00F53B70" w:rsidRPr="00713336" w14:paraId="600666D5" w14:textId="77777777" w:rsidTr="00AE1332">
        <w:tc>
          <w:tcPr>
            <w:tcW w:w="213" w:type="pct"/>
            <w:vMerge w:val="restart"/>
            <w:vAlign w:val="center"/>
          </w:tcPr>
          <w:p w14:paraId="5A1772F3" w14:textId="65FAF258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065" w:type="pct"/>
            <w:tcBorders>
              <w:bottom w:val="single" w:sz="4" w:space="0" w:color="auto"/>
            </w:tcBorders>
          </w:tcPr>
          <w:p w14:paraId="50A1B8E8" w14:textId="7FD5BC9F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Lecture and Lab Review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08FD16C5" w14:textId="4A1F233E" w:rsidR="00F53B70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673F73F2" w14:textId="356E7A94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Mon, 26 Apr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2F44A084" w14:textId="7A577F7D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6:3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5DCEB78F" w14:textId="28A1A0C1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yatai</w:t>
            </w:r>
            <w:proofErr w:type="spellEnd"/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2A8946EB" w14:textId="432DF164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N503</w:t>
            </w:r>
          </w:p>
        </w:tc>
        <w:tc>
          <w:tcPr>
            <w:tcW w:w="70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84FF8B0" w14:textId="48A90F39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proofErr w:type="spellStart"/>
            <w:r w:rsidRPr="006A7792">
              <w:rPr>
                <w:sz w:val="20"/>
                <w:szCs w:val="20"/>
              </w:rPr>
              <w:t>Napat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Pr="006A7792">
              <w:rPr>
                <w:sz w:val="20"/>
                <w:szCs w:val="20"/>
              </w:rPr>
              <w:t>Chalita</w:t>
            </w:r>
            <w:proofErr w:type="spellEnd"/>
          </w:p>
        </w:tc>
      </w:tr>
      <w:tr w:rsidR="00F53B70" w:rsidRPr="00713336" w14:paraId="37D53866" w14:textId="77777777" w:rsidTr="00AE1332">
        <w:tc>
          <w:tcPr>
            <w:tcW w:w="213" w:type="pct"/>
            <w:vMerge/>
            <w:tcBorders>
              <w:bottom w:val="single" w:sz="4" w:space="0" w:color="auto"/>
            </w:tcBorders>
          </w:tcPr>
          <w:p w14:paraId="159E98CB" w14:textId="570D5BF3" w:rsidR="00F53B70" w:rsidRPr="006A7792" w:rsidRDefault="00F53B70" w:rsidP="00F53B70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2065" w:type="pct"/>
            <w:tcBorders>
              <w:bottom w:val="single" w:sz="4" w:space="0" w:color="auto"/>
            </w:tcBorders>
          </w:tcPr>
          <w:p w14:paraId="00585D85" w14:textId="3160FAE1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Group Assignment: Presentation/Report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11F19A19" w14:textId="7584F35A" w:rsidR="00F53B70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y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59086C84" w14:textId="4E3A0FCE" w:rsidR="00F53B70" w:rsidRDefault="00F53B70" w:rsidP="00F53B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, 30 Apr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3337DC72" w14:textId="00C26FCE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5:3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110D723" w14:textId="6E43821F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yatai</w:t>
            </w:r>
            <w:proofErr w:type="spellEnd"/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1453A5A4" w14:textId="0F12D8E0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N516</w:t>
            </w:r>
          </w:p>
        </w:tc>
        <w:tc>
          <w:tcPr>
            <w:tcW w:w="70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E1A0565" w14:textId="18DB7360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 xml:space="preserve">AJ. </w:t>
            </w:r>
            <w:proofErr w:type="spellStart"/>
            <w:r w:rsidRPr="006A7792">
              <w:rPr>
                <w:sz w:val="20"/>
                <w:szCs w:val="20"/>
              </w:rPr>
              <w:t>Napat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Pr="006A7792">
              <w:rPr>
                <w:sz w:val="20"/>
                <w:szCs w:val="20"/>
              </w:rPr>
              <w:t>Chalita</w:t>
            </w:r>
            <w:proofErr w:type="spellEnd"/>
          </w:p>
        </w:tc>
      </w:tr>
      <w:tr w:rsidR="00F53B70" w:rsidRPr="00713336" w14:paraId="4F5FC43D" w14:textId="77777777" w:rsidTr="00F53B70">
        <w:tc>
          <w:tcPr>
            <w:tcW w:w="213" w:type="pct"/>
            <w:vMerge w:val="restart"/>
            <w:vAlign w:val="center"/>
          </w:tcPr>
          <w:p w14:paraId="054608A1" w14:textId="3F13C704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C5B990" w14:textId="7D520744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b/>
                <w:bCs/>
                <w:sz w:val="20"/>
                <w:szCs w:val="20"/>
              </w:rPr>
              <w:t>Final Lecture Exam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BE6D57" w14:textId="0A06D49E" w:rsidR="00F53B70" w:rsidRPr="006A7792" w:rsidRDefault="00F53B70" w:rsidP="00F53B70">
            <w:pPr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6CC88B" w14:textId="6925D1DE" w:rsidR="00F53B70" w:rsidRPr="006A7792" w:rsidRDefault="00F53B70" w:rsidP="00F53B70">
            <w:pPr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n, </w:t>
            </w:r>
            <w:r w:rsidRPr="006A7792">
              <w:rPr>
                <w:b/>
                <w:bCs/>
                <w:sz w:val="20"/>
                <w:szCs w:val="20"/>
              </w:rPr>
              <w:t>3 May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2E43E" w14:textId="1968D0D6" w:rsidR="00F53B70" w:rsidRPr="00E969B4" w:rsidRDefault="00F53B70" w:rsidP="00F53B7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969B4">
              <w:rPr>
                <w:b/>
                <w:bCs/>
                <w:sz w:val="20"/>
                <w:szCs w:val="20"/>
              </w:rPr>
              <w:t>13:30-16:3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EA0A1" w14:textId="361DB97E" w:rsidR="00F53B70" w:rsidRPr="00E969B4" w:rsidRDefault="00F53B70" w:rsidP="00F53B70">
            <w:pPr>
              <w:ind w:left="-57" w:right="-57"/>
              <w:rPr>
                <w:b/>
                <w:bCs/>
                <w:sz w:val="20"/>
                <w:szCs w:val="20"/>
              </w:rPr>
            </w:pPr>
            <w:proofErr w:type="spellStart"/>
            <w:r w:rsidRPr="00E969B4">
              <w:rPr>
                <w:b/>
                <w:bCs/>
                <w:sz w:val="20"/>
                <w:szCs w:val="20"/>
              </w:rPr>
              <w:t>Salaya</w:t>
            </w:r>
            <w:proofErr w:type="spellEnd"/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63FA7" w14:textId="77777777" w:rsidR="00F53B70" w:rsidRPr="00F53B70" w:rsidRDefault="00F53B70" w:rsidP="00F53B7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64074" w14:textId="680639DA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AJ. Napat</w:t>
            </w:r>
          </w:p>
        </w:tc>
      </w:tr>
      <w:tr w:rsidR="00F53B70" w:rsidRPr="00713336" w14:paraId="7B4AE2D0" w14:textId="77777777" w:rsidTr="00F53B70"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</w:tcPr>
          <w:p w14:paraId="77BED74C" w14:textId="3A00AAEB" w:rsidR="00F53B70" w:rsidRPr="006A7792" w:rsidRDefault="00F53B70" w:rsidP="00F53B70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567B4A" w14:textId="648207C3" w:rsidR="00F53B70" w:rsidRPr="006A7792" w:rsidRDefault="00F53B70" w:rsidP="00F53B70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6A7792">
              <w:rPr>
                <w:b/>
                <w:bCs/>
                <w:sz w:val="20"/>
                <w:szCs w:val="20"/>
              </w:rPr>
              <w:t>Lab Exam</w:t>
            </w:r>
            <w:r w:rsidRPr="006A7792">
              <w:rPr>
                <w:b/>
                <w:bCs/>
                <w:i/>
                <w:iCs/>
                <w:sz w:val="20"/>
                <w:szCs w:val="20"/>
              </w:rPr>
              <w:t>*</w:t>
            </w:r>
            <w:r w:rsidRPr="006A7792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536627" w14:textId="68B200F8" w:rsidR="00F53B70" w:rsidRPr="006A7792" w:rsidRDefault="00F53B70" w:rsidP="00F53B70">
            <w:pPr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C4A950" w14:textId="304E8654" w:rsidR="00F53B70" w:rsidRPr="006A7792" w:rsidRDefault="00F53B70" w:rsidP="00F53B70">
            <w:pPr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i, </w:t>
            </w:r>
            <w:r w:rsidRPr="006A7792">
              <w:rPr>
                <w:b/>
                <w:bCs/>
                <w:sz w:val="20"/>
                <w:szCs w:val="20"/>
              </w:rPr>
              <w:t>7 May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03D67" w14:textId="10BCDCBF" w:rsidR="00F53B70" w:rsidRPr="006A7792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969B4">
              <w:rPr>
                <w:b/>
                <w:bCs/>
                <w:sz w:val="20"/>
                <w:szCs w:val="20"/>
              </w:rPr>
              <w:t>13:30-16:3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05C01" w14:textId="386D490E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E969B4">
              <w:rPr>
                <w:b/>
                <w:bCs/>
                <w:sz w:val="20"/>
                <w:szCs w:val="20"/>
              </w:rPr>
              <w:t>Phayatai</w:t>
            </w:r>
            <w:proofErr w:type="spellEnd"/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8C8BD" w14:textId="5398645E" w:rsidR="00F53B70" w:rsidRPr="00F53B70" w:rsidRDefault="00F53B70" w:rsidP="00F53B7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53B70">
              <w:rPr>
                <w:b/>
                <w:bCs/>
                <w:sz w:val="20"/>
                <w:szCs w:val="20"/>
              </w:rPr>
              <w:t>N503</w:t>
            </w:r>
          </w:p>
        </w:tc>
        <w:tc>
          <w:tcPr>
            <w:tcW w:w="70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6660F" w14:textId="0924D33F" w:rsidR="00F53B70" w:rsidRPr="006A7792" w:rsidRDefault="00F53B70" w:rsidP="00F53B70">
            <w:pPr>
              <w:ind w:left="-57" w:right="-57"/>
              <w:rPr>
                <w:sz w:val="20"/>
                <w:szCs w:val="20"/>
              </w:rPr>
            </w:pPr>
            <w:r w:rsidRPr="006A7792">
              <w:rPr>
                <w:sz w:val="20"/>
                <w:szCs w:val="20"/>
              </w:rPr>
              <w:t>AJ. Napat</w:t>
            </w:r>
          </w:p>
        </w:tc>
      </w:tr>
      <w:tr w:rsidR="00F53B70" w:rsidRPr="00713336" w14:paraId="61DFF76E" w14:textId="77777777" w:rsidTr="00E969B4">
        <w:trPr>
          <w:trHeight w:val="432"/>
        </w:trPr>
        <w:tc>
          <w:tcPr>
            <w:tcW w:w="4452" w:type="pct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BA1D4F5" w14:textId="5FF7C26A" w:rsidR="00F53B70" w:rsidRPr="00F53B70" w:rsidRDefault="00F53B70" w:rsidP="00F53B70">
            <w:pPr>
              <w:ind w:left="2019" w:right="-57" w:hanging="2019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lastRenderedPageBreak/>
              <w:t xml:space="preserve">Course Coordinator: </w:t>
            </w:r>
            <w:r w:rsidRPr="00F53B70">
              <w:rPr>
                <w:sz w:val="20"/>
                <w:szCs w:val="20"/>
              </w:rPr>
              <w:tab/>
            </w:r>
            <w:r w:rsidRPr="00F53B70">
              <w:rPr>
                <w:b/>
                <w:bCs/>
                <w:sz w:val="20"/>
                <w:szCs w:val="20"/>
              </w:rPr>
              <w:t>Dr Napat Ratnarathorn</w:t>
            </w:r>
          </w:p>
          <w:p w14:paraId="4A738A47" w14:textId="29B54456" w:rsidR="00F53B70" w:rsidRPr="00F53B70" w:rsidRDefault="00F53B70" w:rsidP="00F53B70">
            <w:pPr>
              <w:ind w:left="2019" w:right="-57" w:hanging="2019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ab/>
              <w:t>Department of Biology, Faculty of Science, Mahidol University</w:t>
            </w:r>
          </w:p>
          <w:p w14:paraId="4D8CA660" w14:textId="6D39FF5F" w:rsidR="00F53B70" w:rsidRPr="00F53B70" w:rsidRDefault="00F53B70" w:rsidP="00F53B70">
            <w:pPr>
              <w:spacing w:after="120"/>
              <w:ind w:left="2019" w:right="-57" w:hanging="2019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ab/>
              <w:t xml:space="preserve">Email: </w:t>
            </w:r>
            <w:hyperlink r:id="rId8" w:history="1">
              <w:r w:rsidRPr="00F53B70">
                <w:rPr>
                  <w:rStyle w:val="Hyperlink"/>
                  <w:sz w:val="20"/>
                  <w:szCs w:val="20"/>
                </w:rPr>
                <w:t>Napat.rat@mahidol.ac.th</w:t>
              </w:r>
            </w:hyperlink>
          </w:p>
          <w:p w14:paraId="13B7B73B" w14:textId="5B916622" w:rsidR="00F53B70" w:rsidRPr="00F53B70" w:rsidRDefault="00F53B70" w:rsidP="00F53B70">
            <w:pPr>
              <w:tabs>
                <w:tab w:val="left" w:pos="3294"/>
              </w:tabs>
              <w:ind w:left="2019" w:right="-57" w:hanging="2019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 xml:space="preserve">Score Evaluation: </w:t>
            </w:r>
            <w:r w:rsidRPr="00F53B70">
              <w:rPr>
                <w:sz w:val="20"/>
                <w:szCs w:val="20"/>
              </w:rPr>
              <w:tab/>
            </w:r>
            <w:r w:rsidRPr="00F53B70">
              <w:rPr>
                <w:sz w:val="20"/>
                <w:szCs w:val="20"/>
                <w:u w:val="single"/>
              </w:rPr>
              <w:t>Lecture:</w:t>
            </w:r>
            <w:r w:rsidRPr="00F53B70">
              <w:rPr>
                <w:sz w:val="20"/>
                <w:szCs w:val="20"/>
              </w:rPr>
              <w:t xml:space="preserve"> </w:t>
            </w:r>
            <w:r w:rsidRPr="00F53B70">
              <w:rPr>
                <w:sz w:val="20"/>
                <w:szCs w:val="20"/>
              </w:rPr>
              <w:tab/>
            </w:r>
            <w:r w:rsidRPr="00F53B70">
              <w:rPr>
                <w:b/>
                <w:bCs/>
                <w:sz w:val="20"/>
                <w:szCs w:val="20"/>
              </w:rPr>
              <w:t>- Midterm exam 20%</w:t>
            </w:r>
            <w:r w:rsidRPr="00F53B70">
              <w:rPr>
                <w:b/>
                <w:bCs/>
                <w:i/>
                <w:iCs/>
                <w:sz w:val="20"/>
                <w:szCs w:val="20"/>
              </w:rPr>
              <w:t>*</w:t>
            </w:r>
            <w:r w:rsidRPr="00F53B70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</w:t>
            </w:r>
            <w:r w:rsidRPr="00F53B70">
              <w:rPr>
                <w:sz w:val="20"/>
                <w:szCs w:val="20"/>
              </w:rPr>
              <w:t>: Diversity 3%, Taxonomy 3%, Fish 7%, and Amphibian 7%</w:t>
            </w:r>
          </w:p>
          <w:p w14:paraId="09FD1C04" w14:textId="0F6EDFF4" w:rsidR="00F53B70" w:rsidRPr="00F53B70" w:rsidRDefault="00F53B70" w:rsidP="00F53B70">
            <w:pPr>
              <w:tabs>
                <w:tab w:val="left" w:pos="3294"/>
              </w:tabs>
              <w:ind w:right="-57"/>
              <w:rPr>
                <w:b/>
                <w:bCs/>
                <w:sz w:val="20"/>
                <w:szCs w:val="20"/>
              </w:rPr>
            </w:pPr>
            <w:r w:rsidRPr="00F53B70">
              <w:rPr>
                <w:b/>
                <w:bCs/>
                <w:sz w:val="20"/>
                <w:szCs w:val="20"/>
              </w:rPr>
              <w:tab/>
              <w:t>- Final exam 20%</w:t>
            </w:r>
            <w:r w:rsidRPr="00F53B70">
              <w:rPr>
                <w:b/>
                <w:bCs/>
                <w:i/>
                <w:iCs/>
                <w:sz w:val="20"/>
                <w:szCs w:val="20"/>
              </w:rPr>
              <w:t>*</w:t>
            </w:r>
            <w:r w:rsidRPr="00F53B70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</w:t>
            </w:r>
            <w:r w:rsidRPr="00F53B70">
              <w:rPr>
                <w:sz w:val="20"/>
                <w:szCs w:val="20"/>
              </w:rPr>
              <w:t>:</w:t>
            </w:r>
            <w:r w:rsidRPr="00F53B70">
              <w:rPr>
                <w:b/>
                <w:bCs/>
                <w:sz w:val="20"/>
                <w:szCs w:val="20"/>
              </w:rPr>
              <w:t xml:space="preserve"> </w:t>
            </w:r>
            <w:r w:rsidRPr="00F53B70">
              <w:rPr>
                <w:sz w:val="20"/>
                <w:szCs w:val="20"/>
              </w:rPr>
              <w:t>Reptile 7%, Aves 6%, and Mammal 7%</w:t>
            </w:r>
          </w:p>
          <w:p w14:paraId="6FA8374E" w14:textId="457E2E39" w:rsidR="00F53B70" w:rsidRPr="00F53B70" w:rsidRDefault="00F53B70" w:rsidP="00F53B70">
            <w:pPr>
              <w:tabs>
                <w:tab w:val="left" w:pos="3294"/>
              </w:tabs>
              <w:ind w:left="3294" w:right="-57"/>
              <w:rPr>
                <w:sz w:val="20"/>
                <w:szCs w:val="20"/>
              </w:rPr>
            </w:pPr>
            <w:r w:rsidRPr="00F53B70">
              <w:rPr>
                <w:b/>
                <w:bCs/>
                <w:sz w:val="20"/>
                <w:szCs w:val="20"/>
              </w:rPr>
              <w:t>-</w:t>
            </w:r>
            <w:r w:rsidRPr="00F53B70">
              <w:rPr>
                <w:sz w:val="20"/>
                <w:szCs w:val="20"/>
              </w:rPr>
              <w:t xml:space="preserve"> </w:t>
            </w:r>
            <w:r w:rsidRPr="00F53B70">
              <w:rPr>
                <w:b/>
                <w:bCs/>
                <w:sz w:val="20"/>
                <w:szCs w:val="20"/>
              </w:rPr>
              <w:t>Class attendance and participation (+ After class quizzes) 10%</w:t>
            </w:r>
          </w:p>
          <w:p w14:paraId="4E28872A" w14:textId="26D93B0F" w:rsidR="00F53B70" w:rsidRPr="00F53B70" w:rsidRDefault="00F53B70" w:rsidP="00F53B70">
            <w:pPr>
              <w:tabs>
                <w:tab w:val="left" w:pos="3294"/>
              </w:tabs>
              <w:ind w:left="2019" w:right="-57"/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  <w:u w:val="single"/>
              </w:rPr>
              <w:t>Laboratory:</w:t>
            </w:r>
            <w:r w:rsidRPr="00F53B70">
              <w:rPr>
                <w:sz w:val="20"/>
                <w:szCs w:val="20"/>
              </w:rPr>
              <w:t xml:space="preserve"> </w:t>
            </w:r>
            <w:r w:rsidRPr="00F53B70">
              <w:rPr>
                <w:sz w:val="20"/>
                <w:szCs w:val="20"/>
              </w:rPr>
              <w:tab/>
            </w:r>
            <w:r w:rsidRPr="00F53B70">
              <w:rPr>
                <w:b/>
                <w:bCs/>
                <w:sz w:val="20"/>
                <w:szCs w:val="20"/>
              </w:rPr>
              <w:t>-</w:t>
            </w:r>
            <w:r w:rsidRPr="00F53B70">
              <w:rPr>
                <w:sz w:val="20"/>
                <w:szCs w:val="20"/>
              </w:rPr>
              <w:t xml:space="preserve"> </w:t>
            </w:r>
            <w:r w:rsidRPr="00F53B70">
              <w:rPr>
                <w:b/>
                <w:bCs/>
                <w:sz w:val="20"/>
                <w:szCs w:val="20"/>
              </w:rPr>
              <w:t>Group assignment 15%</w:t>
            </w:r>
            <w:r w:rsidRPr="00F53B70">
              <w:rPr>
                <w:sz w:val="20"/>
                <w:szCs w:val="20"/>
              </w:rPr>
              <w:t>: Presentation/Delivery 5%, Content 5%, Teamwork 2%, Other 3%</w:t>
            </w:r>
          </w:p>
          <w:p w14:paraId="18ABC7E9" w14:textId="5C3F369B" w:rsidR="00F53B70" w:rsidRPr="00F53B70" w:rsidRDefault="00F53B70" w:rsidP="00F53B70">
            <w:pPr>
              <w:ind w:left="3436" w:right="-57" w:hanging="142"/>
              <w:rPr>
                <w:sz w:val="20"/>
                <w:szCs w:val="20"/>
              </w:rPr>
            </w:pPr>
            <w:r w:rsidRPr="00F53B70">
              <w:rPr>
                <w:b/>
                <w:bCs/>
                <w:sz w:val="20"/>
                <w:szCs w:val="20"/>
              </w:rPr>
              <w:t>- Lab report/data sheet</w:t>
            </w:r>
            <w:r w:rsidRPr="00F53B70">
              <w:rPr>
                <w:sz w:val="20"/>
                <w:szCs w:val="20"/>
              </w:rPr>
              <w:t xml:space="preserve"> </w:t>
            </w:r>
            <w:r w:rsidRPr="00F53B70">
              <w:rPr>
                <w:b/>
                <w:bCs/>
                <w:sz w:val="20"/>
                <w:szCs w:val="20"/>
              </w:rPr>
              <w:t>15%</w:t>
            </w:r>
            <w:r w:rsidRPr="00F53B70">
              <w:rPr>
                <w:sz w:val="20"/>
                <w:szCs w:val="20"/>
              </w:rPr>
              <w:t>: Specimen Lab - 6 times (2% each), Other 3%</w:t>
            </w:r>
          </w:p>
          <w:p w14:paraId="62B83877" w14:textId="4024D99B" w:rsidR="00F53B70" w:rsidRPr="00F53B70" w:rsidRDefault="00F53B70" w:rsidP="00F53B70">
            <w:pPr>
              <w:tabs>
                <w:tab w:val="left" w:pos="3294"/>
              </w:tabs>
              <w:ind w:left="3294" w:right="-57"/>
              <w:rPr>
                <w:sz w:val="20"/>
                <w:szCs w:val="20"/>
              </w:rPr>
            </w:pPr>
            <w:r w:rsidRPr="00F53B70">
              <w:rPr>
                <w:b/>
                <w:bCs/>
                <w:sz w:val="20"/>
                <w:szCs w:val="20"/>
              </w:rPr>
              <w:t>- Final exam 15%</w:t>
            </w:r>
            <w:r w:rsidRPr="00F53B70">
              <w:rPr>
                <w:b/>
                <w:bCs/>
                <w:i/>
                <w:iCs/>
                <w:sz w:val="20"/>
                <w:szCs w:val="20"/>
              </w:rPr>
              <w:t>*</w:t>
            </w:r>
            <w:r w:rsidRPr="00F53B70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Pr="00F53B70">
              <w:rPr>
                <w:sz w:val="20"/>
                <w:szCs w:val="20"/>
              </w:rPr>
              <w:t>: Specimen Lab - 6 times (2% each), Visit &amp; Talk 3%</w:t>
            </w:r>
          </w:p>
          <w:p w14:paraId="68D24E4F" w14:textId="443364DB" w:rsidR="00F53B70" w:rsidRPr="00F53B70" w:rsidRDefault="00F53B70" w:rsidP="00F53B70">
            <w:pPr>
              <w:ind w:left="3436" w:right="-57" w:hanging="142"/>
              <w:rPr>
                <w:sz w:val="20"/>
                <w:szCs w:val="20"/>
              </w:rPr>
            </w:pPr>
            <w:r w:rsidRPr="00F53B70">
              <w:rPr>
                <w:b/>
                <w:bCs/>
                <w:sz w:val="20"/>
                <w:szCs w:val="20"/>
              </w:rPr>
              <w:t>- Class attendance and participation 5%</w:t>
            </w:r>
            <w:r w:rsidRPr="00F53B70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31380" w14:textId="07A8D302" w:rsidR="00F53B70" w:rsidRPr="00713336" w:rsidRDefault="00F53B70" w:rsidP="00F53B70">
            <w:pPr>
              <w:ind w:right="-57"/>
              <w:jc w:val="center"/>
              <w:rPr>
                <w:b/>
                <w:bCs/>
                <w:sz w:val="20"/>
                <w:szCs w:val="20"/>
              </w:rPr>
            </w:pPr>
            <w:r w:rsidRPr="00713336">
              <w:rPr>
                <w:b/>
                <w:bCs/>
                <w:sz w:val="20"/>
                <w:szCs w:val="20"/>
              </w:rPr>
              <w:t>GRADE</w:t>
            </w:r>
          </w:p>
        </w:tc>
      </w:tr>
      <w:tr w:rsidR="00F53B70" w:rsidRPr="00713336" w14:paraId="327DD80A" w14:textId="77777777" w:rsidTr="00E969B4">
        <w:trPr>
          <w:trHeight w:val="58"/>
        </w:trPr>
        <w:tc>
          <w:tcPr>
            <w:tcW w:w="4452" w:type="pct"/>
            <w:gridSpan w:val="8"/>
            <w:vMerge/>
            <w:tcBorders>
              <w:left w:val="nil"/>
              <w:right w:val="single" w:sz="4" w:space="0" w:color="auto"/>
            </w:tcBorders>
          </w:tcPr>
          <w:p w14:paraId="79225ABC" w14:textId="25E19C56" w:rsidR="00F53B70" w:rsidRPr="00F53B70" w:rsidRDefault="00F53B70" w:rsidP="00F53B70">
            <w:pPr>
              <w:spacing w:before="240"/>
              <w:ind w:right="-57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74ED" w14:textId="4184E448" w:rsidR="00F53B70" w:rsidRPr="00713336" w:rsidRDefault="00F53B70" w:rsidP="00F53B70">
            <w:pPr>
              <w:ind w:right="-57"/>
              <w:rPr>
                <w:b/>
                <w:bCs/>
                <w:sz w:val="20"/>
                <w:szCs w:val="20"/>
              </w:rPr>
            </w:pPr>
            <w:r w:rsidRPr="0071333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D43C" w14:textId="133996BD" w:rsidR="00F53B70" w:rsidRPr="00713336" w:rsidRDefault="00F53B70" w:rsidP="00F53B70">
            <w:pPr>
              <w:ind w:right="-57"/>
              <w:rPr>
                <w:rFonts w:cstheme="minorHAnsi"/>
                <w:sz w:val="20"/>
                <w:szCs w:val="20"/>
              </w:rPr>
            </w:pPr>
            <w:r w:rsidRPr="00713336">
              <w:rPr>
                <w:rFonts w:eastAsia="Yu Gothic" w:cstheme="minorHAnsi"/>
                <w:sz w:val="20"/>
                <w:szCs w:val="20"/>
              </w:rPr>
              <w:t>≥</w:t>
            </w:r>
            <w:r w:rsidRPr="00713336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F53B70" w:rsidRPr="00713336" w14:paraId="3343D40D" w14:textId="77777777" w:rsidTr="00E969B4">
        <w:trPr>
          <w:trHeight w:val="58"/>
        </w:trPr>
        <w:tc>
          <w:tcPr>
            <w:tcW w:w="4452" w:type="pct"/>
            <w:gridSpan w:val="8"/>
            <w:vMerge/>
            <w:tcBorders>
              <w:left w:val="nil"/>
              <w:right w:val="single" w:sz="4" w:space="0" w:color="auto"/>
            </w:tcBorders>
          </w:tcPr>
          <w:p w14:paraId="20D5D419" w14:textId="7565CEB8" w:rsidR="00F53B70" w:rsidRPr="00F53B70" w:rsidRDefault="00F53B70" w:rsidP="00F53B70">
            <w:pPr>
              <w:spacing w:before="240"/>
              <w:ind w:right="-57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F6D" w14:textId="663D4378" w:rsidR="00F53B70" w:rsidRPr="00713336" w:rsidRDefault="00F53B70" w:rsidP="00F53B70">
            <w:pPr>
              <w:ind w:right="-57"/>
              <w:rPr>
                <w:b/>
                <w:bCs/>
                <w:sz w:val="20"/>
                <w:szCs w:val="20"/>
              </w:rPr>
            </w:pPr>
            <w:r w:rsidRPr="00713336">
              <w:rPr>
                <w:b/>
                <w:bCs/>
                <w:sz w:val="20"/>
                <w:szCs w:val="20"/>
              </w:rPr>
              <w:t>B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7C1A" w14:textId="7D1EA211" w:rsidR="00F53B70" w:rsidRPr="00713336" w:rsidRDefault="00F53B70" w:rsidP="00F53B70">
            <w:pPr>
              <w:ind w:right="-57"/>
              <w:rPr>
                <w:rFonts w:cstheme="minorHAnsi"/>
                <w:sz w:val="20"/>
                <w:szCs w:val="20"/>
              </w:rPr>
            </w:pPr>
            <w:r w:rsidRPr="00713336">
              <w:rPr>
                <w:rFonts w:eastAsia="Yu Gothic" w:cstheme="minorHAnsi"/>
                <w:sz w:val="20"/>
                <w:szCs w:val="20"/>
              </w:rPr>
              <w:t>75-79</w:t>
            </w:r>
          </w:p>
        </w:tc>
      </w:tr>
      <w:tr w:rsidR="00F53B70" w:rsidRPr="00713336" w14:paraId="485CE3C0" w14:textId="77777777" w:rsidTr="00E969B4">
        <w:trPr>
          <w:trHeight w:val="58"/>
        </w:trPr>
        <w:tc>
          <w:tcPr>
            <w:tcW w:w="4452" w:type="pct"/>
            <w:gridSpan w:val="8"/>
            <w:vMerge/>
            <w:tcBorders>
              <w:left w:val="nil"/>
              <w:right w:val="single" w:sz="4" w:space="0" w:color="auto"/>
            </w:tcBorders>
          </w:tcPr>
          <w:p w14:paraId="4C2AD20F" w14:textId="03E84276" w:rsidR="00F53B70" w:rsidRPr="00F53B70" w:rsidRDefault="00F53B70" w:rsidP="00F53B70">
            <w:pPr>
              <w:spacing w:before="240"/>
              <w:ind w:right="-57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F38E" w14:textId="5752381F" w:rsidR="00F53B70" w:rsidRPr="00713336" w:rsidRDefault="00F53B70" w:rsidP="00F53B70">
            <w:pPr>
              <w:ind w:right="-57"/>
              <w:rPr>
                <w:b/>
                <w:bCs/>
                <w:sz w:val="20"/>
                <w:szCs w:val="20"/>
              </w:rPr>
            </w:pPr>
            <w:r w:rsidRPr="00713336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7366" w14:textId="345BA0D4" w:rsidR="00F53B70" w:rsidRPr="00713336" w:rsidRDefault="00F53B70" w:rsidP="00F53B70">
            <w:pPr>
              <w:ind w:right="-57"/>
              <w:rPr>
                <w:sz w:val="20"/>
                <w:szCs w:val="20"/>
              </w:rPr>
            </w:pPr>
            <w:r w:rsidRPr="00713336">
              <w:rPr>
                <w:sz w:val="20"/>
                <w:szCs w:val="20"/>
              </w:rPr>
              <w:t>70-74</w:t>
            </w:r>
          </w:p>
        </w:tc>
      </w:tr>
      <w:tr w:rsidR="00F53B70" w:rsidRPr="00713336" w14:paraId="4C060472" w14:textId="77777777" w:rsidTr="00E969B4">
        <w:trPr>
          <w:trHeight w:val="58"/>
        </w:trPr>
        <w:tc>
          <w:tcPr>
            <w:tcW w:w="4452" w:type="pct"/>
            <w:gridSpan w:val="8"/>
            <w:vMerge/>
            <w:tcBorders>
              <w:left w:val="nil"/>
              <w:right w:val="single" w:sz="4" w:space="0" w:color="auto"/>
            </w:tcBorders>
          </w:tcPr>
          <w:p w14:paraId="2E9A1278" w14:textId="404C8790" w:rsidR="00F53B70" w:rsidRPr="00F53B70" w:rsidRDefault="00F53B70" w:rsidP="00F53B70">
            <w:pPr>
              <w:spacing w:before="240"/>
              <w:ind w:right="-57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1642" w14:textId="14E0E9F9" w:rsidR="00F53B70" w:rsidRPr="00713336" w:rsidRDefault="00F53B70" w:rsidP="00F53B70">
            <w:pPr>
              <w:ind w:right="-57"/>
              <w:rPr>
                <w:b/>
                <w:bCs/>
                <w:sz w:val="20"/>
                <w:szCs w:val="20"/>
              </w:rPr>
            </w:pPr>
            <w:r w:rsidRPr="00713336">
              <w:rPr>
                <w:b/>
                <w:bCs/>
                <w:sz w:val="20"/>
                <w:szCs w:val="20"/>
              </w:rPr>
              <w:t>C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57A3" w14:textId="36D9F7EB" w:rsidR="00F53B70" w:rsidRPr="00713336" w:rsidRDefault="00F53B70" w:rsidP="00F53B70">
            <w:pPr>
              <w:ind w:right="-57"/>
              <w:rPr>
                <w:sz w:val="20"/>
                <w:szCs w:val="20"/>
              </w:rPr>
            </w:pPr>
            <w:r w:rsidRPr="00713336">
              <w:rPr>
                <w:sz w:val="20"/>
                <w:szCs w:val="20"/>
              </w:rPr>
              <w:t>65-69</w:t>
            </w:r>
          </w:p>
        </w:tc>
      </w:tr>
      <w:tr w:rsidR="00F53B70" w:rsidRPr="00713336" w14:paraId="4E4362F1" w14:textId="77777777" w:rsidTr="00E969B4">
        <w:trPr>
          <w:trHeight w:val="58"/>
        </w:trPr>
        <w:tc>
          <w:tcPr>
            <w:tcW w:w="4452" w:type="pct"/>
            <w:gridSpan w:val="8"/>
            <w:vMerge/>
            <w:tcBorders>
              <w:left w:val="nil"/>
              <w:right w:val="single" w:sz="4" w:space="0" w:color="auto"/>
            </w:tcBorders>
          </w:tcPr>
          <w:p w14:paraId="1DE56966" w14:textId="4750913C" w:rsidR="00F53B70" w:rsidRPr="00F53B70" w:rsidRDefault="00F53B70" w:rsidP="00F53B70">
            <w:pPr>
              <w:spacing w:before="240"/>
              <w:ind w:right="-57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8CC1" w14:textId="137CB167" w:rsidR="00F53B70" w:rsidRPr="00713336" w:rsidRDefault="00F53B70" w:rsidP="00F53B70">
            <w:pPr>
              <w:ind w:right="-57"/>
              <w:rPr>
                <w:b/>
                <w:bCs/>
                <w:sz w:val="20"/>
                <w:szCs w:val="20"/>
              </w:rPr>
            </w:pPr>
            <w:r w:rsidRPr="00713336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3BAF" w14:textId="3E0F8849" w:rsidR="00F53B70" w:rsidRPr="00713336" w:rsidRDefault="00F53B70" w:rsidP="00F53B70">
            <w:pPr>
              <w:ind w:right="-57"/>
              <w:rPr>
                <w:sz w:val="20"/>
                <w:szCs w:val="20"/>
              </w:rPr>
            </w:pPr>
            <w:r w:rsidRPr="00713336">
              <w:rPr>
                <w:sz w:val="20"/>
                <w:szCs w:val="20"/>
              </w:rPr>
              <w:t>60-64</w:t>
            </w:r>
          </w:p>
        </w:tc>
      </w:tr>
      <w:tr w:rsidR="00F53B70" w:rsidRPr="00713336" w14:paraId="278C0283" w14:textId="77777777" w:rsidTr="00E969B4">
        <w:trPr>
          <w:trHeight w:val="58"/>
        </w:trPr>
        <w:tc>
          <w:tcPr>
            <w:tcW w:w="4452" w:type="pct"/>
            <w:gridSpan w:val="8"/>
            <w:vMerge/>
            <w:tcBorders>
              <w:left w:val="nil"/>
              <w:right w:val="single" w:sz="4" w:space="0" w:color="auto"/>
            </w:tcBorders>
          </w:tcPr>
          <w:p w14:paraId="0A37A480" w14:textId="5969C615" w:rsidR="00F53B70" w:rsidRPr="00F53B70" w:rsidRDefault="00F53B70" w:rsidP="00F53B70">
            <w:pPr>
              <w:spacing w:before="240"/>
              <w:ind w:right="-57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B244" w14:textId="0DD3612D" w:rsidR="00F53B70" w:rsidRPr="00713336" w:rsidRDefault="00F53B70" w:rsidP="00F53B70">
            <w:pPr>
              <w:ind w:right="-57"/>
              <w:rPr>
                <w:b/>
                <w:bCs/>
                <w:sz w:val="20"/>
                <w:szCs w:val="20"/>
              </w:rPr>
            </w:pPr>
            <w:r w:rsidRPr="00713336">
              <w:rPr>
                <w:b/>
                <w:bCs/>
                <w:sz w:val="20"/>
                <w:szCs w:val="20"/>
              </w:rPr>
              <w:t>D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A06" w14:textId="5DA39121" w:rsidR="00F53B70" w:rsidRPr="00713336" w:rsidRDefault="00F53B70" w:rsidP="00F53B70">
            <w:pPr>
              <w:ind w:right="-57"/>
              <w:rPr>
                <w:sz w:val="20"/>
                <w:szCs w:val="20"/>
              </w:rPr>
            </w:pPr>
            <w:r w:rsidRPr="00713336">
              <w:rPr>
                <w:sz w:val="20"/>
                <w:szCs w:val="20"/>
              </w:rPr>
              <w:t>55-59</w:t>
            </w:r>
          </w:p>
        </w:tc>
      </w:tr>
      <w:tr w:rsidR="00F53B70" w:rsidRPr="00713336" w14:paraId="1E6A8FFB" w14:textId="77777777" w:rsidTr="00E969B4">
        <w:trPr>
          <w:trHeight w:val="58"/>
        </w:trPr>
        <w:tc>
          <w:tcPr>
            <w:tcW w:w="4452" w:type="pct"/>
            <w:gridSpan w:val="8"/>
            <w:vMerge/>
            <w:tcBorders>
              <w:left w:val="nil"/>
              <w:right w:val="single" w:sz="4" w:space="0" w:color="auto"/>
            </w:tcBorders>
          </w:tcPr>
          <w:p w14:paraId="3C744821" w14:textId="570E0EBA" w:rsidR="00F53B70" w:rsidRPr="00F53B70" w:rsidRDefault="00F53B70" w:rsidP="00F53B70">
            <w:pPr>
              <w:spacing w:before="240"/>
              <w:ind w:right="-57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59E" w14:textId="0143A72F" w:rsidR="00F53B70" w:rsidRPr="00713336" w:rsidRDefault="00F53B70" w:rsidP="00F53B70">
            <w:pPr>
              <w:ind w:right="-57"/>
              <w:rPr>
                <w:b/>
                <w:bCs/>
                <w:sz w:val="20"/>
                <w:szCs w:val="20"/>
              </w:rPr>
            </w:pPr>
            <w:r w:rsidRPr="00713336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FBC5" w14:textId="5877F071" w:rsidR="00F53B70" w:rsidRPr="00713336" w:rsidRDefault="00F53B70" w:rsidP="00F53B70">
            <w:pPr>
              <w:ind w:right="-57"/>
              <w:rPr>
                <w:sz w:val="20"/>
                <w:szCs w:val="20"/>
              </w:rPr>
            </w:pPr>
            <w:r w:rsidRPr="00713336">
              <w:rPr>
                <w:sz w:val="20"/>
                <w:szCs w:val="20"/>
              </w:rPr>
              <w:t>50-54</w:t>
            </w:r>
          </w:p>
        </w:tc>
      </w:tr>
      <w:tr w:rsidR="00F53B70" w:rsidRPr="00713336" w14:paraId="3F8E9F8D" w14:textId="77777777" w:rsidTr="00E969B4">
        <w:trPr>
          <w:trHeight w:val="58"/>
        </w:trPr>
        <w:tc>
          <w:tcPr>
            <w:tcW w:w="4452" w:type="pct"/>
            <w:gridSpan w:val="8"/>
            <w:vMerge/>
            <w:tcBorders>
              <w:left w:val="nil"/>
              <w:bottom w:val="nil"/>
              <w:right w:val="single" w:sz="4" w:space="0" w:color="auto"/>
            </w:tcBorders>
          </w:tcPr>
          <w:p w14:paraId="5892DBB0" w14:textId="3340A3D9" w:rsidR="00F53B70" w:rsidRPr="00F53B70" w:rsidRDefault="00F53B70" w:rsidP="00F53B70">
            <w:pPr>
              <w:spacing w:before="240"/>
              <w:ind w:right="-57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DAFD" w14:textId="5D8BC0C2" w:rsidR="00F53B70" w:rsidRPr="00713336" w:rsidRDefault="00F53B70" w:rsidP="00F53B70">
            <w:pPr>
              <w:ind w:right="-57"/>
              <w:rPr>
                <w:rFonts w:cstheme="minorHAnsi"/>
                <w:b/>
                <w:bCs/>
                <w:sz w:val="20"/>
                <w:szCs w:val="20"/>
              </w:rPr>
            </w:pPr>
            <w:r w:rsidRPr="00713336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CC8A" w14:textId="40B26C67" w:rsidR="00F53B70" w:rsidRPr="00713336" w:rsidRDefault="00F53B70" w:rsidP="00F53B70">
            <w:pPr>
              <w:ind w:right="-57"/>
              <w:rPr>
                <w:rFonts w:cstheme="minorHAnsi"/>
                <w:sz w:val="20"/>
                <w:szCs w:val="20"/>
              </w:rPr>
            </w:pPr>
            <w:r w:rsidRPr="00713336">
              <w:rPr>
                <w:rFonts w:eastAsia="Yu Gothic" w:cstheme="minorHAnsi"/>
                <w:sz w:val="20"/>
                <w:szCs w:val="20"/>
              </w:rPr>
              <w:t>&lt;</w:t>
            </w:r>
            <w:r w:rsidRPr="00713336">
              <w:rPr>
                <w:rFonts w:cstheme="minorHAnsi"/>
                <w:sz w:val="20"/>
                <w:szCs w:val="20"/>
              </w:rPr>
              <w:t>50</w:t>
            </w:r>
          </w:p>
        </w:tc>
      </w:tr>
    </w:tbl>
    <w:p w14:paraId="2B3C18E8" w14:textId="34647FC1" w:rsidR="00B6604A" w:rsidRDefault="00B6604A" w:rsidP="00A02993">
      <w:pPr>
        <w:spacing w:after="0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>* If the pandemic situation becomes better, we will be back to the on-site class.</w:t>
      </w:r>
      <w:r>
        <w:rPr>
          <w:rFonts w:hint="cs"/>
          <w:i/>
          <w:iCs/>
          <w:sz w:val="18"/>
          <w:szCs w:val="22"/>
          <w:cs/>
        </w:rPr>
        <w:t xml:space="preserve"> </w:t>
      </w:r>
      <w:r>
        <w:rPr>
          <w:i/>
          <w:iCs/>
          <w:sz w:val="18"/>
          <w:szCs w:val="22"/>
        </w:rPr>
        <w:t>Everything will be updated!!</w:t>
      </w:r>
    </w:p>
    <w:p w14:paraId="40C04C75" w14:textId="3C1FCE5A" w:rsidR="00A02993" w:rsidRPr="00A11E88" w:rsidRDefault="001F59DD" w:rsidP="00A02993">
      <w:pPr>
        <w:spacing w:after="0"/>
        <w:rPr>
          <w:sz w:val="18"/>
          <w:szCs w:val="22"/>
        </w:rPr>
      </w:pPr>
      <w:r w:rsidRPr="00A11E88">
        <w:rPr>
          <w:i/>
          <w:iCs/>
          <w:sz w:val="18"/>
          <w:szCs w:val="22"/>
        </w:rPr>
        <w:t>*</w:t>
      </w:r>
      <w:r w:rsidR="005F03E3" w:rsidRPr="005F03E3">
        <w:rPr>
          <w:i/>
          <w:iCs/>
          <w:sz w:val="18"/>
          <w:szCs w:val="22"/>
          <w:vertAlign w:val="superscript"/>
        </w:rPr>
        <w:t>1</w:t>
      </w:r>
      <w:r w:rsidR="00A02993" w:rsidRPr="00A11E88">
        <w:rPr>
          <w:i/>
          <w:iCs/>
          <w:sz w:val="18"/>
          <w:szCs w:val="22"/>
        </w:rPr>
        <w:t xml:space="preserve"> </w:t>
      </w:r>
      <w:r w:rsidR="00974CC7">
        <w:rPr>
          <w:i/>
          <w:iCs/>
          <w:sz w:val="18"/>
          <w:szCs w:val="22"/>
        </w:rPr>
        <w:t xml:space="preserve">Session Instructor </w:t>
      </w:r>
      <w:r w:rsidR="00713336">
        <w:rPr>
          <w:i/>
          <w:iCs/>
          <w:sz w:val="18"/>
          <w:szCs w:val="22"/>
        </w:rPr>
        <w:t xml:space="preserve">freely </w:t>
      </w:r>
      <w:r w:rsidR="00974CC7">
        <w:rPr>
          <w:i/>
          <w:iCs/>
          <w:sz w:val="18"/>
          <w:szCs w:val="22"/>
        </w:rPr>
        <w:t xml:space="preserve">designs type and style of question in the exam </w:t>
      </w:r>
    </w:p>
    <w:p w14:paraId="7C098E93" w14:textId="14C6DA64" w:rsidR="00A11E88" w:rsidRDefault="00A02993" w:rsidP="002D6655">
      <w:pPr>
        <w:spacing w:after="0"/>
        <w:rPr>
          <w:i/>
          <w:iCs/>
          <w:sz w:val="18"/>
          <w:szCs w:val="22"/>
        </w:rPr>
      </w:pPr>
      <w:r w:rsidRPr="00A11E88">
        <w:rPr>
          <w:i/>
          <w:iCs/>
          <w:sz w:val="18"/>
          <w:szCs w:val="22"/>
        </w:rPr>
        <w:t>*</w:t>
      </w:r>
      <w:r w:rsidR="005F03E3" w:rsidRPr="005F03E3">
        <w:rPr>
          <w:i/>
          <w:iCs/>
          <w:sz w:val="18"/>
          <w:szCs w:val="22"/>
          <w:vertAlign w:val="superscript"/>
        </w:rPr>
        <w:t>2</w:t>
      </w:r>
      <w:r w:rsidRPr="00A11E88">
        <w:rPr>
          <w:i/>
          <w:iCs/>
          <w:sz w:val="18"/>
          <w:szCs w:val="22"/>
        </w:rPr>
        <w:t xml:space="preserve"> Buzzer exam (1.5 minutes per question)</w:t>
      </w:r>
    </w:p>
    <w:p w14:paraId="2BB4FDC1" w14:textId="59E3340B" w:rsidR="00005803" w:rsidRPr="00E26099" w:rsidRDefault="00005803" w:rsidP="00E969B4">
      <w:pPr>
        <w:pBdr>
          <w:bottom w:val="single" w:sz="4" w:space="1" w:color="auto"/>
        </w:pBdr>
        <w:spacing w:after="0"/>
        <w:rPr>
          <w:i/>
          <w:iCs/>
          <w:color w:val="FF0000"/>
          <w:sz w:val="18"/>
          <w:szCs w:val="22"/>
        </w:rPr>
      </w:pPr>
    </w:p>
    <w:p w14:paraId="6BE768D6" w14:textId="136016F8" w:rsidR="00974CC7" w:rsidRPr="00E969B4" w:rsidRDefault="00D33454" w:rsidP="00E969B4">
      <w:pPr>
        <w:spacing w:before="240"/>
        <w:rPr>
          <w:b/>
          <w:bCs/>
          <w:sz w:val="32"/>
          <w:szCs w:val="40"/>
        </w:rPr>
      </w:pPr>
      <w:r w:rsidRPr="00E969B4">
        <w:rPr>
          <w:b/>
          <w:bCs/>
          <w:sz w:val="32"/>
          <w:szCs w:val="40"/>
        </w:rPr>
        <w:t>Instructor</w:t>
      </w:r>
      <w:r w:rsidR="002D7B1C" w:rsidRPr="00E969B4">
        <w:rPr>
          <w:b/>
          <w:bCs/>
          <w:sz w:val="32"/>
          <w:szCs w:val="40"/>
        </w:rPr>
        <w:t xml:space="preserve"> and Guest Speaker</w:t>
      </w:r>
    </w:p>
    <w:p w14:paraId="6EBA02BA" w14:textId="3AD6813B" w:rsidR="002D7B1C" w:rsidRPr="00E969B4" w:rsidRDefault="002D7B1C" w:rsidP="00F90B77">
      <w:pPr>
        <w:spacing w:after="0"/>
        <w:rPr>
          <w:b/>
          <w:bCs/>
          <w:u w:val="single"/>
        </w:rPr>
      </w:pPr>
      <w:r w:rsidRPr="00E969B4">
        <w:rPr>
          <w:b/>
          <w:bCs/>
          <w:u w:val="single"/>
        </w:rPr>
        <w:t>Mahidol Universi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63"/>
        <w:gridCol w:w="834"/>
        <w:gridCol w:w="5712"/>
        <w:gridCol w:w="2971"/>
      </w:tblGrid>
      <w:tr w:rsidR="004038A8" w:rsidRPr="00E969B4" w14:paraId="7FC3DBDA" w14:textId="77777777" w:rsidTr="004038A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41AC0836" w14:textId="1533173A" w:rsidR="004038A8" w:rsidRPr="00E969B4" w:rsidRDefault="004038A8" w:rsidP="00140768">
            <w:pPr>
              <w:rPr>
                <w:i/>
                <w:iCs/>
                <w:szCs w:val="22"/>
              </w:rPr>
            </w:pPr>
            <w:r w:rsidRPr="00E969B4">
              <w:rPr>
                <w:i/>
                <w:iCs/>
                <w:szCs w:val="22"/>
              </w:rPr>
              <w:t xml:space="preserve">Department member </w:t>
            </w:r>
          </w:p>
        </w:tc>
      </w:tr>
      <w:tr w:rsidR="004038A8" w:rsidRPr="00E969B4" w14:paraId="2EC913B3" w14:textId="77777777" w:rsidTr="000D1B78">
        <w:tc>
          <w:tcPr>
            <w:tcW w:w="1554" w:type="pct"/>
          </w:tcPr>
          <w:p w14:paraId="1330D9D2" w14:textId="63ED0CD3" w:rsidR="004038A8" w:rsidRPr="00E969B4" w:rsidRDefault="004038A8" w:rsidP="002D7B1C">
            <w:pPr>
              <w:rPr>
                <w:szCs w:val="22"/>
              </w:rPr>
            </w:pPr>
            <w:r w:rsidRPr="00E969B4">
              <w:rPr>
                <w:b/>
                <w:bCs/>
                <w:szCs w:val="22"/>
              </w:rPr>
              <w:t>Instructor Name</w:t>
            </w:r>
          </w:p>
        </w:tc>
        <w:tc>
          <w:tcPr>
            <w:tcW w:w="208" w:type="pct"/>
          </w:tcPr>
          <w:p w14:paraId="189D631F" w14:textId="1C895B78" w:rsidR="004038A8" w:rsidRPr="00E969B4" w:rsidRDefault="004038A8" w:rsidP="004038A8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E969B4">
              <w:rPr>
                <w:b/>
                <w:bCs/>
                <w:szCs w:val="22"/>
              </w:rPr>
              <w:t>Abbre</w:t>
            </w:r>
            <w:proofErr w:type="spellEnd"/>
            <w:r w:rsidRPr="00E969B4">
              <w:rPr>
                <w:b/>
                <w:bCs/>
                <w:szCs w:val="22"/>
              </w:rPr>
              <w:t>.</w:t>
            </w:r>
          </w:p>
        </w:tc>
        <w:tc>
          <w:tcPr>
            <w:tcW w:w="2120" w:type="pct"/>
          </w:tcPr>
          <w:p w14:paraId="54211A2A" w14:textId="27D10444" w:rsidR="004038A8" w:rsidRPr="00E969B4" w:rsidRDefault="004038A8" w:rsidP="002D7B1C">
            <w:pPr>
              <w:rPr>
                <w:szCs w:val="22"/>
              </w:rPr>
            </w:pPr>
            <w:r w:rsidRPr="00E969B4">
              <w:rPr>
                <w:b/>
                <w:bCs/>
                <w:szCs w:val="22"/>
              </w:rPr>
              <w:t>Unit</w:t>
            </w:r>
          </w:p>
        </w:tc>
        <w:tc>
          <w:tcPr>
            <w:tcW w:w="1118" w:type="pct"/>
          </w:tcPr>
          <w:p w14:paraId="14F5A509" w14:textId="6ED558DF" w:rsidR="004038A8" w:rsidRPr="00E969B4" w:rsidRDefault="004038A8" w:rsidP="002D7B1C">
            <w:pPr>
              <w:rPr>
                <w:szCs w:val="22"/>
              </w:rPr>
            </w:pPr>
            <w:r w:rsidRPr="00E969B4">
              <w:rPr>
                <w:b/>
                <w:bCs/>
                <w:szCs w:val="22"/>
              </w:rPr>
              <w:t>Contact</w:t>
            </w:r>
          </w:p>
        </w:tc>
      </w:tr>
      <w:tr w:rsidR="004038A8" w:rsidRPr="00E969B4" w14:paraId="55819665" w14:textId="77777777" w:rsidTr="000D1B78">
        <w:tc>
          <w:tcPr>
            <w:tcW w:w="1554" w:type="pct"/>
          </w:tcPr>
          <w:p w14:paraId="60D3AE74" w14:textId="7193E485" w:rsidR="004038A8" w:rsidRPr="00E969B4" w:rsidRDefault="004038A8" w:rsidP="002D7B1C">
            <w:pPr>
              <w:rPr>
                <w:szCs w:val="22"/>
              </w:rPr>
            </w:pPr>
            <w:r w:rsidRPr="00E969B4">
              <w:rPr>
                <w:szCs w:val="22"/>
              </w:rPr>
              <w:t>Assoc. Prof. Philip D. Round</w:t>
            </w:r>
          </w:p>
        </w:tc>
        <w:tc>
          <w:tcPr>
            <w:tcW w:w="208" w:type="pct"/>
          </w:tcPr>
          <w:p w14:paraId="67F32307" w14:textId="77777777" w:rsidR="004038A8" w:rsidRPr="00E969B4" w:rsidRDefault="004038A8" w:rsidP="004038A8">
            <w:pPr>
              <w:jc w:val="center"/>
              <w:rPr>
                <w:szCs w:val="22"/>
              </w:rPr>
            </w:pPr>
          </w:p>
        </w:tc>
        <w:tc>
          <w:tcPr>
            <w:tcW w:w="2120" w:type="pct"/>
            <w:vMerge w:val="restart"/>
            <w:vAlign w:val="center"/>
          </w:tcPr>
          <w:p w14:paraId="33D884DD" w14:textId="68F05B80" w:rsidR="004038A8" w:rsidRPr="00E969B4" w:rsidRDefault="004038A8" w:rsidP="0036510F">
            <w:pPr>
              <w:rPr>
                <w:szCs w:val="22"/>
              </w:rPr>
            </w:pPr>
            <w:r w:rsidRPr="00E969B4">
              <w:rPr>
                <w:szCs w:val="22"/>
              </w:rPr>
              <w:t>Department of Biology, Faculty of Science, Mahidol University</w:t>
            </w:r>
          </w:p>
        </w:tc>
        <w:tc>
          <w:tcPr>
            <w:tcW w:w="1118" w:type="pct"/>
          </w:tcPr>
          <w:p w14:paraId="146DDB45" w14:textId="7763A101" w:rsidR="004038A8" w:rsidRPr="00E969B4" w:rsidRDefault="004038A8" w:rsidP="002D7B1C">
            <w:pPr>
              <w:rPr>
                <w:szCs w:val="22"/>
              </w:rPr>
            </w:pPr>
            <w:r w:rsidRPr="00E969B4">
              <w:rPr>
                <w:szCs w:val="22"/>
              </w:rPr>
              <w:t>Philip.rou@mahidol.ac.th</w:t>
            </w:r>
          </w:p>
        </w:tc>
      </w:tr>
      <w:tr w:rsidR="004038A8" w:rsidRPr="00E969B4" w14:paraId="0FF8BBE3" w14:textId="77777777" w:rsidTr="000D1B78">
        <w:tc>
          <w:tcPr>
            <w:tcW w:w="1554" w:type="pct"/>
          </w:tcPr>
          <w:p w14:paraId="7065FEBD" w14:textId="14C0E1B2" w:rsidR="004038A8" w:rsidRPr="00E969B4" w:rsidRDefault="004038A8" w:rsidP="002D7B1C">
            <w:pPr>
              <w:rPr>
                <w:szCs w:val="22"/>
              </w:rPr>
            </w:pPr>
            <w:r w:rsidRPr="00E969B4">
              <w:rPr>
                <w:szCs w:val="22"/>
              </w:rPr>
              <w:t xml:space="preserve">Assis. Prof. Dr. </w:t>
            </w:r>
            <w:proofErr w:type="spellStart"/>
            <w:r w:rsidRPr="00E969B4">
              <w:rPr>
                <w:szCs w:val="22"/>
              </w:rPr>
              <w:t>Chalita</w:t>
            </w:r>
            <w:proofErr w:type="spellEnd"/>
            <w:r w:rsidRPr="00E969B4">
              <w:rPr>
                <w:szCs w:val="22"/>
              </w:rPr>
              <w:t xml:space="preserve"> </w:t>
            </w:r>
            <w:proofErr w:type="spellStart"/>
            <w:r w:rsidRPr="00E969B4">
              <w:rPr>
                <w:szCs w:val="22"/>
              </w:rPr>
              <w:t>Kongrit</w:t>
            </w:r>
            <w:proofErr w:type="spellEnd"/>
          </w:p>
        </w:tc>
        <w:tc>
          <w:tcPr>
            <w:tcW w:w="208" w:type="pct"/>
          </w:tcPr>
          <w:p w14:paraId="3BBEA220" w14:textId="3A615140" w:rsidR="004038A8" w:rsidRPr="00E969B4" w:rsidRDefault="004038A8" w:rsidP="004038A8">
            <w:pPr>
              <w:jc w:val="center"/>
              <w:rPr>
                <w:szCs w:val="22"/>
              </w:rPr>
            </w:pPr>
            <w:r w:rsidRPr="00E969B4">
              <w:rPr>
                <w:szCs w:val="22"/>
              </w:rPr>
              <w:t>CK</w:t>
            </w:r>
          </w:p>
        </w:tc>
        <w:tc>
          <w:tcPr>
            <w:tcW w:w="2120" w:type="pct"/>
            <w:vMerge/>
          </w:tcPr>
          <w:p w14:paraId="13EA8D7A" w14:textId="7593A219" w:rsidR="004038A8" w:rsidRPr="00E969B4" w:rsidRDefault="004038A8" w:rsidP="002D7B1C">
            <w:pPr>
              <w:rPr>
                <w:szCs w:val="22"/>
              </w:rPr>
            </w:pPr>
          </w:p>
        </w:tc>
        <w:tc>
          <w:tcPr>
            <w:tcW w:w="1118" w:type="pct"/>
          </w:tcPr>
          <w:p w14:paraId="28423BB1" w14:textId="74CF4997" w:rsidR="004038A8" w:rsidRPr="00E969B4" w:rsidRDefault="004038A8" w:rsidP="002D7B1C">
            <w:pPr>
              <w:rPr>
                <w:szCs w:val="22"/>
              </w:rPr>
            </w:pPr>
            <w:r w:rsidRPr="00E969B4">
              <w:rPr>
                <w:szCs w:val="22"/>
              </w:rPr>
              <w:t>Chalita.kon@mahidol.ac.th</w:t>
            </w:r>
          </w:p>
        </w:tc>
      </w:tr>
      <w:tr w:rsidR="004038A8" w:rsidRPr="00E969B4" w14:paraId="741D713E" w14:textId="77777777" w:rsidTr="000D1B78">
        <w:tc>
          <w:tcPr>
            <w:tcW w:w="1554" w:type="pct"/>
            <w:tcBorders>
              <w:bottom w:val="single" w:sz="4" w:space="0" w:color="auto"/>
            </w:tcBorders>
          </w:tcPr>
          <w:p w14:paraId="50CDF505" w14:textId="7BBFF9AB" w:rsidR="004038A8" w:rsidRPr="00E969B4" w:rsidRDefault="004038A8" w:rsidP="002D7B1C">
            <w:pPr>
              <w:rPr>
                <w:szCs w:val="22"/>
              </w:rPr>
            </w:pPr>
            <w:r w:rsidRPr="00E969B4">
              <w:rPr>
                <w:szCs w:val="22"/>
              </w:rPr>
              <w:t xml:space="preserve">Lect. Dr. </w:t>
            </w:r>
            <w:proofErr w:type="spellStart"/>
            <w:r w:rsidRPr="00E969B4">
              <w:rPr>
                <w:szCs w:val="22"/>
              </w:rPr>
              <w:t>Warut</w:t>
            </w:r>
            <w:proofErr w:type="spellEnd"/>
            <w:r w:rsidRPr="00E969B4">
              <w:rPr>
                <w:szCs w:val="22"/>
              </w:rPr>
              <w:t xml:space="preserve"> </w:t>
            </w:r>
            <w:proofErr w:type="spellStart"/>
            <w:r w:rsidRPr="00E969B4">
              <w:rPr>
                <w:szCs w:val="22"/>
              </w:rPr>
              <w:t>Siriwut</w:t>
            </w:r>
            <w:proofErr w:type="spellEnd"/>
          </w:p>
        </w:tc>
        <w:tc>
          <w:tcPr>
            <w:tcW w:w="208" w:type="pct"/>
          </w:tcPr>
          <w:p w14:paraId="14947B2A" w14:textId="77777777" w:rsidR="004038A8" w:rsidRPr="00E969B4" w:rsidRDefault="004038A8" w:rsidP="004038A8">
            <w:pPr>
              <w:jc w:val="center"/>
              <w:rPr>
                <w:szCs w:val="22"/>
              </w:rPr>
            </w:pPr>
          </w:p>
        </w:tc>
        <w:tc>
          <w:tcPr>
            <w:tcW w:w="2120" w:type="pct"/>
            <w:vMerge/>
          </w:tcPr>
          <w:p w14:paraId="083DB303" w14:textId="1B5E8802" w:rsidR="004038A8" w:rsidRPr="00E969B4" w:rsidRDefault="004038A8" w:rsidP="002D7B1C">
            <w:pPr>
              <w:rPr>
                <w:szCs w:val="22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420926AC" w14:textId="539E2FA1" w:rsidR="004038A8" w:rsidRPr="00E969B4" w:rsidRDefault="004038A8" w:rsidP="002D7B1C">
            <w:pPr>
              <w:rPr>
                <w:szCs w:val="22"/>
              </w:rPr>
            </w:pPr>
            <w:r w:rsidRPr="00E969B4">
              <w:rPr>
                <w:szCs w:val="22"/>
              </w:rPr>
              <w:t>Warut.sir@mahidol.ac.th</w:t>
            </w:r>
          </w:p>
        </w:tc>
      </w:tr>
      <w:tr w:rsidR="004038A8" w:rsidRPr="00E969B4" w14:paraId="3AAEE371" w14:textId="77777777" w:rsidTr="000D1B78">
        <w:tc>
          <w:tcPr>
            <w:tcW w:w="1554" w:type="pct"/>
            <w:tcBorders>
              <w:bottom w:val="single" w:sz="4" w:space="0" w:color="auto"/>
            </w:tcBorders>
          </w:tcPr>
          <w:p w14:paraId="09D64839" w14:textId="40692D1E" w:rsidR="004038A8" w:rsidRPr="00E969B4" w:rsidRDefault="004038A8" w:rsidP="00F90B77">
            <w:pPr>
              <w:rPr>
                <w:szCs w:val="22"/>
              </w:rPr>
            </w:pPr>
            <w:r w:rsidRPr="00E969B4">
              <w:rPr>
                <w:szCs w:val="22"/>
              </w:rPr>
              <w:t>Lect. Dr. Napat Ratnarathorn (Course-co)</w:t>
            </w:r>
          </w:p>
        </w:tc>
        <w:tc>
          <w:tcPr>
            <w:tcW w:w="208" w:type="pct"/>
          </w:tcPr>
          <w:p w14:paraId="4DAB680A" w14:textId="66AB7915" w:rsidR="004038A8" w:rsidRPr="00E969B4" w:rsidRDefault="004038A8" w:rsidP="004038A8">
            <w:pPr>
              <w:jc w:val="center"/>
              <w:rPr>
                <w:szCs w:val="22"/>
              </w:rPr>
            </w:pPr>
            <w:r w:rsidRPr="00E969B4">
              <w:rPr>
                <w:szCs w:val="22"/>
              </w:rPr>
              <w:t>NP</w:t>
            </w:r>
          </w:p>
        </w:tc>
        <w:tc>
          <w:tcPr>
            <w:tcW w:w="2120" w:type="pct"/>
            <w:vMerge/>
          </w:tcPr>
          <w:p w14:paraId="7C9D78E9" w14:textId="1F45A3D8" w:rsidR="004038A8" w:rsidRPr="00E969B4" w:rsidRDefault="004038A8" w:rsidP="002D7B1C">
            <w:pPr>
              <w:rPr>
                <w:szCs w:val="22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14:paraId="40348A6A" w14:textId="77F194C9" w:rsidR="004038A8" w:rsidRPr="00E969B4" w:rsidRDefault="004038A8" w:rsidP="00F90B77">
            <w:pPr>
              <w:rPr>
                <w:szCs w:val="22"/>
              </w:rPr>
            </w:pPr>
            <w:r w:rsidRPr="00E969B4">
              <w:rPr>
                <w:szCs w:val="22"/>
              </w:rPr>
              <w:t>Napat.rat@mahidol.ac.th</w:t>
            </w:r>
          </w:p>
        </w:tc>
      </w:tr>
      <w:tr w:rsidR="004038A8" w:rsidRPr="00E969B4" w14:paraId="74A53D5C" w14:textId="77777777" w:rsidTr="000D1B78">
        <w:tc>
          <w:tcPr>
            <w:tcW w:w="1554" w:type="pct"/>
            <w:tcBorders>
              <w:bottom w:val="single" w:sz="4" w:space="0" w:color="auto"/>
            </w:tcBorders>
          </w:tcPr>
          <w:p w14:paraId="3077849B" w14:textId="0776B10C" w:rsidR="004038A8" w:rsidRPr="00E969B4" w:rsidRDefault="004038A8" w:rsidP="00F90B77">
            <w:pPr>
              <w:rPr>
                <w:szCs w:val="22"/>
              </w:rPr>
            </w:pPr>
            <w:r w:rsidRPr="00E969B4">
              <w:rPr>
                <w:szCs w:val="22"/>
              </w:rPr>
              <w:t xml:space="preserve">Lect. Dr. </w:t>
            </w:r>
            <w:proofErr w:type="spellStart"/>
            <w:r w:rsidRPr="00E969B4">
              <w:rPr>
                <w:szCs w:val="22"/>
              </w:rPr>
              <w:t>Pattarapon</w:t>
            </w:r>
            <w:proofErr w:type="spellEnd"/>
            <w:r w:rsidRPr="00E969B4">
              <w:rPr>
                <w:szCs w:val="22"/>
              </w:rPr>
              <w:t xml:space="preserve"> </w:t>
            </w:r>
            <w:proofErr w:type="spellStart"/>
            <w:r w:rsidRPr="00E969B4">
              <w:rPr>
                <w:szCs w:val="22"/>
              </w:rPr>
              <w:t>Promnun</w:t>
            </w:r>
            <w:proofErr w:type="spellEnd"/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30DF2582" w14:textId="5103949C" w:rsidR="004038A8" w:rsidRPr="00E969B4" w:rsidRDefault="004038A8" w:rsidP="004038A8">
            <w:pPr>
              <w:jc w:val="center"/>
              <w:rPr>
                <w:szCs w:val="22"/>
              </w:rPr>
            </w:pPr>
            <w:r w:rsidRPr="00E969B4">
              <w:rPr>
                <w:szCs w:val="22"/>
              </w:rPr>
              <w:t>PP</w:t>
            </w:r>
          </w:p>
        </w:tc>
        <w:tc>
          <w:tcPr>
            <w:tcW w:w="2120" w:type="pct"/>
            <w:vMerge/>
            <w:tcBorders>
              <w:bottom w:val="single" w:sz="4" w:space="0" w:color="auto"/>
            </w:tcBorders>
          </w:tcPr>
          <w:p w14:paraId="74270A8B" w14:textId="43C327EA" w:rsidR="004038A8" w:rsidRPr="00E969B4" w:rsidRDefault="004038A8" w:rsidP="002D7B1C">
            <w:pPr>
              <w:rPr>
                <w:szCs w:val="22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14:paraId="18CC6757" w14:textId="55CC6FFE" w:rsidR="004038A8" w:rsidRPr="00E969B4" w:rsidRDefault="004038A8" w:rsidP="00F90B77">
            <w:pPr>
              <w:rPr>
                <w:szCs w:val="22"/>
              </w:rPr>
            </w:pPr>
            <w:r w:rsidRPr="00E969B4">
              <w:rPr>
                <w:szCs w:val="22"/>
              </w:rPr>
              <w:t>Pattarapon.prm@gmail.com</w:t>
            </w:r>
          </w:p>
        </w:tc>
      </w:tr>
      <w:tr w:rsidR="004038A8" w:rsidRPr="00E969B4" w14:paraId="08A8CCC2" w14:textId="77777777" w:rsidTr="004038A8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566C0280" w14:textId="7BAEBC79" w:rsidR="004038A8" w:rsidRPr="00E969B4" w:rsidRDefault="004038A8" w:rsidP="002D7B1C">
            <w:pPr>
              <w:spacing w:before="240"/>
              <w:rPr>
                <w:szCs w:val="22"/>
              </w:rPr>
            </w:pPr>
            <w:r w:rsidRPr="00E969B4">
              <w:rPr>
                <w:i/>
                <w:iCs/>
                <w:szCs w:val="22"/>
              </w:rPr>
              <w:t>Other Departments/Faculties</w:t>
            </w:r>
          </w:p>
        </w:tc>
      </w:tr>
      <w:tr w:rsidR="004038A8" w:rsidRPr="00E969B4" w14:paraId="4D99C6FF" w14:textId="77777777" w:rsidTr="000D1B78">
        <w:tc>
          <w:tcPr>
            <w:tcW w:w="1554" w:type="pct"/>
          </w:tcPr>
          <w:p w14:paraId="5F3A8B57" w14:textId="35C2DF3E" w:rsidR="004038A8" w:rsidRPr="00E969B4" w:rsidRDefault="004038A8" w:rsidP="002D7B1C">
            <w:pPr>
              <w:rPr>
                <w:szCs w:val="22"/>
              </w:rPr>
            </w:pPr>
            <w:r w:rsidRPr="00E969B4">
              <w:rPr>
                <w:b/>
                <w:bCs/>
                <w:szCs w:val="22"/>
              </w:rPr>
              <w:t>Instructor Name</w:t>
            </w:r>
          </w:p>
        </w:tc>
        <w:tc>
          <w:tcPr>
            <w:tcW w:w="208" w:type="pct"/>
          </w:tcPr>
          <w:p w14:paraId="313507CC" w14:textId="77777777" w:rsidR="004038A8" w:rsidRPr="00E969B4" w:rsidRDefault="004038A8" w:rsidP="002D7B1C">
            <w:pPr>
              <w:rPr>
                <w:b/>
                <w:bCs/>
                <w:szCs w:val="22"/>
              </w:rPr>
            </w:pPr>
          </w:p>
        </w:tc>
        <w:tc>
          <w:tcPr>
            <w:tcW w:w="2120" w:type="pct"/>
          </w:tcPr>
          <w:p w14:paraId="64006E5B" w14:textId="72C2AB5D" w:rsidR="004038A8" w:rsidRPr="00E969B4" w:rsidRDefault="004038A8" w:rsidP="002D7B1C">
            <w:pPr>
              <w:rPr>
                <w:szCs w:val="22"/>
              </w:rPr>
            </w:pPr>
            <w:r w:rsidRPr="00E969B4">
              <w:rPr>
                <w:b/>
                <w:bCs/>
                <w:szCs w:val="22"/>
              </w:rPr>
              <w:t>Unit</w:t>
            </w:r>
          </w:p>
        </w:tc>
        <w:tc>
          <w:tcPr>
            <w:tcW w:w="1118" w:type="pct"/>
          </w:tcPr>
          <w:p w14:paraId="7F968C85" w14:textId="6104BC78" w:rsidR="004038A8" w:rsidRPr="00E969B4" w:rsidRDefault="004038A8" w:rsidP="002D7B1C">
            <w:pPr>
              <w:rPr>
                <w:szCs w:val="22"/>
              </w:rPr>
            </w:pPr>
            <w:r w:rsidRPr="00E969B4">
              <w:rPr>
                <w:b/>
                <w:bCs/>
                <w:szCs w:val="22"/>
              </w:rPr>
              <w:t>Contact</w:t>
            </w:r>
          </w:p>
        </w:tc>
      </w:tr>
      <w:tr w:rsidR="004038A8" w:rsidRPr="00E969B4" w14:paraId="4D7FB2CB" w14:textId="77777777" w:rsidTr="000D1B78">
        <w:tc>
          <w:tcPr>
            <w:tcW w:w="1554" w:type="pct"/>
          </w:tcPr>
          <w:p w14:paraId="5FEBC02A" w14:textId="69D0472C" w:rsidR="004038A8" w:rsidRPr="00E969B4" w:rsidRDefault="004038A8" w:rsidP="002D7B1C">
            <w:pPr>
              <w:rPr>
                <w:szCs w:val="22"/>
              </w:rPr>
            </w:pPr>
            <w:r w:rsidRPr="00E969B4">
              <w:rPr>
                <w:szCs w:val="22"/>
              </w:rPr>
              <w:t xml:space="preserve">Assoc. Prof. Dr. </w:t>
            </w:r>
            <w:proofErr w:type="spellStart"/>
            <w:r w:rsidRPr="00E969B4">
              <w:rPr>
                <w:szCs w:val="22"/>
              </w:rPr>
              <w:t>Urusa</w:t>
            </w:r>
            <w:proofErr w:type="spellEnd"/>
            <w:r w:rsidRPr="00E969B4">
              <w:rPr>
                <w:szCs w:val="22"/>
              </w:rPr>
              <w:t xml:space="preserve"> </w:t>
            </w:r>
            <w:proofErr w:type="spellStart"/>
            <w:r w:rsidRPr="00E969B4">
              <w:rPr>
                <w:szCs w:val="22"/>
              </w:rPr>
              <w:t>Thaenkham</w:t>
            </w:r>
            <w:proofErr w:type="spellEnd"/>
          </w:p>
        </w:tc>
        <w:tc>
          <w:tcPr>
            <w:tcW w:w="208" w:type="pct"/>
          </w:tcPr>
          <w:p w14:paraId="69EC44E2" w14:textId="77777777" w:rsidR="004038A8" w:rsidRPr="00E969B4" w:rsidRDefault="004038A8" w:rsidP="0036510F">
            <w:pPr>
              <w:rPr>
                <w:szCs w:val="22"/>
              </w:rPr>
            </w:pPr>
          </w:p>
        </w:tc>
        <w:tc>
          <w:tcPr>
            <w:tcW w:w="2120" w:type="pct"/>
            <w:vMerge w:val="restart"/>
            <w:vAlign w:val="center"/>
          </w:tcPr>
          <w:p w14:paraId="7237FC3F" w14:textId="5A78DE12" w:rsidR="004038A8" w:rsidRPr="00E969B4" w:rsidRDefault="004038A8" w:rsidP="0036510F">
            <w:pPr>
              <w:rPr>
                <w:szCs w:val="22"/>
              </w:rPr>
            </w:pPr>
            <w:r w:rsidRPr="00E969B4">
              <w:rPr>
                <w:szCs w:val="22"/>
              </w:rPr>
              <w:t>Department of Helminthology, Faculty of Tropical Medicine, Mahidol University</w:t>
            </w:r>
          </w:p>
        </w:tc>
        <w:tc>
          <w:tcPr>
            <w:tcW w:w="1118" w:type="pct"/>
          </w:tcPr>
          <w:p w14:paraId="68D4F9CA" w14:textId="7B2C31A5" w:rsidR="004038A8" w:rsidRPr="00E969B4" w:rsidRDefault="004038A8" w:rsidP="002D7B1C">
            <w:pPr>
              <w:rPr>
                <w:szCs w:val="22"/>
              </w:rPr>
            </w:pPr>
            <w:r w:rsidRPr="00E969B4">
              <w:rPr>
                <w:szCs w:val="22"/>
              </w:rPr>
              <w:t>Urusa.tha@mahidol.ac.th</w:t>
            </w:r>
          </w:p>
        </w:tc>
      </w:tr>
      <w:tr w:rsidR="004038A8" w:rsidRPr="00E969B4" w14:paraId="31E11592" w14:textId="77777777" w:rsidTr="000D1B78">
        <w:tc>
          <w:tcPr>
            <w:tcW w:w="1554" w:type="pct"/>
            <w:tcBorders>
              <w:bottom w:val="single" w:sz="4" w:space="0" w:color="auto"/>
            </w:tcBorders>
          </w:tcPr>
          <w:p w14:paraId="4132FACA" w14:textId="77B9EB37" w:rsidR="004038A8" w:rsidRPr="00E969B4" w:rsidRDefault="004038A8" w:rsidP="002D7B1C">
            <w:pPr>
              <w:rPr>
                <w:szCs w:val="22"/>
              </w:rPr>
            </w:pPr>
            <w:r w:rsidRPr="00E969B4">
              <w:rPr>
                <w:szCs w:val="22"/>
              </w:rPr>
              <w:t xml:space="preserve">Lect. Dr. </w:t>
            </w:r>
            <w:proofErr w:type="spellStart"/>
            <w:r w:rsidRPr="00E969B4">
              <w:rPr>
                <w:szCs w:val="22"/>
              </w:rPr>
              <w:t>Kittipong</w:t>
            </w:r>
            <w:proofErr w:type="spellEnd"/>
            <w:r w:rsidRPr="00E969B4">
              <w:rPr>
                <w:szCs w:val="22"/>
              </w:rPr>
              <w:t xml:space="preserve"> </w:t>
            </w:r>
            <w:proofErr w:type="spellStart"/>
            <w:r w:rsidRPr="00E969B4">
              <w:rPr>
                <w:szCs w:val="22"/>
              </w:rPr>
              <w:t>Chaisiri</w:t>
            </w:r>
            <w:proofErr w:type="spellEnd"/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42C8E307" w14:textId="77777777" w:rsidR="004038A8" w:rsidRPr="00E969B4" w:rsidRDefault="004038A8" w:rsidP="002D7B1C">
            <w:pPr>
              <w:rPr>
                <w:szCs w:val="22"/>
              </w:rPr>
            </w:pPr>
          </w:p>
        </w:tc>
        <w:tc>
          <w:tcPr>
            <w:tcW w:w="2120" w:type="pct"/>
            <w:vMerge/>
            <w:tcBorders>
              <w:bottom w:val="single" w:sz="4" w:space="0" w:color="auto"/>
            </w:tcBorders>
          </w:tcPr>
          <w:p w14:paraId="5BCBF81D" w14:textId="281B84F8" w:rsidR="004038A8" w:rsidRPr="00E969B4" w:rsidRDefault="004038A8" w:rsidP="002D7B1C">
            <w:pPr>
              <w:rPr>
                <w:szCs w:val="22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3AFA5D7B" w14:textId="270AF374" w:rsidR="004038A8" w:rsidRPr="00E969B4" w:rsidRDefault="004038A8" w:rsidP="002D7B1C">
            <w:pPr>
              <w:rPr>
                <w:szCs w:val="22"/>
              </w:rPr>
            </w:pPr>
            <w:r w:rsidRPr="00E969B4">
              <w:rPr>
                <w:szCs w:val="22"/>
              </w:rPr>
              <w:t>Kittipong.cha@mahidol.ac.th</w:t>
            </w:r>
          </w:p>
        </w:tc>
      </w:tr>
      <w:tr w:rsidR="004038A8" w:rsidRPr="00E969B4" w14:paraId="72768BE2" w14:textId="77777777" w:rsidTr="004038A8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19A345B7" w14:textId="2FBA6194" w:rsidR="004038A8" w:rsidRPr="00E969B4" w:rsidRDefault="004038A8" w:rsidP="002D7B1C">
            <w:pPr>
              <w:rPr>
                <w:szCs w:val="22"/>
              </w:rPr>
            </w:pPr>
          </w:p>
          <w:p w14:paraId="33B2EE8E" w14:textId="34E0477C" w:rsidR="004038A8" w:rsidRPr="00E969B4" w:rsidRDefault="004038A8" w:rsidP="00F90B77">
            <w:pPr>
              <w:spacing w:after="60"/>
              <w:ind w:hanging="108"/>
              <w:rPr>
                <w:b/>
                <w:bCs/>
                <w:szCs w:val="22"/>
                <w:u w:val="single"/>
              </w:rPr>
            </w:pPr>
            <w:r w:rsidRPr="00E969B4">
              <w:rPr>
                <w:b/>
                <w:bCs/>
                <w:szCs w:val="22"/>
                <w:u w:val="single"/>
              </w:rPr>
              <w:t>Other Institutes</w:t>
            </w:r>
          </w:p>
        </w:tc>
      </w:tr>
      <w:tr w:rsidR="004038A8" w:rsidRPr="00E969B4" w14:paraId="615E9295" w14:textId="77777777" w:rsidTr="000D1B78">
        <w:tc>
          <w:tcPr>
            <w:tcW w:w="1554" w:type="pct"/>
          </w:tcPr>
          <w:p w14:paraId="741F58AD" w14:textId="2D39B078" w:rsidR="004038A8" w:rsidRPr="00E969B4" w:rsidRDefault="004038A8" w:rsidP="002D7B1C">
            <w:pPr>
              <w:rPr>
                <w:szCs w:val="22"/>
                <w:cs/>
              </w:rPr>
            </w:pPr>
            <w:r w:rsidRPr="00E969B4">
              <w:rPr>
                <w:b/>
                <w:bCs/>
                <w:szCs w:val="22"/>
              </w:rPr>
              <w:t>Instructor Name</w:t>
            </w:r>
          </w:p>
        </w:tc>
        <w:tc>
          <w:tcPr>
            <w:tcW w:w="208" w:type="pct"/>
          </w:tcPr>
          <w:p w14:paraId="263D29DF" w14:textId="77777777" w:rsidR="004038A8" w:rsidRPr="00E969B4" w:rsidRDefault="004038A8" w:rsidP="002D7B1C">
            <w:pPr>
              <w:rPr>
                <w:b/>
                <w:bCs/>
                <w:szCs w:val="22"/>
              </w:rPr>
            </w:pPr>
          </w:p>
        </w:tc>
        <w:tc>
          <w:tcPr>
            <w:tcW w:w="2120" w:type="pct"/>
          </w:tcPr>
          <w:p w14:paraId="7199DBC2" w14:textId="1B9E62B3" w:rsidR="004038A8" w:rsidRPr="00E969B4" w:rsidRDefault="004038A8" w:rsidP="002D7B1C">
            <w:pPr>
              <w:rPr>
                <w:szCs w:val="22"/>
              </w:rPr>
            </w:pPr>
            <w:r w:rsidRPr="00E969B4">
              <w:rPr>
                <w:b/>
                <w:bCs/>
                <w:szCs w:val="22"/>
              </w:rPr>
              <w:t>Unit</w:t>
            </w:r>
          </w:p>
        </w:tc>
        <w:tc>
          <w:tcPr>
            <w:tcW w:w="1118" w:type="pct"/>
          </w:tcPr>
          <w:p w14:paraId="36908582" w14:textId="09078F06" w:rsidR="004038A8" w:rsidRPr="00E969B4" w:rsidRDefault="004038A8" w:rsidP="002D7B1C">
            <w:pPr>
              <w:rPr>
                <w:szCs w:val="22"/>
              </w:rPr>
            </w:pPr>
            <w:r w:rsidRPr="00E969B4">
              <w:rPr>
                <w:b/>
                <w:bCs/>
                <w:szCs w:val="22"/>
              </w:rPr>
              <w:t>Contact</w:t>
            </w:r>
          </w:p>
        </w:tc>
      </w:tr>
      <w:tr w:rsidR="004038A8" w:rsidRPr="00E969B4" w14:paraId="1C4BB83A" w14:textId="77777777" w:rsidTr="000D1B78">
        <w:tc>
          <w:tcPr>
            <w:tcW w:w="1554" w:type="pct"/>
            <w:vAlign w:val="center"/>
          </w:tcPr>
          <w:p w14:paraId="5D10C5B3" w14:textId="0A34FB3B" w:rsidR="004038A8" w:rsidRPr="00E969B4" w:rsidRDefault="004038A8" w:rsidP="00F90B77">
            <w:pPr>
              <w:rPr>
                <w:szCs w:val="22"/>
              </w:rPr>
            </w:pPr>
            <w:r w:rsidRPr="00E969B4">
              <w:rPr>
                <w:szCs w:val="22"/>
              </w:rPr>
              <w:t>Prof. Dr. Warren Y. Brockelman</w:t>
            </w:r>
          </w:p>
        </w:tc>
        <w:tc>
          <w:tcPr>
            <w:tcW w:w="208" w:type="pct"/>
          </w:tcPr>
          <w:p w14:paraId="1A73037F" w14:textId="77777777" w:rsidR="004038A8" w:rsidRPr="00E969B4" w:rsidRDefault="004038A8" w:rsidP="0036510F">
            <w:pPr>
              <w:rPr>
                <w:szCs w:val="22"/>
              </w:rPr>
            </w:pPr>
          </w:p>
        </w:tc>
        <w:tc>
          <w:tcPr>
            <w:tcW w:w="2120" w:type="pct"/>
          </w:tcPr>
          <w:p w14:paraId="677D3B18" w14:textId="137C165F" w:rsidR="004038A8" w:rsidRPr="00E969B4" w:rsidRDefault="004038A8" w:rsidP="0036510F">
            <w:pPr>
              <w:rPr>
                <w:szCs w:val="22"/>
              </w:rPr>
            </w:pPr>
            <w:r w:rsidRPr="00E969B4">
              <w:rPr>
                <w:szCs w:val="22"/>
              </w:rPr>
              <w:t>National Biobank of Thailand (NBT) National Science and Technology Development Agency (NSTDA)</w:t>
            </w:r>
          </w:p>
        </w:tc>
        <w:tc>
          <w:tcPr>
            <w:tcW w:w="1118" w:type="pct"/>
            <w:vAlign w:val="center"/>
          </w:tcPr>
          <w:p w14:paraId="4A50E41B" w14:textId="0A7550AC" w:rsidR="004038A8" w:rsidRPr="00E969B4" w:rsidRDefault="004038A8" w:rsidP="00F90B77">
            <w:pPr>
              <w:rPr>
                <w:szCs w:val="22"/>
              </w:rPr>
            </w:pPr>
            <w:r w:rsidRPr="00E969B4">
              <w:rPr>
                <w:szCs w:val="22"/>
              </w:rPr>
              <w:t>Wybrock@cscoms.com</w:t>
            </w:r>
          </w:p>
        </w:tc>
      </w:tr>
      <w:tr w:rsidR="004038A8" w:rsidRPr="00E969B4" w14:paraId="2CE9DF6C" w14:textId="77777777" w:rsidTr="000D1B78">
        <w:tc>
          <w:tcPr>
            <w:tcW w:w="1554" w:type="pct"/>
          </w:tcPr>
          <w:p w14:paraId="557FBA60" w14:textId="793877A4" w:rsidR="004038A8" w:rsidRPr="00E969B4" w:rsidRDefault="004038A8" w:rsidP="0036510F">
            <w:pPr>
              <w:rPr>
                <w:szCs w:val="22"/>
              </w:rPr>
            </w:pPr>
            <w:r w:rsidRPr="00E969B4">
              <w:rPr>
                <w:szCs w:val="22"/>
              </w:rPr>
              <w:t xml:space="preserve">Assis. Prof. Dr. </w:t>
            </w:r>
            <w:proofErr w:type="spellStart"/>
            <w:r w:rsidRPr="00E969B4">
              <w:rPr>
                <w:szCs w:val="22"/>
              </w:rPr>
              <w:t>Jes</w:t>
            </w:r>
            <w:proofErr w:type="spellEnd"/>
            <w:r w:rsidRPr="00E969B4">
              <w:rPr>
                <w:szCs w:val="22"/>
              </w:rPr>
              <w:t xml:space="preserve"> </w:t>
            </w:r>
            <w:proofErr w:type="spellStart"/>
            <w:r w:rsidRPr="00E969B4">
              <w:rPr>
                <w:szCs w:val="22"/>
              </w:rPr>
              <w:t>Kettratad</w:t>
            </w:r>
            <w:proofErr w:type="spellEnd"/>
          </w:p>
        </w:tc>
        <w:tc>
          <w:tcPr>
            <w:tcW w:w="208" w:type="pct"/>
          </w:tcPr>
          <w:p w14:paraId="1578E824" w14:textId="77777777" w:rsidR="004038A8" w:rsidRPr="00E969B4" w:rsidRDefault="004038A8" w:rsidP="0036510F">
            <w:pPr>
              <w:rPr>
                <w:szCs w:val="22"/>
              </w:rPr>
            </w:pPr>
          </w:p>
        </w:tc>
        <w:tc>
          <w:tcPr>
            <w:tcW w:w="2120" w:type="pct"/>
          </w:tcPr>
          <w:p w14:paraId="201DD709" w14:textId="4959CF77" w:rsidR="004038A8" w:rsidRPr="00E969B4" w:rsidRDefault="004038A8" w:rsidP="0036510F">
            <w:pPr>
              <w:rPr>
                <w:szCs w:val="22"/>
              </w:rPr>
            </w:pPr>
            <w:r w:rsidRPr="00E969B4">
              <w:rPr>
                <w:szCs w:val="22"/>
              </w:rPr>
              <w:t>Department of Marine Science, Chulalongkorn University</w:t>
            </w:r>
          </w:p>
        </w:tc>
        <w:tc>
          <w:tcPr>
            <w:tcW w:w="1118" w:type="pct"/>
          </w:tcPr>
          <w:p w14:paraId="33CF25CC" w14:textId="4A23FF22" w:rsidR="004038A8" w:rsidRPr="00E969B4" w:rsidRDefault="004038A8" w:rsidP="0036510F">
            <w:pPr>
              <w:rPr>
                <w:szCs w:val="22"/>
              </w:rPr>
            </w:pPr>
            <w:r w:rsidRPr="00E969B4">
              <w:rPr>
                <w:szCs w:val="22"/>
              </w:rPr>
              <w:t>Jes.kettratad@gmail.com</w:t>
            </w:r>
          </w:p>
        </w:tc>
      </w:tr>
    </w:tbl>
    <w:p w14:paraId="6BF3DD02" w14:textId="3810463F" w:rsidR="0036510F" w:rsidRDefault="0036510F" w:rsidP="00140768">
      <w:pPr>
        <w:rPr>
          <w:b/>
          <w:bCs/>
        </w:rPr>
      </w:pPr>
    </w:p>
    <w:p w14:paraId="7FBBD6E4" w14:textId="77777777" w:rsidR="00810959" w:rsidRDefault="00810959" w:rsidP="00810959">
      <w:pPr>
        <w:rPr>
          <w:b/>
          <w:bCs/>
        </w:rPr>
      </w:pPr>
      <w:r>
        <w:rPr>
          <w:b/>
          <w:bCs/>
        </w:rPr>
        <w:lastRenderedPageBreak/>
        <w:t>Instructor Guidance for Exam Q</w:t>
      </w:r>
      <w:r w:rsidRPr="00FB6D51">
        <w:rPr>
          <w:b/>
          <w:bCs/>
        </w:rPr>
        <w:t>uestion</w:t>
      </w:r>
      <w:r>
        <w:rPr>
          <w:b/>
          <w:bCs/>
        </w:rPr>
        <w:t>ing (Lecture and Laboratory)</w:t>
      </w:r>
    </w:p>
    <w:p w14:paraId="642FE582" w14:textId="77777777" w:rsidR="00810959" w:rsidRPr="000A1FE4" w:rsidRDefault="00810959" w:rsidP="00810959">
      <w:pPr>
        <w:pStyle w:val="ListParagraph"/>
        <w:numPr>
          <w:ilvl w:val="0"/>
          <w:numId w:val="1"/>
        </w:numPr>
        <w:spacing w:after="0"/>
      </w:pPr>
      <w:r w:rsidRPr="000A1FE4">
        <w:t xml:space="preserve">Time </w:t>
      </w:r>
      <w:r>
        <w:t xml:space="preserve">for students </w:t>
      </w:r>
      <w:r w:rsidRPr="000A1FE4">
        <w:t xml:space="preserve">to do the exam </w:t>
      </w:r>
      <w:r w:rsidRPr="00AC55EC">
        <w:rPr>
          <w:b/>
          <w:bCs/>
        </w:rPr>
        <w:t>should not exceed</w:t>
      </w:r>
      <w:r w:rsidRPr="000A1FE4">
        <w:t xml:space="preserve"> the </w:t>
      </w:r>
      <w:r>
        <w:t xml:space="preserve">number showed in the table below (see column: </w:t>
      </w:r>
      <w:r w:rsidRPr="00AC55EC">
        <w:rPr>
          <w:b/>
          <w:bCs/>
        </w:rPr>
        <w:t>Time</w:t>
      </w:r>
      <w:r>
        <w:t>)</w:t>
      </w:r>
    </w:p>
    <w:p w14:paraId="1C848FA9" w14:textId="77777777" w:rsidR="00810959" w:rsidRDefault="00810959" w:rsidP="00810959">
      <w:pPr>
        <w:pStyle w:val="ListParagraph"/>
        <w:numPr>
          <w:ilvl w:val="0"/>
          <w:numId w:val="1"/>
        </w:numPr>
        <w:spacing w:after="0"/>
      </w:pPr>
      <w:r w:rsidRPr="008B3BDD">
        <w:t>Please give</w:t>
      </w:r>
      <w:r>
        <w:t xml:space="preserve"> the</w:t>
      </w:r>
      <w:r w:rsidRPr="008B3BDD">
        <w:t xml:space="preserve"> raw score and</w:t>
      </w:r>
      <w:r>
        <w:t xml:space="preserve"> the</w:t>
      </w:r>
      <w:r w:rsidRPr="008B3BDD">
        <w:t xml:space="preserve"> final % score</w:t>
      </w:r>
      <w:r>
        <w:t xml:space="preserve"> (see column: </w:t>
      </w:r>
      <w:r w:rsidRPr="00CA5E65">
        <w:rPr>
          <w:b/>
          <w:bCs/>
        </w:rPr>
        <w:t>Score</w:t>
      </w:r>
      <w:r>
        <w:t>)</w:t>
      </w:r>
      <w:r w:rsidRPr="008B3BDD">
        <w:t xml:space="preserve"> to course coordinator</w:t>
      </w:r>
      <w:r>
        <w:t xml:space="preserve"> on time</w:t>
      </w:r>
    </w:p>
    <w:p w14:paraId="2487FB4C" w14:textId="77777777" w:rsidR="00810959" w:rsidRDefault="00810959" w:rsidP="00810959">
      <w:pPr>
        <w:pStyle w:val="ListParagraph"/>
        <w:numPr>
          <w:ilvl w:val="0"/>
          <w:numId w:val="1"/>
        </w:numPr>
        <w:spacing w:after="0"/>
      </w:pPr>
      <w:r>
        <w:t>Lecture exam is paper-based</w:t>
      </w:r>
    </w:p>
    <w:p w14:paraId="0FC04F3B" w14:textId="77777777" w:rsidR="00810959" w:rsidRPr="00AC55EC" w:rsidRDefault="00810959" w:rsidP="00810959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No limit in the number of questions</w:t>
      </w:r>
    </w:p>
    <w:p w14:paraId="5FAC3BE2" w14:textId="77777777" w:rsidR="00810959" w:rsidRPr="00CA5E65" w:rsidRDefault="00810959" w:rsidP="00810959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No limit for s</w:t>
      </w:r>
      <w:r w:rsidRPr="00140768">
        <w:t>tyle and type of question</w:t>
      </w:r>
      <w:r>
        <w:rPr>
          <w:i/>
          <w:iCs/>
        </w:rPr>
        <w:t xml:space="preserve"> </w:t>
      </w:r>
      <w:r w:rsidRPr="00AC55EC">
        <w:t>in the exams</w:t>
      </w:r>
    </w:p>
    <w:p w14:paraId="6D8248CE" w14:textId="77777777" w:rsidR="00810959" w:rsidRPr="00AC55EC" w:rsidRDefault="00810959" w:rsidP="00810959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Please separate question and answer sheet</w:t>
      </w:r>
    </w:p>
    <w:p w14:paraId="3A3002C5" w14:textId="77777777" w:rsidR="00810959" w:rsidRDefault="00810959" w:rsidP="00810959">
      <w:pPr>
        <w:pStyle w:val="ListParagraph"/>
        <w:numPr>
          <w:ilvl w:val="0"/>
          <w:numId w:val="1"/>
        </w:numPr>
        <w:spacing w:after="0"/>
      </w:pPr>
      <w:r>
        <w:t>Final exam for laboratory is a buzzer exam</w:t>
      </w:r>
    </w:p>
    <w:p w14:paraId="5EE703D3" w14:textId="77777777" w:rsidR="00810959" w:rsidRDefault="00810959" w:rsidP="00810959">
      <w:pPr>
        <w:pStyle w:val="ListParagraph"/>
        <w:numPr>
          <w:ilvl w:val="1"/>
          <w:numId w:val="1"/>
        </w:numPr>
        <w:spacing w:after="0"/>
      </w:pPr>
      <w:r>
        <w:t>1.5 minutes (90 seconds) per question</w:t>
      </w:r>
    </w:p>
    <w:p w14:paraId="5F8AA1B3" w14:textId="77777777" w:rsidR="00810959" w:rsidRDefault="00810959" w:rsidP="00810959">
      <w:pPr>
        <w:pStyle w:val="ListParagraph"/>
        <w:numPr>
          <w:ilvl w:val="1"/>
          <w:numId w:val="1"/>
        </w:numPr>
        <w:spacing w:after="0"/>
      </w:pPr>
      <w:r>
        <w:t>At least 2 questions per one class (Total 15 questions minimum from 7 classes)</w:t>
      </w:r>
    </w:p>
    <w:p w14:paraId="646A2704" w14:textId="77777777" w:rsidR="00810959" w:rsidRDefault="00810959" w:rsidP="00810959">
      <w:pPr>
        <w:pStyle w:val="ListParagraph"/>
        <w:numPr>
          <w:ilvl w:val="1"/>
          <w:numId w:val="1"/>
        </w:numPr>
        <w:spacing w:after="0"/>
      </w:pPr>
      <w:r>
        <w:t xml:space="preserve">Answer for the question should be short (generally one-few words or not more than one line) </w:t>
      </w:r>
    </w:p>
    <w:p w14:paraId="5767C03C" w14:textId="77777777" w:rsidR="00810959" w:rsidRDefault="00810959" w:rsidP="00810959">
      <w:pPr>
        <w:pStyle w:val="ListParagraph"/>
        <w:numPr>
          <w:ilvl w:val="1"/>
          <w:numId w:val="1"/>
        </w:numPr>
        <w:spacing w:after="0"/>
      </w:pPr>
      <w:r>
        <w:t xml:space="preserve">If there are more than 15 students, the numbers of question increase </w:t>
      </w:r>
    </w:p>
    <w:p w14:paraId="42469A55" w14:textId="77777777" w:rsidR="00810959" w:rsidRDefault="00810959" w:rsidP="00810959">
      <w:pPr>
        <w:pStyle w:val="ListParagraph"/>
        <w:numPr>
          <w:ilvl w:val="1"/>
          <w:numId w:val="1"/>
        </w:numPr>
        <w:spacing w:after="0"/>
      </w:pPr>
      <w:r>
        <w:t>There must be two sub-questions in one question</w:t>
      </w:r>
    </w:p>
    <w:p w14:paraId="299B953C" w14:textId="77777777" w:rsidR="00810959" w:rsidRDefault="00810959" w:rsidP="00810959">
      <w:pPr>
        <w:pStyle w:val="ListParagraph"/>
        <w:numPr>
          <w:ilvl w:val="1"/>
          <w:numId w:val="1"/>
        </w:numPr>
        <w:spacing w:after="0"/>
      </w:pPr>
      <w:r>
        <w:t>The questions must be in subsequent number (ex. Preserved specimen 1-2, Fish 3-4, Frog 5-6, …Visit 13-18)</w:t>
      </w:r>
    </w:p>
    <w:p w14:paraId="50B8D6EB" w14:textId="77777777" w:rsidR="00810959" w:rsidRDefault="00810959" w:rsidP="00810959">
      <w:pPr>
        <w:pStyle w:val="ListParagraph"/>
        <w:numPr>
          <w:ilvl w:val="1"/>
          <w:numId w:val="1"/>
        </w:numPr>
        <w:spacing w:after="0"/>
      </w:pPr>
      <w:r>
        <w:t>The sub-question number must be alphabetical (A and B)</w:t>
      </w:r>
    </w:p>
    <w:p w14:paraId="5E19D115" w14:textId="77777777" w:rsidR="00810959" w:rsidRDefault="00810959" w:rsidP="00810959">
      <w:pPr>
        <w:pStyle w:val="ListParagraph"/>
        <w:numPr>
          <w:ilvl w:val="1"/>
          <w:numId w:val="1"/>
        </w:numPr>
        <w:spacing w:after="0"/>
      </w:pPr>
      <w:r>
        <w:t>Please use the form provided below for questioning</w:t>
      </w:r>
    </w:p>
    <w:p w14:paraId="1F76F90F" w14:textId="77777777" w:rsidR="00810959" w:rsidRPr="008B3BDD" w:rsidRDefault="00810959" w:rsidP="00810959">
      <w:pPr>
        <w:pStyle w:val="ListParagraph"/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8"/>
        <w:gridCol w:w="820"/>
        <w:gridCol w:w="1476"/>
        <w:gridCol w:w="1638"/>
        <w:gridCol w:w="820"/>
        <w:gridCol w:w="1312"/>
        <w:gridCol w:w="1638"/>
        <w:gridCol w:w="820"/>
        <w:gridCol w:w="1807"/>
        <w:gridCol w:w="1701"/>
      </w:tblGrid>
      <w:tr w:rsidR="00810959" w14:paraId="0E1CFAA9" w14:textId="77777777" w:rsidTr="005E1E89">
        <w:tc>
          <w:tcPr>
            <w:tcW w:w="1439" w:type="pct"/>
            <w:gridSpan w:val="3"/>
            <w:tcBorders>
              <w:right w:val="double" w:sz="4" w:space="0" w:color="auto"/>
            </w:tcBorders>
          </w:tcPr>
          <w:p w14:paraId="323D738A" w14:textId="77777777" w:rsidR="00810959" w:rsidRPr="00767D37" w:rsidRDefault="00810959" w:rsidP="005E1E89">
            <w:pPr>
              <w:jc w:val="center"/>
              <w:rPr>
                <w:b/>
                <w:bCs/>
                <w:sz w:val="24"/>
                <w:szCs w:val="32"/>
              </w:rPr>
            </w:pPr>
            <w:r w:rsidRPr="00767D37">
              <w:rPr>
                <w:b/>
                <w:bCs/>
                <w:sz w:val="24"/>
                <w:szCs w:val="32"/>
              </w:rPr>
              <w:t>Midterm exam (Lecture)</w:t>
            </w:r>
          </w:p>
        </w:tc>
        <w:tc>
          <w:tcPr>
            <w:tcW w:w="1379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A864CB9" w14:textId="77777777" w:rsidR="00810959" w:rsidRPr="00767D37" w:rsidRDefault="00810959" w:rsidP="005E1E89">
            <w:pPr>
              <w:jc w:val="center"/>
              <w:rPr>
                <w:b/>
                <w:bCs/>
                <w:sz w:val="24"/>
                <w:szCs w:val="32"/>
              </w:rPr>
            </w:pPr>
            <w:r w:rsidRPr="00767D37">
              <w:rPr>
                <w:b/>
                <w:bCs/>
                <w:sz w:val="24"/>
                <w:szCs w:val="32"/>
              </w:rPr>
              <w:t>Final exam (Lecture)</w:t>
            </w:r>
          </w:p>
        </w:tc>
        <w:tc>
          <w:tcPr>
            <w:tcW w:w="2182" w:type="pct"/>
            <w:gridSpan w:val="4"/>
            <w:tcBorders>
              <w:left w:val="double" w:sz="4" w:space="0" w:color="auto"/>
            </w:tcBorders>
          </w:tcPr>
          <w:p w14:paraId="0D3A3C03" w14:textId="77777777" w:rsidR="00810959" w:rsidRPr="00767D37" w:rsidRDefault="00810959" w:rsidP="005E1E89">
            <w:pPr>
              <w:jc w:val="center"/>
              <w:rPr>
                <w:b/>
                <w:bCs/>
                <w:sz w:val="24"/>
                <w:szCs w:val="32"/>
              </w:rPr>
            </w:pPr>
            <w:r w:rsidRPr="00767D37">
              <w:rPr>
                <w:b/>
                <w:bCs/>
                <w:sz w:val="24"/>
                <w:szCs w:val="32"/>
              </w:rPr>
              <w:t>Final exam (Laboratory)</w:t>
            </w:r>
          </w:p>
        </w:tc>
      </w:tr>
      <w:tr w:rsidR="00810959" w14:paraId="16FFC200" w14:textId="77777777" w:rsidTr="005E1E89">
        <w:tc>
          <w:tcPr>
            <w:tcW w:w="599" w:type="pct"/>
            <w:vAlign w:val="center"/>
          </w:tcPr>
          <w:p w14:paraId="08C8E862" w14:textId="77777777" w:rsidR="00810959" w:rsidRDefault="00810959" w:rsidP="005E1E89">
            <w:pPr>
              <w:rPr>
                <w:b/>
                <w:bCs/>
              </w:rPr>
            </w:pPr>
            <w:r>
              <w:rPr>
                <w:b/>
                <w:bCs/>
              </w:rPr>
              <w:t>Lesson</w:t>
            </w:r>
          </w:p>
        </w:tc>
        <w:tc>
          <w:tcPr>
            <w:tcW w:w="300" w:type="pct"/>
            <w:vAlign w:val="center"/>
          </w:tcPr>
          <w:p w14:paraId="1E87B9EA" w14:textId="77777777" w:rsidR="00810959" w:rsidRDefault="00810959" w:rsidP="005E1E8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  <w:tc>
          <w:tcPr>
            <w:tcW w:w="540" w:type="pct"/>
            <w:tcBorders>
              <w:right w:val="double" w:sz="4" w:space="0" w:color="auto"/>
            </w:tcBorders>
            <w:vAlign w:val="center"/>
          </w:tcPr>
          <w:p w14:paraId="57F41654" w14:textId="77777777" w:rsidR="00810959" w:rsidRDefault="00810959" w:rsidP="005E1E8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(hour)</w:t>
            </w:r>
          </w:p>
        </w:tc>
        <w:tc>
          <w:tcPr>
            <w:tcW w:w="599" w:type="pct"/>
            <w:tcBorders>
              <w:left w:val="double" w:sz="4" w:space="0" w:color="auto"/>
            </w:tcBorders>
            <w:vAlign w:val="center"/>
          </w:tcPr>
          <w:p w14:paraId="4A0989EE" w14:textId="77777777" w:rsidR="00810959" w:rsidRDefault="00810959" w:rsidP="005E1E89">
            <w:pPr>
              <w:rPr>
                <w:b/>
                <w:bCs/>
              </w:rPr>
            </w:pPr>
            <w:r>
              <w:rPr>
                <w:b/>
                <w:bCs/>
              </w:rPr>
              <w:t>Lesson</w:t>
            </w:r>
          </w:p>
        </w:tc>
        <w:tc>
          <w:tcPr>
            <w:tcW w:w="300" w:type="pct"/>
            <w:vAlign w:val="center"/>
          </w:tcPr>
          <w:p w14:paraId="6AFD3B23" w14:textId="77777777" w:rsidR="00810959" w:rsidRDefault="00810959" w:rsidP="005E1E8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  <w:tc>
          <w:tcPr>
            <w:tcW w:w="480" w:type="pct"/>
            <w:tcBorders>
              <w:right w:val="double" w:sz="4" w:space="0" w:color="auto"/>
            </w:tcBorders>
            <w:vAlign w:val="center"/>
          </w:tcPr>
          <w:p w14:paraId="0FD29917" w14:textId="77777777" w:rsidR="00810959" w:rsidRDefault="00810959" w:rsidP="005E1E89">
            <w:pPr>
              <w:ind w:right="-105"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(hour)</w:t>
            </w:r>
          </w:p>
        </w:tc>
        <w:tc>
          <w:tcPr>
            <w:tcW w:w="599" w:type="pct"/>
            <w:tcBorders>
              <w:left w:val="double" w:sz="4" w:space="0" w:color="auto"/>
            </w:tcBorders>
            <w:vAlign w:val="center"/>
          </w:tcPr>
          <w:p w14:paraId="1D47C613" w14:textId="77777777" w:rsidR="00810959" w:rsidRDefault="00810959" w:rsidP="005E1E89">
            <w:pPr>
              <w:rPr>
                <w:b/>
                <w:bCs/>
              </w:rPr>
            </w:pPr>
            <w:r>
              <w:rPr>
                <w:b/>
                <w:bCs/>
              </w:rPr>
              <w:t>Lesson</w:t>
            </w:r>
          </w:p>
        </w:tc>
        <w:tc>
          <w:tcPr>
            <w:tcW w:w="300" w:type="pct"/>
            <w:vAlign w:val="center"/>
          </w:tcPr>
          <w:p w14:paraId="65867BA6" w14:textId="77777777" w:rsidR="00810959" w:rsidRDefault="00810959" w:rsidP="005E1E8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  <w:tc>
          <w:tcPr>
            <w:tcW w:w="661" w:type="pct"/>
            <w:vAlign w:val="center"/>
          </w:tcPr>
          <w:p w14:paraId="73428AB5" w14:textId="77777777" w:rsidR="00810959" w:rsidRDefault="00810959" w:rsidP="005E1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(mins)</w:t>
            </w:r>
          </w:p>
          <w:p w14:paraId="5AD0482D" w14:textId="77777777" w:rsidR="00810959" w:rsidRDefault="00810959" w:rsidP="005E1E8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5 students</w:t>
            </w:r>
          </w:p>
        </w:tc>
        <w:tc>
          <w:tcPr>
            <w:tcW w:w="622" w:type="pct"/>
            <w:vAlign w:val="center"/>
          </w:tcPr>
          <w:p w14:paraId="036DBB18" w14:textId="77777777" w:rsidR="00810959" w:rsidRDefault="00810959" w:rsidP="005E1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(mins)</w:t>
            </w:r>
          </w:p>
          <w:p w14:paraId="23AF4BE8" w14:textId="77777777" w:rsidR="00810959" w:rsidRDefault="00810959" w:rsidP="005E1E8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21 students</w:t>
            </w:r>
          </w:p>
        </w:tc>
      </w:tr>
      <w:tr w:rsidR="00810959" w14:paraId="7DB83BB3" w14:textId="77777777" w:rsidTr="005E1E89">
        <w:tc>
          <w:tcPr>
            <w:tcW w:w="599" w:type="pct"/>
          </w:tcPr>
          <w:p w14:paraId="6CC22EBF" w14:textId="77777777" w:rsidR="00810959" w:rsidRPr="000A1FE4" w:rsidRDefault="00810959" w:rsidP="005E1E89">
            <w:pPr>
              <w:rPr>
                <w:b/>
                <w:bCs/>
              </w:rPr>
            </w:pPr>
            <w:r>
              <w:t xml:space="preserve">Diversity </w:t>
            </w:r>
          </w:p>
        </w:tc>
        <w:tc>
          <w:tcPr>
            <w:tcW w:w="300" w:type="pct"/>
          </w:tcPr>
          <w:p w14:paraId="708850CA" w14:textId="77777777" w:rsidR="00810959" w:rsidRPr="000A1FE4" w:rsidRDefault="00810959" w:rsidP="005E1E89">
            <w:pPr>
              <w:jc w:val="center"/>
              <w:rPr>
                <w:b/>
                <w:bCs/>
              </w:rPr>
            </w:pPr>
            <w:r>
              <w:t>3%</w:t>
            </w:r>
          </w:p>
        </w:tc>
        <w:tc>
          <w:tcPr>
            <w:tcW w:w="540" w:type="pct"/>
            <w:tcBorders>
              <w:right w:val="double" w:sz="4" w:space="0" w:color="auto"/>
            </w:tcBorders>
          </w:tcPr>
          <w:p w14:paraId="38905BE1" w14:textId="77777777" w:rsidR="00810959" w:rsidRPr="000A1FE4" w:rsidRDefault="00810959" w:rsidP="005E1E89">
            <w:pPr>
              <w:jc w:val="center"/>
              <w:rPr>
                <w:b/>
                <w:bCs/>
              </w:rPr>
            </w:pPr>
            <w:r>
              <w:t>0.5</w:t>
            </w:r>
          </w:p>
        </w:tc>
        <w:tc>
          <w:tcPr>
            <w:tcW w:w="599" w:type="pct"/>
            <w:tcBorders>
              <w:left w:val="double" w:sz="4" w:space="0" w:color="auto"/>
            </w:tcBorders>
          </w:tcPr>
          <w:p w14:paraId="1521A261" w14:textId="77777777" w:rsidR="00810959" w:rsidRPr="000A1FE4" w:rsidRDefault="00810959" w:rsidP="005E1E89">
            <w:pPr>
              <w:rPr>
                <w:b/>
                <w:bCs/>
              </w:rPr>
            </w:pPr>
            <w:r>
              <w:t xml:space="preserve">Reptile </w:t>
            </w:r>
          </w:p>
        </w:tc>
        <w:tc>
          <w:tcPr>
            <w:tcW w:w="300" w:type="pct"/>
          </w:tcPr>
          <w:p w14:paraId="465F1C55" w14:textId="77777777" w:rsidR="00810959" w:rsidRPr="000A1FE4" w:rsidRDefault="00810959" w:rsidP="005E1E89">
            <w:pPr>
              <w:jc w:val="center"/>
              <w:rPr>
                <w:b/>
                <w:bCs/>
              </w:rPr>
            </w:pPr>
            <w:r>
              <w:t>7%</w:t>
            </w:r>
          </w:p>
        </w:tc>
        <w:tc>
          <w:tcPr>
            <w:tcW w:w="480" w:type="pct"/>
            <w:tcBorders>
              <w:right w:val="double" w:sz="4" w:space="0" w:color="auto"/>
            </w:tcBorders>
          </w:tcPr>
          <w:p w14:paraId="49CED274" w14:textId="77777777" w:rsidR="00810959" w:rsidRPr="000A1FE4" w:rsidRDefault="00810959" w:rsidP="005E1E89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599" w:type="pct"/>
            <w:tcBorders>
              <w:left w:val="double" w:sz="4" w:space="0" w:color="auto"/>
            </w:tcBorders>
          </w:tcPr>
          <w:p w14:paraId="1E6C835C" w14:textId="77777777" w:rsidR="00810959" w:rsidRDefault="00810959" w:rsidP="005E1E89">
            <w:pPr>
              <w:ind w:right="-57"/>
            </w:pPr>
            <w:r>
              <w:t xml:space="preserve">Preserved Sp. </w:t>
            </w:r>
          </w:p>
        </w:tc>
        <w:tc>
          <w:tcPr>
            <w:tcW w:w="300" w:type="pct"/>
          </w:tcPr>
          <w:p w14:paraId="43F82462" w14:textId="77777777" w:rsidR="00810959" w:rsidRDefault="00810959" w:rsidP="005E1E89">
            <w:pPr>
              <w:jc w:val="center"/>
            </w:pPr>
            <w:r>
              <w:t>2%</w:t>
            </w:r>
          </w:p>
        </w:tc>
        <w:tc>
          <w:tcPr>
            <w:tcW w:w="661" w:type="pct"/>
          </w:tcPr>
          <w:p w14:paraId="219893C7" w14:textId="77777777" w:rsidR="00810959" w:rsidRDefault="00810959" w:rsidP="005E1E89">
            <w:pPr>
              <w:jc w:val="center"/>
            </w:pPr>
            <w:r>
              <w:t>3 (2Q)</w:t>
            </w:r>
          </w:p>
        </w:tc>
        <w:tc>
          <w:tcPr>
            <w:tcW w:w="622" w:type="pct"/>
          </w:tcPr>
          <w:p w14:paraId="7569FA67" w14:textId="77777777" w:rsidR="00810959" w:rsidRDefault="00810959" w:rsidP="005E1E89">
            <w:pPr>
              <w:jc w:val="center"/>
            </w:pPr>
            <w:r>
              <w:t>4.5 (3Q)</w:t>
            </w:r>
          </w:p>
        </w:tc>
      </w:tr>
      <w:tr w:rsidR="00810959" w14:paraId="3ECD0AE9" w14:textId="77777777" w:rsidTr="005E1E89">
        <w:tc>
          <w:tcPr>
            <w:tcW w:w="599" w:type="pct"/>
          </w:tcPr>
          <w:p w14:paraId="1FD72CA7" w14:textId="77777777" w:rsidR="00810959" w:rsidRDefault="00810959" w:rsidP="005E1E89">
            <w:r>
              <w:t xml:space="preserve">Taxonomy </w:t>
            </w:r>
          </w:p>
        </w:tc>
        <w:tc>
          <w:tcPr>
            <w:tcW w:w="300" w:type="pct"/>
          </w:tcPr>
          <w:p w14:paraId="1CD8C86E" w14:textId="77777777" w:rsidR="00810959" w:rsidRDefault="00810959" w:rsidP="005E1E89">
            <w:pPr>
              <w:jc w:val="center"/>
            </w:pPr>
            <w:r>
              <w:t>3%</w:t>
            </w:r>
          </w:p>
        </w:tc>
        <w:tc>
          <w:tcPr>
            <w:tcW w:w="540" w:type="pct"/>
            <w:tcBorders>
              <w:right w:val="double" w:sz="4" w:space="0" w:color="auto"/>
            </w:tcBorders>
          </w:tcPr>
          <w:p w14:paraId="438DDB8F" w14:textId="77777777" w:rsidR="00810959" w:rsidRDefault="00810959" w:rsidP="005E1E89">
            <w:pPr>
              <w:jc w:val="center"/>
            </w:pPr>
            <w:r>
              <w:t>0.5</w:t>
            </w:r>
          </w:p>
        </w:tc>
        <w:tc>
          <w:tcPr>
            <w:tcW w:w="599" w:type="pct"/>
            <w:tcBorders>
              <w:left w:val="double" w:sz="4" w:space="0" w:color="auto"/>
            </w:tcBorders>
          </w:tcPr>
          <w:p w14:paraId="342CCE3F" w14:textId="77777777" w:rsidR="00810959" w:rsidRDefault="00810959" w:rsidP="005E1E89">
            <w:r>
              <w:t>Aves</w:t>
            </w:r>
          </w:p>
        </w:tc>
        <w:tc>
          <w:tcPr>
            <w:tcW w:w="300" w:type="pct"/>
          </w:tcPr>
          <w:p w14:paraId="35F123CC" w14:textId="77777777" w:rsidR="00810959" w:rsidRDefault="00810959" w:rsidP="005E1E89">
            <w:pPr>
              <w:jc w:val="center"/>
            </w:pPr>
            <w:r>
              <w:t>6%</w:t>
            </w:r>
          </w:p>
        </w:tc>
        <w:tc>
          <w:tcPr>
            <w:tcW w:w="480" w:type="pct"/>
            <w:tcBorders>
              <w:right w:val="double" w:sz="4" w:space="0" w:color="auto"/>
            </w:tcBorders>
          </w:tcPr>
          <w:p w14:paraId="7EF72BF0" w14:textId="77777777" w:rsidR="00810959" w:rsidRDefault="00810959" w:rsidP="005E1E89">
            <w:pPr>
              <w:jc w:val="center"/>
            </w:pPr>
            <w:r>
              <w:t>1</w:t>
            </w:r>
          </w:p>
        </w:tc>
        <w:tc>
          <w:tcPr>
            <w:tcW w:w="599" w:type="pct"/>
            <w:tcBorders>
              <w:left w:val="double" w:sz="4" w:space="0" w:color="auto"/>
            </w:tcBorders>
          </w:tcPr>
          <w:p w14:paraId="6B5D866E" w14:textId="77777777" w:rsidR="00810959" w:rsidRDefault="00810959" w:rsidP="005E1E89">
            <w:r>
              <w:t>Fish</w:t>
            </w:r>
          </w:p>
        </w:tc>
        <w:tc>
          <w:tcPr>
            <w:tcW w:w="300" w:type="pct"/>
          </w:tcPr>
          <w:p w14:paraId="7DFB07B1" w14:textId="77777777" w:rsidR="00810959" w:rsidRDefault="00810959" w:rsidP="005E1E89">
            <w:pPr>
              <w:jc w:val="center"/>
            </w:pPr>
            <w:r>
              <w:t>2%</w:t>
            </w:r>
          </w:p>
        </w:tc>
        <w:tc>
          <w:tcPr>
            <w:tcW w:w="661" w:type="pct"/>
          </w:tcPr>
          <w:p w14:paraId="22631A7F" w14:textId="77777777" w:rsidR="00810959" w:rsidRDefault="00810959" w:rsidP="005E1E89">
            <w:pPr>
              <w:jc w:val="center"/>
            </w:pPr>
            <w:r>
              <w:t>3 (2Q)</w:t>
            </w:r>
          </w:p>
        </w:tc>
        <w:tc>
          <w:tcPr>
            <w:tcW w:w="622" w:type="pct"/>
          </w:tcPr>
          <w:p w14:paraId="4EFC4417" w14:textId="77777777" w:rsidR="00810959" w:rsidRDefault="00810959" w:rsidP="005E1E89">
            <w:pPr>
              <w:jc w:val="center"/>
            </w:pPr>
            <w:r>
              <w:t>4.5 (3Q)</w:t>
            </w:r>
          </w:p>
        </w:tc>
      </w:tr>
      <w:tr w:rsidR="00810959" w14:paraId="68A49CF2" w14:textId="77777777" w:rsidTr="005E1E89">
        <w:tc>
          <w:tcPr>
            <w:tcW w:w="599" w:type="pct"/>
          </w:tcPr>
          <w:p w14:paraId="5B285D57" w14:textId="77777777" w:rsidR="00810959" w:rsidRDefault="00810959" w:rsidP="005E1E89">
            <w:r>
              <w:t xml:space="preserve">Fish </w:t>
            </w:r>
          </w:p>
        </w:tc>
        <w:tc>
          <w:tcPr>
            <w:tcW w:w="300" w:type="pct"/>
          </w:tcPr>
          <w:p w14:paraId="3691C47F" w14:textId="77777777" w:rsidR="00810959" w:rsidRDefault="00810959" w:rsidP="005E1E89">
            <w:pPr>
              <w:jc w:val="center"/>
            </w:pPr>
            <w:r>
              <w:t>7%</w:t>
            </w:r>
          </w:p>
        </w:tc>
        <w:tc>
          <w:tcPr>
            <w:tcW w:w="540" w:type="pct"/>
            <w:tcBorders>
              <w:right w:val="double" w:sz="4" w:space="0" w:color="auto"/>
            </w:tcBorders>
          </w:tcPr>
          <w:p w14:paraId="112C1993" w14:textId="77777777" w:rsidR="00810959" w:rsidRDefault="00810959" w:rsidP="005E1E89">
            <w:pPr>
              <w:jc w:val="center"/>
            </w:pPr>
            <w:r>
              <w:t>1</w:t>
            </w:r>
          </w:p>
        </w:tc>
        <w:tc>
          <w:tcPr>
            <w:tcW w:w="599" w:type="pct"/>
            <w:tcBorders>
              <w:left w:val="double" w:sz="4" w:space="0" w:color="auto"/>
            </w:tcBorders>
          </w:tcPr>
          <w:p w14:paraId="63DDE348" w14:textId="77777777" w:rsidR="00810959" w:rsidRDefault="00810959" w:rsidP="005E1E89">
            <w:r>
              <w:t>Mammal</w:t>
            </w:r>
          </w:p>
        </w:tc>
        <w:tc>
          <w:tcPr>
            <w:tcW w:w="300" w:type="pct"/>
          </w:tcPr>
          <w:p w14:paraId="52653AEA" w14:textId="77777777" w:rsidR="00810959" w:rsidRDefault="00810959" w:rsidP="005E1E89">
            <w:pPr>
              <w:jc w:val="center"/>
            </w:pPr>
            <w:r>
              <w:t>7%</w:t>
            </w:r>
          </w:p>
        </w:tc>
        <w:tc>
          <w:tcPr>
            <w:tcW w:w="480" w:type="pct"/>
            <w:tcBorders>
              <w:right w:val="double" w:sz="4" w:space="0" w:color="auto"/>
            </w:tcBorders>
          </w:tcPr>
          <w:p w14:paraId="10920338" w14:textId="77777777" w:rsidR="00810959" w:rsidRDefault="00810959" w:rsidP="005E1E89">
            <w:pPr>
              <w:jc w:val="center"/>
            </w:pPr>
            <w:r>
              <w:t>1</w:t>
            </w:r>
          </w:p>
        </w:tc>
        <w:tc>
          <w:tcPr>
            <w:tcW w:w="599" w:type="pct"/>
            <w:tcBorders>
              <w:left w:val="double" w:sz="4" w:space="0" w:color="auto"/>
            </w:tcBorders>
          </w:tcPr>
          <w:p w14:paraId="4C923783" w14:textId="77777777" w:rsidR="00810959" w:rsidRDefault="00810959" w:rsidP="005E1E89">
            <w:r>
              <w:t>Frog</w:t>
            </w:r>
          </w:p>
        </w:tc>
        <w:tc>
          <w:tcPr>
            <w:tcW w:w="300" w:type="pct"/>
          </w:tcPr>
          <w:p w14:paraId="206870F6" w14:textId="77777777" w:rsidR="00810959" w:rsidRDefault="00810959" w:rsidP="005E1E89">
            <w:pPr>
              <w:jc w:val="center"/>
            </w:pPr>
            <w:r>
              <w:t>2%</w:t>
            </w:r>
          </w:p>
        </w:tc>
        <w:tc>
          <w:tcPr>
            <w:tcW w:w="661" w:type="pct"/>
          </w:tcPr>
          <w:p w14:paraId="61C25512" w14:textId="77777777" w:rsidR="00810959" w:rsidRDefault="00810959" w:rsidP="005E1E89">
            <w:pPr>
              <w:jc w:val="center"/>
            </w:pPr>
            <w:r>
              <w:t>3 (2Q)</w:t>
            </w:r>
          </w:p>
        </w:tc>
        <w:tc>
          <w:tcPr>
            <w:tcW w:w="622" w:type="pct"/>
          </w:tcPr>
          <w:p w14:paraId="77468D38" w14:textId="77777777" w:rsidR="00810959" w:rsidRDefault="00810959" w:rsidP="005E1E89">
            <w:pPr>
              <w:jc w:val="center"/>
            </w:pPr>
            <w:r>
              <w:t>4.5 (3Q)</w:t>
            </w:r>
          </w:p>
        </w:tc>
      </w:tr>
      <w:tr w:rsidR="00810959" w14:paraId="24095B42" w14:textId="77777777" w:rsidTr="005E1E89">
        <w:tc>
          <w:tcPr>
            <w:tcW w:w="599" w:type="pct"/>
            <w:tcBorders>
              <w:bottom w:val="single" w:sz="4" w:space="0" w:color="auto"/>
            </w:tcBorders>
          </w:tcPr>
          <w:p w14:paraId="0E25D6A5" w14:textId="77777777" w:rsidR="00810959" w:rsidRDefault="00810959" w:rsidP="005E1E89">
            <w:r>
              <w:t>Amphibian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14:paraId="5CA82C8A" w14:textId="77777777" w:rsidR="00810959" w:rsidRDefault="00810959" w:rsidP="005E1E89">
            <w:pPr>
              <w:jc w:val="center"/>
            </w:pPr>
            <w:r>
              <w:t>7%</w:t>
            </w:r>
          </w:p>
        </w:tc>
        <w:tc>
          <w:tcPr>
            <w:tcW w:w="540" w:type="pct"/>
            <w:tcBorders>
              <w:bottom w:val="single" w:sz="4" w:space="0" w:color="auto"/>
              <w:right w:val="double" w:sz="4" w:space="0" w:color="auto"/>
            </w:tcBorders>
          </w:tcPr>
          <w:p w14:paraId="3AC1979B" w14:textId="77777777" w:rsidR="00810959" w:rsidRDefault="00810959" w:rsidP="005E1E89">
            <w:pPr>
              <w:jc w:val="center"/>
            </w:pPr>
            <w:r>
              <w:t>1</w:t>
            </w:r>
          </w:p>
        </w:tc>
        <w:tc>
          <w:tcPr>
            <w:tcW w:w="599" w:type="pct"/>
            <w:tcBorders>
              <w:left w:val="double" w:sz="4" w:space="0" w:color="auto"/>
            </w:tcBorders>
          </w:tcPr>
          <w:p w14:paraId="2FE1D73F" w14:textId="77777777" w:rsidR="00810959" w:rsidRDefault="00810959" w:rsidP="005E1E89">
            <w:pPr>
              <w:jc w:val="right"/>
            </w:pPr>
            <w:r w:rsidRPr="00140768">
              <w:rPr>
                <w:b/>
                <w:bCs/>
              </w:rPr>
              <w:t>Total</w:t>
            </w:r>
          </w:p>
        </w:tc>
        <w:tc>
          <w:tcPr>
            <w:tcW w:w="300" w:type="pct"/>
          </w:tcPr>
          <w:p w14:paraId="060B5FBC" w14:textId="77777777" w:rsidR="00810959" w:rsidRDefault="00810959" w:rsidP="005E1E89">
            <w:pPr>
              <w:jc w:val="center"/>
            </w:pPr>
            <w:r w:rsidRPr="00140768">
              <w:rPr>
                <w:b/>
                <w:bCs/>
              </w:rPr>
              <w:t>20</w:t>
            </w:r>
            <w:r>
              <w:rPr>
                <w:b/>
                <w:bCs/>
              </w:rPr>
              <w:t>%</w:t>
            </w:r>
          </w:p>
        </w:tc>
        <w:tc>
          <w:tcPr>
            <w:tcW w:w="480" w:type="pct"/>
            <w:tcBorders>
              <w:right w:val="double" w:sz="4" w:space="0" w:color="auto"/>
            </w:tcBorders>
          </w:tcPr>
          <w:p w14:paraId="7D646C96" w14:textId="77777777" w:rsidR="00810959" w:rsidRDefault="00810959" w:rsidP="005E1E89">
            <w:pPr>
              <w:jc w:val="center"/>
            </w:pPr>
            <w:r w:rsidRPr="00140768">
              <w:rPr>
                <w:b/>
                <w:bCs/>
              </w:rPr>
              <w:t>3</w:t>
            </w:r>
          </w:p>
        </w:tc>
        <w:tc>
          <w:tcPr>
            <w:tcW w:w="599" w:type="pct"/>
            <w:tcBorders>
              <w:left w:val="double" w:sz="4" w:space="0" w:color="auto"/>
            </w:tcBorders>
          </w:tcPr>
          <w:p w14:paraId="10A6A6AA" w14:textId="77777777" w:rsidR="00810959" w:rsidRPr="000A1127" w:rsidRDefault="00810959" w:rsidP="005E1E89">
            <w:r w:rsidRPr="000A1127">
              <w:t>Snake</w:t>
            </w:r>
          </w:p>
        </w:tc>
        <w:tc>
          <w:tcPr>
            <w:tcW w:w="300" w:type="pct"/>
          </w:tcPr>
          <w:p w14:paraId="64547816" w14:textId="77777777" w:rsidR="00810959" w:rsidRPr="00140768" w:rsidRDefault="00810959" w:rsidP="005E1E89">
            <w:pPr>
              <w:jc w:val="center"/>
              <w:rPr>
                <w:b/>
                <w:bCs/>
              </w:rPr>
            </w:pPr>
            <w:r>
              <w:t>2%</w:t>
            </w:r>
          </w:p>
        </w:tc>
        <w:tc>
          <w:tcPr>
            <w:tcW w:w="661" w:type="pct"/>
          </w:tcPr>
          <w:p w14:paraId="178FC3E7" w14:textId="77777777" w:rsidR="00810959" w:rsidRPr="006B4E44" w:rsidRDefault="00810959" w:rsidP="005E1E89">
            <w:pPr>
              <w:jc w:val="center"/>
            </w:pPr>
            <w:r>
              <w:t>3 (2Q)</w:t>
            </w:r>
          </w:p>
        </w:tc>
        <w:tc>
          <w:tcPr>
            <w:tcW w:w="622" w:type="pct"/>
          </w:tcPr>
          <w:p w14:paraId="015B3B94" w14:textId="77777777" w:rsidR="00810959" w:rsidRPr="006B4E44" w:rsidRDefault="00810959" w:rsidP="005E1E89">
            <w:pPr>
              <w:jc w:val="center"/>
            </w:pPr>
            <w:r>
              <w:t>4.5 (3Q)</w:t>
            </w:r>
          </w:p>
        </w:tc>
      </w:tr>
      <w:tr w:rsidR="00810959" w14:paraId="3AC90DFC" w14:textId="77777777" w:rsidTr="005E1E89">
        <w:tc>
          <w:tcPr>
            <w:tcW w:w="599" w:type="pct"/>
            <w:tcBorders>
              <w:bottom w:val="single" w:sz="4" w:space="0" w:color="auto"/>
            </w:tcBorders>
          </w:tcPr>
          <w:p w14:paraId="15FEB930" w14:textId="77777777" w:rsidR="00810959" w:rsidRDefault="00810959" w:rsidP="005E1E89">
            <w:pPr>
              <w:jc w:val="right"/>
            </w:pPr>
            <w:r w:rsidRPr="00140768">
              <w:rPr>
                <w:b/>
                <w:bCs/>
              </w:rPr>
              <w:t>Total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14:paraId="68132CFB" w14:textId="77777777" w:rsidR="00810959" w:rsidRDefault="00810959" w:rsidP="005E1E89">
            <w:pPr>
              <w:jc w:val="center"/>
            </w:pPr>
            <w:r w:rsidRPr="00140768">
              <w:rPr>
                <w:b/>
                <w:bCs/>
              </w:rPr>
              <w:t>20</w:t>
            </w:r>
            <w:r>
              <w:rPr>
                <w:b/>
                <w:bCs/>
              </w:rPr>
              <w:t>%</w:t>
            </w:r>
          </w:p>
        </w:tc>
        <w:tc>
          <w:tcPr>
            <w:tcW w:w="540" w:type="pct"/>
            <w:tcBorders>
              <w:bottom w:val="single" w:sz="4" w:space="0" w:color="auto"/>
              <w:right w:val="double" w:sz="4" w:space="0" w:color="auto"/>
            </w:tcBorders>
          </w:tcPr>
          <w:p w14:paraId="42B186C4" w14:textId="77777777" w:rsidR="00810959" w:rsidRDefault="00810959" w:rsidP="005E1E89">
            <w:pPr>
              <w:jc w:val="center"/>
            </w:pPr>
            <w:r w:rsidRPr="00140768">
              <w:rPr>
                <w:b/>
                <w:bCs/>
              </w:rPr>
              <w:t>3</w:t>
            </w:r>
          </w:p>
        </w:tc>
        <w:tc>
          <w:tcPr>
            <w:tcW w:w="1379" w:type="pct"/>
            <w:gridSpan w:val="3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BECD0" w14:textId="77777777" w:rsidR="00810959" w:rsidRPr="00140768" w:rsidRDefault="00810959" w:rsidP="005E1E89">
            <w:pPr>
              <w:rPr>
                <w:b/>
                <w:bCs/>
              </w:rPr>
            </w:pPr>
          </w:p>
        </w:tc>
        <w:tc>
          <w:tcPr>
            <w:tcW w:w="599" w:type="pct"/>
            <w:tcBorders>
              <w:left w:val="double" w:sz="4" w:space="0" w:color="auto"/>
            </w:tcBorders>
          </w:tcPr>
          <w:p w14:paraId="2608B8B6" w14:textId="77777777" w:rsidR="00810959" w:rsidRPr="000A1127" w:rsidRDefault="00810959" w:rsidP="005E1E89">
            <w:r w:rsidRPr="000A1127">
              <w:t>Chick</w:t>
            </w:r>
          </w:p>
        </w:tc>
        <w:tc>
          <w:tcPr>
            <w:tcW w:w="300" w:type="pct"/>
          </w:tcPr>
          <w:p w14:paraId="37A2ED18" w14:textId="77777777" w:rsidR="00810959" w:rsidRPr="00140768" w:rsidRDefault="00810959" w:rsidP="005E1E89">
            <w:pPr>
              <w:jc w:val="center"/>
              <w:rPr>
                <w:b/>
                <w:bCs/>
              </w:rPr>
            </w:pPr>
            <w:r>
              <w:t>2%</w:t>
            </w:r>
          </w:p>
        </w:tc>
        <w:tc>
          <w:tcPr>
            <w:tcW w:w="661" w:type="pct"/>
          </w:tcPr>
          <w:p w14:paraId="006E766F" w14:textId="77777777" w:rsidR="00810959" w:rsidRPr="006B4E44" w:rsidRDefault="00810959" w:rsidP="005E1E89">
            <w:pPr>
              <w:jc w:val="center"/>
            </w:pPr>
            <w:r>
              <w:t>3 (2Q)</w:t>
            </w:r>
          </w:p>
        </w:tc>
        <w:tc>
          <w:tcPr>
            <w:tcW w:w="622" w:type="pct"/>
          </w:tcPr>
          <w:p w14:paraId="28C22318" w14:textId="77777777" w:rsidR="00810959" w:rsidRPr="006B4E44" w:rsidRDefault="00810959" w:rsidP="005E1E89">
            <w:pPr>
              <w:jc w:val="center"/>
            </w:pPr>
            <w:r>
              <w:t>4.5 (3Q)</w:t>
            </w:r>
          </w:p>
        </w:tc>
      </w:tr>
      <w:tr w:rsidR="00810959" w14:paraId="0D88ED58" w14:textId="77777777" w:rsidTr="005E1E89">
        <w:tc>
          <w:tcPr>
            <w:tcW w:w="1439" w:type="pct"/>
            <w:gridSpan w:val="3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4E2A5FB7" w14:textId="77777777" w:rsidR="00810959" w:rsidRPr="00140768" w:rsidRDefault="00810959" w:rsidP="005E1E89">
            <w:pPr>
              <w:rPr>
                <w:b/>
                <w:bCs/>
              </w:rPr>
            </w:pPr>
          </w:p>
        </w:tc>
        <w:tc>
          <w:tcPr>
            <w:tcW w:w="1379" w:type="pct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A6C57F" w14:textId="77777777" w:rsidR="00810959" w:rsidRPr="00140768" w:rsidRDefault="00810959" w:rsidP="005E1E89">
            <w:pPr>
              <w:rPr>
                <w:b/>
                <w:bCs/>
              </w:rPr>
            </w:pPr>
          </w:p>
        </w:tc>
        <w:tc>
          <w:tcPr>
            <w:tcW w:w="599" w:type="pct"/>
            <w:tcBorders>
              <w:left w:val="double" w:sz="4" w:space="0" w:color="auto"/>
            </w:tcBorders>
          </w:tcPr>
          <w:p w14:paraId="7AF3870E" w14:textId="77777777" w:rsidR="00810959" w:rsidRPr="000A1127" w:rsidRDefault="00810959" w:rsidP="005E1E89">
            <w:r w:rsidRPr="000A1127">
              <w:t>Rat</w:t>
            </w:r>
          </w:p>
        </w:tc>
        <w:tc>
          <w:tcPr>
            <w:tcW w:w="300" w:type="pct"/>
          </w:tcPr>
          <w:p w14:paraId="6B910FD5" w14:textId="77777777" w:rsidR="00810959" w:rsidRPr="00140768" w:rsidRDefault="00810959" w:rsidP="005E1E89">
            <w:pPr>
              <w:jc w:val="center"/>
              <w:rPr>
                <w:b/>
                <w:bCs/>
              </w:rPr>
            </w:pPr>
            <w:r>
              <w:t>2%</w:t>
            </w:r>
          </w:p>
        </w:tc>
        <w:tc>
          <w:tcPr>
            <w:tcW w:w="661" w:type="pct"/>
          </w:tcPr>
          <w:p w14:paraId="37194003" w14:textId="77777777" w:rsidR="00810959" w:rsidRPr="006B4E44" w:rsidRDefault="00810959" w:rsidP="005E1E89">
            <w:pPr>
              <w:jc w:val="center"/>
            </w:pPr>
            <w:r>
              <w:t>3 (2Q)</w:t>
            </w:r>
          </w:p>
        </w:tc>
        <w:tc>
          <w:tcPr>
            <w:tcW w:w="622" w:type="pct"/>
          </w:tcPr>
          <w:p w14:paraId="5EB980A4" w14:textId="77777777" w:rsidR="00810959" w:rsidRPr="006B4E44" w:rsidRDefault="00810959" w:rsidP="005E1E89">
            <w:pPr>
              <w:jc w:val="center"/>
            </w:pPr>
            <w:r>
              <w:t>4.5 (3Q)</w:t>
            </w:r>
          </w:p>
        </w:tc>
      </w:tr>
      <w:tr w:rsidR="00810959" w14:paraId="44DFFF43" w14:textId="77777777" w:rsidTr="005E1E89">
        <w:tc>
          <w:tcPr>
            <w:tcW w:w="1439" w:type="pct"/>
            <w:gridSpan w:val="3"/>
            <w:vMerge/>
            <w:tcBorders>
              <w:top w:val="single" w:sz="4" w:space="0" w:color="auto"/>
              <w:right w:val="double" w:sz="4" w:space="0" w:color="auto"/>
            </w:tcBorders>
          </w:tcPr>
          <w:p w14:paraId="590613AC" w14:textId="77777777" w:rsidR="00810959" w:rsidRPr="00140768" w:rsidRDefault="00810959" w:rsidP="005E1E89">
            <w:pPr>
              <w:rPr>
                <w:b/>
                <w:bCs/>
              </w:rPr>
            </w:pPr>
          </w:p>
        </w:tc>
        <w:tc>
          <w:tcPr>
            <w:tcW w:w="1379" w:type="pct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92D8AFE" w14:textId="77777777" w:rsidR="00810959" w:rsidRPr="00140768" w:rsidRDefault="00810959" w:rsidP="005E1E89">
            <w:pPr>
              <w:rPr>
                <w:b/>
                <w:bCs/>
              </w:rPr>
            </w:pPr>
          </w:p>
        </w:tc>
        <w:tc>
          <w:tcPr>
            <w:tcW w:w="599" w:type="pct"/>
            <w:tcBorders>
              <w:left w:val="double" w:sz="4" w:space="0" w:color="auto"/>
            </w:tcBorders>
          </w:tcPr>
          <w:p w14:paraId="433A267D" w14:textId="77777777" w:rsidR="00810959" w:rsidRPr="000A1127" w:rsidRDefault="00810959" w:rsidP="005E1E89">
            <w:r>
              <w:t>Visit &amp; Guest</w:t>
            </w:r>
          </w:p>
        </w:tc>
        <w:tc>
          <w:tcPr>
            <w:tcW w:w="300" w:type="pct"/>
          </w:tcPr>
          <w:p w14:paraId="28E358B0" w14:textId="77777777" w:rsidR="00810959" w:rsidRDefault="00810959" w:rsidP="005E1E89">
            <w:pPr>
              <w:jc w:val="center"/>
            </w:pPr>
            <w:r>
              <w:t>3%</w:t>
            </w:r>
          </w:p>
        </w:tc>
        <w:tc>
          <w:tcPr>
            <w:tcW w:w="661" w:type="pct"/>
          </w:tcPr>
          <w:p w14:paraId="34CE1228" w14:textId="77777777" w:rsidR="00810959" w:rsidRDefault="00810959" w:rsidP="005E1E89">
            <w:pPr>
              <w:jc w:val="center"/>
            </w:pPr>
            <w:r>
              <w:t>4.5 (3Q)</w:t>
            </w:r>
          </w:p>
        </w:tc>
        <w:tc>
          <w:tcPr>
            <w:tcW w:w="622" w:type="pct"/>
          </w:tcPr>
          <w:p w14:paraId="609B678A" w14:textId="77777777" w:rsidR="00810959" w:rsidRDefault="00810959" w:rsidP="005E1E89">
            <w:pPr>
              <w:jc w:val="center"/>
            </w:pPr>
            <w:r>
              <w:t>4.5 (3Q)</w:t>
            </w:r>
          </w:p>
        </w:tc>
      </w:tr>
      <w:tr w:rsidR="00810959" w14:paraId="0FD4BA39" w14:textId="77777777" w:rsidTr="005E1E89">
        <w:tc>
          <w:tcPr>
            <w:tcW w:w="1439" w:type="pct"/>
            <w:gridSpan w:val="3"/>
            <w:vMerge/>
            <w:tcBorders>
              <w:right w:val="double" w:sz="4" w:space="0" w:color="auto"/>
            </w:tcBorders>
          </w:tcPr>
          <w:p w14:paraId="605076EB" w14:textId="77777777" w:rsidR="00810959" w:rsidRPr="00140768" w:rsidRDefault="00810959" w:rsidP="005E1E89">
            <w:pPr>
              <w:rPr>
                <w:b/>
                <w:bCs/>
              </w:rPr>
            </w:pPr>
          </w:p>
        </w:tc>
        <w:tc>
          <w:tcPr>
            <w:tcW w:w="137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9EEFD73" w14:textId="77777777" w:rsidR="00810959" w:rsidRPr="00140768" w:rsidRDefault="00810959" w:rsidP="005E1E89">
            <w:pPr>
              <w:rPr>
                <w:b/>
                <w:bCs/>
              </w:rPr>
            </w:pPr>
          </w:p>
        </w:tc>
        <w:tc>
          <w:tcPr>
            <w:tcW w:w="599" w:type="pct"/>
            <w:tcBorders>
              <w:left w:val="double" w:sz="4" w:space="0" w:color="auto"/>
            </w:tcBorders>
          </w:tcPr>
          <w:p w14:paraId="307DE3B8" w14:textId="77777777" w:rsidR="00810959" w:rsidRPr="00140768" w:rsidRDefault="00810959" w:rsidP="005E1E89">
            <w:pPr>
              <w:rPr>
                <w:b/>
                <w:bCs/>
              </w:rPr>
            </w:pPr>
            <w:r w:rsidRPr="00140768">
              <w:rPr>
                <w:b/>
                <w:bCs/>
              </w:rPr>
              <w:t>Total</w:t>
            </w:r>
          </w:p>
        </w:tc>
        <w:tc>
          <w:tcPr>
            <w:tcW w:w="300" w:type="pct"/>
          </w:tcPr>
          <w:p w14:paraId="6895D37F" w14:textId="77777777" w:rsidR="00810959" w:rsidRPr="00140768" w:rsidRDefault="00810959" w:rsidP="005E1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%</w:t>
            </w:r>
          </w:p>
        </w:tc>
        <w:tc>
          <w:tcPr>
            <w:tcW w:w="661" w:type="pct"/>
          </w:tcPr>
          <w:p w14:paraId="56DF9E2E" w14:textId="77777777" w:rsidR="00810959" w:rsidRPr="00140768" w:rsidRDefault="00810959" w:rsidP="005E1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5 (15Q)</w:t>
            </w:r>
          </w:p>
        </w:tc>
        <w:tc>
          <w:tcPr>
            <w:tcW w:w="622" w:type="pct"/>
          </w:tcPr>
          <w:p w14:paraId="5BC42BE4" w14:textId="77777777" w:rsidR="00810959" w:rsidRDefault="00810959" w:rsidP="005E1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5</w:t>
            </w:r>
            <w:r w:rsidRPr="000D0538">
              <w:rPr>
                <w:b/>
                <w:bCs/>
              </w:rPr>
              <w:t xml:space="preserve"> (2</w:t>
            </w:r>
            <w:r>
              <w:rPr>
                <w:b/>
                <w:bCs/>
              </w:rPr>
              <w:t>1</w:t>
            </w:r>
            <w:r w:rsidRPr="000D0538">
              <w:rPr>
                <w:b/>
                <w:bCs/>
              </w:rPr>
              <w:t>Q)</w:t>
            </w:r>
          </w:p>
        </w:tc>
      </w:tr>
    </w:tbl>
    <w:p w14:paraId="6EF8E1DD" w14:textId="77777777" w:rsidR="00810959" w:rsidRDefault="00810959" w:rsidP="00810959">
      <w:pPr>
        <w:spacing w:after="0"/>
      </w:pPr>
    </w:p>
    <w:p w14:paraId="5CFDCE39" w14:textId="77777777" w:rsidR="00810959" w:rsidRDefault="00810959" w:rsidP="00810959">
      <w:pPr>
        <w:spacing w:after="0" w:line="360" w:lineRule="auto"/>
      </w:pPr>
      <w:r>
        <w:br w:type="page"/>
      </w:r>
    </w:p>
    <w:p w14:paraId="0FDD5320" w14:textId="77777777" w:rsidR="00810959" w:rsidRPr="00342FFF" w:rsidRDefault="00810959" w:rsidP="00810959">
      <w:pPr>
        <w:spacing w:after="0" w:line="360" w:lineRule="auto"/>
        <w:rPr>
          <w:sz w:val="56"/>
          <w:szCs w:val="56"/>
        </w:rPr>
      </w:pPr>
      <w:r w:rsidRPr="00342FFF">
        <w:rPr>
          <w:sz w:val="56"/>
          <w:szCs w:val="56"/>
        </w:rPr>
        <w:lastRenderedPageBreak/>
        <w:t>Question 1</w:t>
      </w:r>
    </w:p>
    <w:p w14:paraId="38CAB41D" w14:textId="77777777" w:rsidR="00810959" w:rsidRPr="00342FFF" w:rsidRDefault="00810959" w:rsidP="00810959">
      <w:pPr>
        <w:spacing w:after="0" w:line="360" w:lineRule="auto"/>
        <w:rPr>
          <w:sz w:val="56"/>
          <w:szCs w:val="56"/>
        </w:rPr>
      </w:pPr>
      <w:r w:rsidRPr="00342FFF">
        <w:rPr>
          <w:sz w:val="56"/>
          <w:szCs w:val="56"/>
        </w:rPr>
        <w:t xml:space="preserve">A. </w:t>
      </w:r>
    </w:p>
    <w:p w14:paraId="536C8CEF" w14:textId="77777777" w:rsidR="00810959" w:rsidRPr="00342FFF" w:rsidRDefault="00810959" w:rsidP="00810959">
      <w:pPr>
        <w:spacing w:after="0" w:line="360" w:lineRule="auto"/>
        <w:rPr>
          <w:sz w:val="56"/>
          <w:szCs w:val="56"/>
        </w:rPr>
      </w:pPr>
      <w:r w:rsidRPr="00342FFF">
        <w:rPr>
          <w:sz w:val="56"/>
          <w:szCs w:val="56"/>
        </w:rPr>
        <w:t>B.</w:t>
      </w:r>
    </w:p>
    <w:p w14:paraId="066782D9" w14:textId="77777777" w:rsidR="00810959" w:rsidRDefault="00810959" w:rsidP="00810959">
      <w:pPr>
        <w:pBdr>
          <w:bottom w:val="double" w:sz="4" w:space="1" w:color="auto"/>
        </w:pBdr>
        <w:spacing w:after="0" w:line="360" w:lineRule="auto"/>
        <w:rPr>
          <w:sz w:val="24"/>
          <w:szCs w:val="24"/>
        </w:rPr>
      </w:pPr>
    </w:p>
    <w:p w14:paraId="4C136006" w14:textId="77777777" w:rsidR="00810959" w:rsidRPr="00342FFF" w:rsidRDefault="00810959" w:rsidP="00810959">
      <w:pPr>
        <w:pBdr>
          <w:bottom w:val="double" w:sz="4" w:space="1" w:color="auto"/>
        </w:pBdr>
        <w:spacing w:after="0" w:line="360" w:lineRule="auto"/>
        <w:rPr>
          <w:sz w:val="24"/>
          <w:szCs w:val="24"/>
        </w:rPr>
      </w:pPr>
    </w:p>
    <w:p w14:paraId="1E57B1EE" w14:textId="77777777" w:rsidR="00810959" w:rsidRPr="00342FFF" w:rsidRDefault="00810959" w:rsidP="00810959">
      <w:pPr>
        <w:spacing w:after="0"/>
        <w:rPr>
          <w:sz w:val="72"/>
          <w:szCs w:val="72"/>
        </w:rPr>
      </w:pPr>
    </w:p>
    <w:p w14:paraId="2551B295" w14:textId="77777777" w:rsidR="00810959" w:rsidRPr="00342FFF" w:rsidRDefault="00810959" w:rsidP="00810959">
      <w:pPr>
        <w:spacing w:after="0" w:line="360" w:lineRule="auto"/>
        <w:rPr>
          <w:sz w:val="56"/>
          <w:szCs w:val="56"/>
        </w:rPr>
      </w:pPr>
      <w:r w:rsidRPr="00342FFF">
        <w:rPr>
          <w:sz w:val="56"/>
          <w:szCs w:val="56"/>
        </w:rPr>
        <w:t>Question 2</w:t>
      </w:r>
    </w:p>
    <w:p w14:paraId="4A3CBDAB" w14:textId="77777777" w:rsidR="00810959" w:rsidRPr="00342FFF" w:rsidRDefault="00810959" w:rsidP="00810959">
      <w:pPr>
        <w:spacing w:after="0" w:line="360" w:lineRule="auto"/>
        <w:rPr>
          <w:sz w:val="56"/>
          <w:szCs w:val="56"/>
        </w:rPr>
      </w:pPr>
      <w:r w:rsidRPr="00342FFF">
        <w:rPr>
          <w:sz w:val="56"/>
          <w:szCs w:val="56"/>
        </w:rPr>
        <w:t xml:space="preserve">A. </w:t>
      </w:r>
    </w:p>
    <w:p w14:paraId="17452429" w14:textId="77777777" w:rsidR="00810959" w:rsidRDefault="00810959" w:rsidP="00810959">
      <w:pPr>
        <w:spacing w:after="0" w:line="360" w:lineRule="auto"/>
        <w:rPr>
          <w:sz w:val="56"/>
          <w:szCs w:val="56"/>
        </w:rPr>
      </w:pPr>
      <w:r w:rsidRPr="00342FFF">
        <w:rPr>
          <w:sz w:val="56"/>
          <w:szCs w:val="56"/>
        </w:rPr>
        <w:t>B.</w:t>
      </w:r>
    </w:p>
    <w:p w14:paraId="528906F8" w14:textId="77777777" w:rsidR="00810959" w:rsidRDefault="00810959" w:rsidP="00810959">
      <w:pPr>
        <w:pBdr>
          <w:bottom w:val="double" w:sz="4" w:space="1" w:color="auto"/>
        </w:pBdr>
        <w:spacing w:after="0" w:line="360" w:lineRule="auto"/>
        <w:rPr>
          <w:sz w:val="24"/>
          <w:szCs w:val="24"/>
        </w:rPr>
      </w:pPr>
    </w:p>
    <w:p w14:paraId="6DDD3C45" w14:textId="77777777" w:rsidR="00810959" w:rsidRPr="00342FFF" w:rsidRDefault="00810959" w:rsidP="00810959">
      <w:pPr>
        <w:pBdr>
          <w:bottom w:val="double" w:sz="4" w:space="1" w:color="auto"/>
        </w:pBdr>
        <w:spacing w:after="0" w:line="360" w:lineRule="auto"/>
        <w:rPr>
          <w:sz w:val="24"/>
          <w:szCs w:val="24"/>
        </w:rPr>
      </w:pPr>
    </w:p>
    <w:p w14:paraId="63639E46" w14:textId="77777777" w:rsidR="00810959" w:rsidRDefault="00810959" w:rsidP="00140768">
      <w:pPr>
        <w:rPr>
          <w:b/>
          <w:bCs/>
        </w:rPr>
      </w:pPr>
    </w:p>
    <w:sectPr w:rsidR="00810959" w:rsidSect="00E969B4">
      <w:headerReference w:type="default" r:id="rId9"/>
      <w:pgSz w:w="15840" w:h="12240" w:orient="landscape"/>
      <w:pgMar w:top="993" w:right="1080" w:bottom="1135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A03FA" w14:textId="77777777" w:rsidR="00C558A3" w:rsidRDefault="00C558A3" w:rsidP="00C3543D">
      <w:pPr>
        <w:spacing w:after="0" w:line="240" w:lineRule="auto"/>
      </w:pPr>
      <w:r>
        <w:separator/>
      </w:r>
    </w:p>
  </w:endnote>
  <w:endnote w:type="continuationSeparator" w:id="0">
    <w:p w14:paraId="5E7AE707" w14:textId="77777777" w:rsidR="00C558A3" w:rsidRDefault="00C558A3" w:rsidP="00C3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E9B88" w14:textId="77777777" w:rsidR="00C558A3" w:rsidRDefault="00C558A3" w:rsidP="00C3543D">
      <w:pPr>
        <w:spacing w:after="0" w:line="240" w:lineRule="auto"/>
      </w:pPr>
      <w:r>
        <w:separator/>
      </w:r>
    </w:p>
  </w:footnote>
  <w:footnote w:type="continuationSeparator" w:id="0">
    <w:p w14:paraId="12961097" w14:textId="77777777" w:rsidR="00C558A3" w:rsidRDefault="00C558A3" w:rsidP="00C3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47DA" w14:textId="3702E13F" w:rsidR="00C3543D" w:rsidRPr="00C3543D" w:rsidRDefault="00C3543D">
    <w:pPr>
      <w:pStyle w:val="Header"/>
      <w:tabs>
        <w:tab w:val="clear" w:pos="4680"/>
        <w:tab w:val="clear" w:pos="9360"/>
      </w:tabs>
      <w:jc w:val="right"/>
      <w:rPr>
        <w:rFonts w:ascii="TH SarabunPSK" w:hAnsi="TH SarabunPSK" w:cs="TH SarabunPSK"/>
        <w:b/>
        <w:bCs/>
        <w:szCs w:val="22"/>
      </w:rPr>
    </w:pPr>
    <w:r w:rsidRPr="00C3543D">
      <w:rPr>
        <w:rFonts w:ascii="TH SarabunPSK" w:hAnsi="TH SarabunPSK" w:cs="TH SarabunPSK" w:hint="cs"/>
        <w:b/>
        <w:bCs/>
        <w:szCs w:val="22"/>
      </w:rPr>
      <w:t>V</w:t>
    </w:r>
    <w:r w:rsidRPr="00C3543D">
      <w:rPr>
        <w:rFonts w:ascii="TH SarabunPSK" w:hAnsi="TH SarabunPSK" w:cs="TH SarabunPSK"/>
        <w:b/>
        <w:bCs/>
        <w:szCs w:val="22"/>
      </w:rPr>
      <w:t xml:space="preserve"> 1.</w:t>
    </w:r>
    <w:r w:rsidR="00E51C28">
      <w:rPr>
        <w:rFonts w:ascii="TH SarabunPSK" w:hAnsi="TH SarabunPSK" w:cs="TH SarabunPSK"/>
        <w:b/>
        <w:bCs/>
        <w:szCs w:val="22"/>
      </w:rPr>
      <w:t>4</w:t>
    </w:r>
    <w:r>
      <w:rPr>
        <w:rFonts w:ascii="TH SarabunPSK" w:hAnsi="TH SarabunPSK" w:cs="TH SarabunPSK"/>
        <w:b/>
        <w:bCs/>
        <w:szCs w:val="22"/>
      </w:rPr>
      <w:t>.</w:t>
    </w:r>
    <w:r w:rsidR="00E51C28">
      <w:rPr>
        <w:rFonts w:ascii="TH SarabunPSK" w:hAnsi="TH SarabunPSK" w:cs="TH SarabunPSK"/>
        <w:b/>
        <w:bCs/>
        <w:szCs w:val="22"/>
      </w:rPr>
      <w:t>1</w:t>
    </w:r>
    <w:r w:rsidRPr="00C3543D">
      <w:rPr>
        <w:rFonts w:ascii="TH SarabunPSK" w:hAnsi="TH SarabunPSK" w:cs="TH SarabunPSK"/>
        <w:b/>
        <w:bCs/>
        <w:szCs w:val="22"/>
      </w:rPr>
      <w:t>_</w:t>
    </w:r>
    <w:r w:rsidR="00E51C28">
      <w:rPr>
        <w:rFonts w:ascii="TH SarabunPSK" w:hAnsi="TH SarabunPSK" w:cs="TH SarabunPSK"/>
        <w:b/>
        <w:bCs/>
        <w:szCs w:val="22"/>
      </w:rPr>
      <w:t>30-12-</w:t>
    </w:r>
    <w:r w:rsidRPr="00C3543D">
      <w:rPr>
        <w:rFonts w:ascii="TH SarabunPSK" w:hAnsi="TH SarabunPSK" w:cs="TH SarabunPSK"/>
        <w:b/>
        <w:bCs/>
        <w:szCs w:val="22"/>
      </w:rPr>
      <w:t>20</w:t>
    </w:r>
  </w:p>
  <w:p w14:paraId="4506D759" w14:textId="77777777" w:rsidR="00C3543D" w:rsidRDefault="00C35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81B63"/>
    <w:multiLevelType w:val="hybridMultilevel"/>
    <w:tmpl w:val="AE742734"/>
    <w:lvl w:ilvl="0" w:tplc="23143E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83"/>
    <w:rsid w:val="00005803"/>
    <w:rsid w:val="00055D80"/>
    <w:rsid w:val="00073A83"/>
    <w:rsid w:val="00096C62"/>
    <w:rsid w:val="000A1127"/>
    <w:rsid w:val="000A1FE4"/>
    <w:rsid w:val="000B1A9E"/>
    <w:rsid w:val="000D0538"/>
    <w:rsid w:val="000D1B78"/>
    <w:rsid w:val="00100974"/>
    <w:rsid w:val="00106EA4"/>
    <w:rsid w:val="0012280F"/>
    <w:rsid w:val="00133389"/>
    <w:rsid w:val="00140768"/>
    <w:rsid w:val="00183F2F"/>
    <w:rsid w:val="001A4673"/>
    <w:rsid w:val="001D2CAB"/>
    <w:rsid w:val="001F59DD"/>
    <w:rsid w:val="002049C6"/>
    <w:rsid w:val="00217848"/>
    <w:rsid w:val="00225945"/>
    <w:rsid w:val="002335B0"/>
    <w:rsid w:val="002A03CC"/>
    <w:rsid w:val="002A77D9"/>
    <w:rsid w:val="002B794A"/>
    <w:rsid w:val="002B79A5"/>
    <w:rsid w:val="002D6655"/>
    <w:rsid w:val="002D7B1C"/>
    <w:rsid w:val="002E5AC6"/>
    <w:rsid w:val="002E67EC"/>
    <w:rsid w:val="0030622B"/>
    <w:rsid w:val="00315CE3"/>
    <w:rsid w:val="00325243"/>
    <w:rsid w:val="00342FFF"/>
    <w:rsid w:val="00347FDC"/>
    <w:rsid w:val="0036510F"/>
    <w:rsid w:val="00390616"/>
    <w:rsid w:val="00392EAB"/>
    <w:rsid w:val="003A62B8"/>
    <w:rsid w:val="003C0725"/>
    <w:rsid w:val="003C2ECD"/>
    <w:rsid w:val="003F3333"/>
    <w:rsid w:val="003F6929"/>
    <w:rsid w:val="004038A8"/>
    <w:rsid w:val="004163DF"/>
    <w:rsid w:val="00432E22"/>
    <w:rsid w:val="00472883"/>
    <w:rsid w:val="004A251E"/>
    <w:rsid w:val="004A281F"/>
    <w:rsid w:val="004B482F"/>
    <w:rsid w:val="0051232E"/>
    <w:rsid w:val="00541235"/>
    <w:rsid w:val="00564F9E"/>
    <w:rsid w:val="005C64B2"/>
    <w:rsid w:val="005D564A"/>
    <w:rsid w:val="005D7518"/>
    <w:rsid w:val="005E17FC"/>
    <w:rsid w:val="005F03E3"/>
    <w:rsid w:val="00601BB8"/>
    <w:rsid w:val="00603ACE"/>
    <w:rsid w:val="00640684"/>
    <w:rsid w:val="00650584"/>
    <w:rsid w:val="0065788F"/>
    <w:rsid w:val="00665B03"/>
    <w:rsid w:val="00671B81"/>
    <w:rsid w:val="006A7792"/>
    <w:rsid w:val="006B4E44"/>
    <w:rsid w:val="006B74C5"/>
    <w:rsid w:val="006C61AA"/>
    <w:rsid w:val="006E0D2B"/>
    <w:rsid w:val="006E56F3"/>
    <w:rsid w:val="00700679"/>
    <w:rsid w:val="00713336"/>
    <w:rsid w:val="00716E07"/>
    <w:rsid w:val="00762537"/>
    <w:rsid w:val="00767D37"/>
    <w:rsid w:val="00771B14"/>
    <w:rsid w:val="00790918"/>
    <w:rsid w:val="00802C13"/>
    <w:rsid w:val="00810959"/>
    <w:rsid w:val="008304D5"/>
    <w:rsid w:val="00837A83"/>
    <w:rsid w:val="00867F9A"/>
    <w:rsid w:val="008A3934"/>
    <w:rsid w:val="008B1D84"/>
    <w:rsid w:val="008B3BDD"/>
    <w:rsid w:val="00904808"/>
    <w:rsid w:val="0091104D"/>
    <w:rsid w:val="00974CC7"/>
    <w:rsid w:val="00A02993"/>
    <w:rsid w:val="00A11E88"/>
    <w:rsid w:val="00A21F74"/>
    <w:rsid w:val="00A24016"/>
    <w:rsid w:val="00A6332E"/>
    <w:rsid w:val="00A635A7"/>
    <w:rsid w:val="00A670FD"/>
    <w:rsid w:val="00A757D4"/>
    <w:rsid w:val="00AA3F9E"/>
    <w:rsid w:val="00AB7058"/>
    <w:rsid w:val="00AC3C12"/>
    <w:rsid w:val="00AC55EC"/>
    <w:rsid w:val="00B40C86"/>
    <w:rsid w:val="00B41337"/>
    <w:rsid w:val="00B423E1"/>
    <w:rsid w:val="00B6604A"/>
    <w:rsid w:val="00B87A29"/>
    <w:rsid w:val="00BA2280"/>
    <w:rsid w:val="00BF3897"/>
    <w:rsid w:val="00C10261"/>
    <w:rsid w:val="00C11ACB"/>
    <w:rsid w:val="00C25C41"/>
    <w:rsid w:val="00C3543D"/>
    <w:rsid w:val="00C558A3"/>
    <w:rsid w:val="00C60B80"/>
    <w:rsid w:val="00C73386"/>
    <w:rsid w:val="00CA5E65"/>
    <w:rsid w:val="00D0353C"/>
    <w:rsid w:val="00D26ED2"/>
    <w:rsid w:val="00D32912"/>
    <w:rsid w:val="00D33454"/>
    <w:rsid w:val="00D44070"/>
    <w:rsid w:val="00D5197D"/>
    <w:rsid w:val="00D8013E"/>
    <w:rsid w:val="00DC10AB"/>
    <w:rsid w:val="00E0360E"/>
    <w:rsid w:val="00E045E3"/>
    <w:rsid w:val="00E26099"/>
    <w:rsid w:val="00E4574C"/>
    <w:rsid w:val="00E51C28"/>
    <w:rsid w:val="00E719C9"/>
    <w:rsid w:val="00E969B4"/>
    <w:rsid w:val="00EA6094"/>
    <w:rsid w:val="00EB02F8"/>
    <w:rsid w:val="00F3327C"/>
    <w:rsid w:val="00F53B70"/>
    <w:rsid w:val="00F70150"/>
    <w:rsid w:val="00F90B77"/>
    <w:rsid w:val="00FB6D51"/>
    <w:rsid w:val="00FC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346D5"/>
  <w15:chartTrackingRefBased/>
  <w15:docId w15:val="{565DFCD5-8192-4DF0-BA46-0713408B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A4673"/>
    <w:pPr>
      <w:spacing w:after="0" w:line="240" w:lineRule="auto"/>
    </w:pPr>
    <w:rPr>
      <w:rFonts w:ascii="TH SarabunPSK" w:hAnsi="TH SarabunPSK" w:cs="Angsana New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4673"/>
    <w:rPr>
      <w:rFonts w:ascii="TH SarabunPSK" w:hAnsi="TH SarabunPSK" w:cs="Angsana New"/>
      <w:szCs w:val="22"/>
    </w:rPr>
  </w:style>
  <w:style w:type="table" w:styleId="TableGrid">
    <w:name w:val="Table Grid"/>
    <w:basedOn w:val="TableNormal"/>
    <w:uiPriority w:val="39"/>
    <w:rsid w:val="0007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88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8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7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3D"/>
  </w:style>
  <w:style w:type="paragraph" w:styleId="Footer">
    <w:name w:val="footer"/>
    <w:basedOn w:val="Normal"/>
    <w:link w:val="FooterChar"/>
    <w:uiPriority w:val="99"/>
    <w:unhideWhenUsed/>
    <w:rsid w:val="00C35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at.rat@mahidol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D617-6AF9-4C42-904C-DF515812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 Napat Ratnarathorn</dc:creator>
  <cp:keywords/>
  <dc:description/>
  <cp:lastModifiedBy>Windows User</cp:lastModifiedBy>
  <cp:revision>26</cp:revision>
  <cp:lastPrinted>2021-01-04T07:32:00Z</cp:lastPrinted>
  <dcterms:created xsi:type="dcterms:W3CDTF">2020-12-28T06:38:00Z</dcterms:created>
  <dcterms:modified xsi:type="dcterms:W3CDTF">2021-01-07T08:56:00Z</dcterms:modified>
</cp:coreProperties>
</file>